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text" w:horzAnchor="margin" w:tblpY="-64"/>
        <w:tblW w:w="9026" w:type="dxa"/>
        <w:tblLook w:val="01E0" w:firstRow="1" w:lastRow="1" w:firstColumn="1" w:lastColumn="1" w:noHBand="0" w:noVBand="0"/>
      </w:tblPr>
      <w:tblGrid>
        <w:gridCol w:w="9026"/>
      </w:tblGrid>
      <w:tr w:rsidR="004B35F5" w14:paraId="735F99E5" w14:textId="77777777" w:rsidTr="00C1737C">
        <w:trPr>
          <w:trHeight w:val="558"/>
        </w:trPr>
        <w:tc>
          <w:tcPr>
            <w:tcW w:w="9026" w:type="dxa"/>
            <w:shd w:val="clear" w:color="auto" w:fill="00792C"/>
            <w:vAlign w:val="center"/>
          </w:tcPr>
          <w:p w14:paraId="22B77711" w14:textId="77777777" w:rsidR="004B35F5" w:rsidRPr="007A1B80" w:rsidRDefault="004B35F5" w:rsidP="00AF44F1">
            <w:pPr>
              <w:rPr>
                <w:rFonts w:ascii="Calibri" w:hAnsi="Calibri"/>
                <w:b/>
                <w:sz w:val="22"/>
                <w:szCs w:val="22"/>
              </w:rPr>
            </w:pPr>
            <w:r>
              <w:rPr>
                <w:rFonts w:ascii="Calibri" w:hAnsi="Calibri"/>
                <w:b/>
                <w:color w:val="FFFFFF" w:themeColor="background1"/>
                <w:sz w:val="22"/>
                <w:szCs w:val="22"/>
              </w:rPr>
              <w:t>Algemene informatie campagne</w:t>
            </w:r>
          </w:p>
        </w:tc>
      </w:tr>
      <w:tr w:rsidR="004B35F5" w14:paraId="17563CF8" w14:textId="77777777" w:rsidTr="00C1737C">
        <w:tc>
          <w:tcPr>
            <w:tcW w:w="9026" w:type="dxa"/>
          </w:tcPr>
          <w:p w14:paraId="359FD469" w14:textId="77777777" w:rsidR="004B35F5" w:rsidRPr="009A5832" w:rsidRDefault="004B35F5" w:rsidP="00AF44F1">
            <w:pPr>
              <w:rPr>
                <w:rFonts w:ascii="Calibri" w:hAnsi="Calibri"/>
                <w:b/>
                <w:sz w:val="20"/>
                <w:szCs w:val="20"/>
              </w:rPr>
            </w:pPr>
          </w:p>
          <w:p w14:paraId="4FA4A17A" w14:textId="77777777" w:rsidR="004B35F5" w:rsidRPr="009A5832" w:rsidRDefault="004B35F5" w:rsidP="00AF44F1">
            <w:pPr>
              <w:rPr>
                <w:rFonts w:ascii="Calibri" w:hAnsi="Calibri"/>
                <w:b/>
                <w:bCs/>
                <w:sz w:val="20"/>
                <w:szCs w:val="20"/>
              </w:rPr>
            </w:pPr>
            <w:r w:rsidRPr="009A5832">
              <w:rPr>
                <w:rFonts w:ascii="Calibri" w:hAnsi="Calibri"/>
                <w:b/>
                <w:bCs/>
                <w:sz w:val="20"/>
                <w:szCs w:val="20"/>
              </w:rPr>
              <w:t>Intro tekst</w:t>
            </w:r>
          </w:p>
          <w:p w14:paraId="79D39D48" w14:textId="77777777" w:rsidR="004B35F5" w:rsidRPr="009A5832" w:rsidRDefault="004B35F5" w:rsidP="00AF44F1">
            <w:pPr>
              <w:rPr>
                <w:rFonts w:ascii="Calibri" w:hAnsi="Calibri"/>
                <w:b/>
                <w:bCs/>
                <w:sz w:val="20"/>
                <w:szCs w:val="20"/>
              </w:rPr>
            </w:pPr>
          </w:p>
          <w:p w14:paraId="4645DCCD" w14:textId="77777777" w:rsidR="004B35F5" w:rsidRPr="009A5832" w:rsidRDefault="004B35F5" w:rsidP="00AF44F1">
            <w:pPr>
              <w:rPr>
                <w:rFonts w:ascii="Calibri" w:hAnsi="Calibri"/>
                <w:sz w:val="20"/>
                <w:szCs w:val="20"/>
              </w:rPr>
            </w:pPr>
            <w:r w:rsidRPr="009A5832">
              <w:rPr>
                <w:rFonts w:ascii="Calibri" w:hAnsi="Calibri"/>
                <w:sz w:val="20"/>
                <w:szCs w:val="20"/>
              </w:rPr>
              <w:t>Het Brons pakket is bedoeld voor een gerichte en eenvoudige campagne. Hierbij kies je voor één kanaal: óf social advertenties (Meta en LinkedIn) óf Demand Gen advertenties. We monitoren de campagne en sturen bij waar nodig, maar doen geen harde A/B</w:t>
            </w:r>
            <w:r w:rsidRPr="009A5832">
              <w:rPr>
                <w:rFonts w:ascii="Calibri" w:hAnsi="Calibri"/>
                <w:sz w:val="20"/>
                <w:szCs w:val="20"/>
              </w:rPr>
              <w:noBreakHyphen/>
              <w:t>tests.</w:t>
            </w:r>
          </w:p>
          <w:p w14:paraId="53B80E01" w14:textId="77777777" w:rsidR="005530FF" w:rsidRPr="009A5832" w:rsidRDefault="005530FF" w:rsidP="00AF44F1">
            <w:pPr>
              <w:rPr>
                <w:rFonts w:ascii="Calibri" w:hAnsi="Calibri"/>
                <w:sz w:val="20"/>
                <w:szCs w:val="20"/>
              </w:rPr>
            </w:pPr>
          </w:p>
          <w:p w14:paraId="69A9BF16" w14:textId="77777777" w:rsidR="003F2EC9" w:rsidRPr="009A5832" w:rsidRDefault="003F2EC9" w:rsidP="003F2EC9">
            <w:pPr>
              <w:pStyle w:val="Lijstalinea"/>
              <w:numPr>
                <w:ilvl w:val="0"/>
                <w:numId w:val="1"/>
              </w:numPr>
              <w:rPr>
                <w:rFonts w:ascii="Calibri" w:hAnsi="Calibri"/>
                <w:sz w:val="20"/>
                <w:szCs w:val="20"/>
              </w:rPr>
            </w:pPr>
            <w:r w:rsidRPr="009A5832">
              <w:rPr>
                <w:rFonts w:ascii="Calibri" w:hAnsi="Calibri"/>
                <w:sz w:val="20"/>
                <w:szCs w:val="20"/>
              </w:rPr>
              <w:t>Social advertenties zijn ideaal als je gericht je doelgroep wilt bereiken en zichtbaar wilt zijn in de tijdlijn van Facebook/Instagram of LinkedIn.</w:t>
            </w:r>
          </w:p>
          <w:p w14:paraId="3014A65B" w14:textId="77777777" w:rsidR="003F2EC9" w:rsidRPr="009A5832" w:rsidRDefault="003F2EC9" w:rsidP="003F2EC9">
            <w:pPr>
              <w:pStyle w:val="Lijstalinea"/>
              <w:numPr>
                <w:ilvl w:val="0"/>
                <w:numId w:val="1"/>
              </w:numPr>
              <w:rPr>
                <w:rFonts w:ascii="Calibri" w:hAnsi="Calibri"/>
                <w:sz w:val="20"/>
                <w:szCs w:val="20"/>
              </w:rPr>
            </w:pPr>
            <w:r w:rsidRPr="009A5832">
              <w:rPr>
                <w:rFonts w:ascii="Calibri" w:hAnsi="Calibri"/>
                <w:sz w:val="20"/>
                <w:szCs w:val="20"/>
              </w:rPr>
              <w:t>Demand Gen is geschikt als je breder bereik wilt opbouwen via display en inspiratie</w:t>
            </w:r>
            <w:r w:rsidRPr="009A5832">
              <w:rPr>
                <w:sz w:val="22"/>
                <w:szCs w:val="22"/>
              </w:rPr>
              <w:noBreakHyphen/>
            </w:r>
            <w:r w:rsidRPr="009A5832">
              <w:rPr>
                <w:rFonts w:ascii="Calibri" w:hAnsi="Calibri"/>
                <w:sz w:val="20"/>
                <w:szCs w:val="20"/>
              </w:rPr>
              <w:t>achtige advertenties op Google platformen zelf (YouTube, Discover en Gmail).</w:t>
            </w:r>
          </w:p>
          <w:p w14:paraId="5E1618F0" w14:textId="77777777" w:rsidR="005530FF" w:rsidRPr="009A5832" w:rsidRDefault="005530FF" w:rsidP="00AF44F1">
            <w:pPr>
              <w:rPr>
                <w:rFonts w:ascii="Calibri" w:hAnsi="Calibri"/>
                <w:sz w:val="20"/>
                <w:szCs w:val="20"/>
              </w:rPr>
            </w:pPr>
          </w:p>
          <w:p w14:paraId="54016A34" w14:textId="6CB104E8" w:rsidR="004B35F5" w:rsidRDefault="004B35F5" w:rsidP="00AF44F1">
            <w:pPr>
              <w:rPr>
                <w:rFonts w:ascii="Calibri" w:hAnsi="Calibri"/>
                <w:sz w:val="20"/>
                <w:szCs w:val="20"/>
              </w:rPr>
            </w:pPr>
            <w:r w:rsidRPr="009A5832">
              <w:rPr>
                <w:rFonts w:ascii="Calibri" w:hAnsi="Calibri"/>
                <w:sz w:val="20"/>
                <w:szCs w:val="20"/>
              </w:rPr>
              <w:t>Voor de campagne vragen we per kanaal minimaal twee verschillende soorten visuals, zoals product- en sfeerbeelden, zodat we kunnen zien wat het beste werkt.</w:t>
            </w:r>
          </w:p>
          <w:p w14:paraId="5BB75DF2" w14:textId="77777777" w:rsidR="00B36496" w:rsidRDefault="00B36496" w:rsidP="00AF44F1">
            <w:pPr>
              <w:rPr>
                <w:rFonts w:ascii="Calibri" w:hAnsi="Calibri"/>
                <w:sz w:val="20"/>
                <w:szCs w:val="20"/>
              </w:rPr>
            </w:pPr>
          </w:p>
          <w:p w14:paraId="1A15C1D0" w14:textId="77777777" w:rsidR="00B36496" w:rsidRPr="00D605BA" w:rsidRDefault="00B36496" w:rsidP="00B36496">
            <w:pPr>
              <w:rPr>
                <w:rFonts w:ascii="Calibri" w:hAnsi="Calibri"/>
                <w:sz w:val="20"/>
                <w:szCs w:val="20"/>
              </w:rPr>
            </w:pPr>
            <w:r>
              <w:rPr>
                <w:rFonts w:ascii="Calibri" w:hAnsi="Calibri"/>
                <w:sz w:val="20"/>
                <w:szCs w:val="20"/>
              </w:rPr>
              <w:t>Dit</w:t>
            </w:r>
            <w:r w:rsidRPr="00D605BA">
              <w:rPr>
                <w:rFonts w:ascii="Calibri" w:hAnsi="Calibri"/>
                <w:sz w:val="20"/>
                <w:szCs w:val="20"/>
              </w:rPr>
              <w:t xml:space="preserve"> template is als volgt opgebouwd: </w:t>
            </w:r>
          </w:p>
          <w:p w14:paraId="4FB90FF8" w14:textId="77777777" w:rsidR="00B36496" w:rsidRPr="00FB3B23" w:rsidRDefault="00B36496" w:rsidP="00B36496">
            <w:pPr>
              <w:pStyle w:val="Lijstalinea"/>
              <w:numPr>
                <w:ilvl w:val="0"/>
                <w:numId w:val="20"/>
              </w:numPr>
              <w:rPr>
                <w:rFonts w:ascii="Calibri" w:hAnsi="Calibri"/>
                <w:sz w:val="20"/>
                <w:szCs w:val="20"/>
                <w:u w:val="single"/>
              </w:rPr>
            </w:pPr>
            <w:r w:rsidRPr="00FB3B23">
              <w:rPr>
                <w:rFonts w:ascii="Calibri" w:hAnsi="Calibri"/>
                <w:sz w:val="20"/>
                <w:szCs w:val="20"/>
                <w:u w:val="single"/>
              </w:rPr>
              <w:t xml:space="preserve">Algemene informatie campagne: </w:t>
            </w:r>
          </w:p>
          <w:p w14:paraId="09A67AE8" w14:textId="77777777" w:rsidR="00B36496" w:rsidRPr="00D605BA" w:rsidRDefault="00B36496" w:rsidP="00B36496">
            <w:pPr>
              <w:pStyle w:val="Lijstalinea"/>
              <w:numPr>
                <w:ilvl w:val="0"/>
                <w:numId w:val="19"/>
              </w:numPr>
              <w:rPr>
                <w:rFonts w:ascii="Calibri" w:hAnsi="Calibri"/>
                <w:sz w:val="20"/>
                <w:szCs w:val="20"/>
              </w:rPr>
            </w:pPr>
            <w:r w:rsidRPr="00D605BA">
              <w:rPr>
                <w:rFonts w:ascii="Calibri" w:hAnsi="Calibri"/>
                <w:sz w:val="20"/>
                <w:szCs w:val="20"/>
              </w:rPr>
              <w:t xml:space="preserve">Doel </w:t>
            </w:r>
          </w:p>
          <w:p w14:paraId="52C5D9A4" w14:textId="77777777" w:rsidR="00B36496" w:rsidRPr="00D605BA" w:rsidRDefault="00B36496" w:rsidP="00B36496">
            <w:pPr>
              <w:pStyle w:val="Lijstalinea"/>
              <w:numPr>
                <w:ilvl w:val="0"/>
                <w:numId w:val="19"/>
              </w:numPr>
              <w:rPr>
                <w:rFonts w:ascii="Calibri" w:hAnsi="Calibri"/>
                <w:sz w:val="20"/>
                <w:szCs w:val="20"/>
              </w:rPr>
            </w:pPr>
            <w:r w:rsidRPr="00D605BA">
              <w:rPr>
                <w:rFonts w:ascii="Calibri" w:hAnsi="Calibri"/>
                <w:sz w:val="20"/>
                <w:szCs w:val="20"/>
              </w:rPr>
              <w:t xml:space="preserve">Doelgroep </w:t>
            </w:r>
          </w:p>
          <w:p w14:paraId="0B3B4DBC" w14:textId="77777777" w:rsidR="00B36496" w:rsidRPr="00D605BA" w:rsidRDefault="00B36496" w:rsidP="00B36496">
            <w:pPr>
              <w:pStyle w:val="Lijstalinea"/>
              <w:numPr>
                <w:ilvl w:val="0"/>
                <w:numId w:val="19"/>
              </w:numPr>
              <w:rPr>
                <w:rFonts w:ascii="Calibri" w:hAnsi="Calibri"/>
                <w:sz w:val="20"/>
                <w:szCs w:val="20"/>
              </w:rPr>
            </w:pPr>
            <w:r w:rsidRPr="00D605BA">
              <w:rPr>
                <w:rFonts w:ascii="Calibri" w:hAnsi="Calibri"/>
                <w:sz w:val="20"/>
                <w:szCs w:val="20"/>
              </w:rPr>
              <w:t xml:space="preserve">Insteek campagne </w:t>
            </w:r>
          </w:p>
          <w:p w14:paraId="7D21E103" w14:textId="77777777" w:rsidR="00B36496" w:rsidRPr="00D605BA" w:rsidRDefault="00B36496" w:rsidP="00B36496">
            <w:pPr>
              <w:pStyle w:val="Lijstalinea"/>
              <w:numPr>
                <w:ilvl w:val="0"/>
                <w:numId w:val="19"/>
              </w:numPr>
              <w:rPr>
                <w:rFonts w:ascii="Calibri" w:hAnsi="Calibri"/>
                <w:sz w:val="20"/>
                <w:szCs w:val="20"/>
              </w:rPr>
            </w:pPr>
            <w:r w:rsidRPr="00D605BA">
              <w:rPr>
                <w:rFonts w:ascii="Calibri" w:hAnsi="Calibri"/>
                <w:sz w:val="20"/>
                <w:szCs w:val="20"/>
              </w:rPr>
              <w:t xml:space="preserve">Informatie t.b.v. de advertenties </w:t>
            </w:r>
          </w:p>
          <w:p w14:paraId="17C22761" w14:textId="77777777" w:rsidR="00B36496" w:rsidRPr="00FB3B23" w:rsidRDefault="00B36496" w:rsidP="00B36496">
            <w:pPr>
              <w:pStyle w:val="Lijstalinea"/>
              <w:numPr>
                <w:ilvl w:val="0"/>
                <w:numId w:val="21"/>
              </w:numPr>
              <w:rPr>
                <w:rFonts w:ascii="Calibri" w:hAnsi="Calibri"/>
                <w:sz w:val="20"/>
                <w:szCs w:val="20"/>
                <w:u w:val="single"/>
              </w:rPr>
            </w:pPr>
            <w:r w:rsidRPr="00FB3B23">
              <w:rPr>
                <w:rFonts w:ascii="Calibri" w:hAnsi="Calibri"/>
                <w:sz w:val="20"/>
                <w:szCs w:val="20"/>
                <w:u w:val="single"/>
              </w:rPr>
              <w:t xml:space="preserve">Beeldmateriaal advertenties – Facebook/Instagram of LinkedIn </w:t>
            </w:r>
          </w:p>
          <w:p w14:paraId="0E6D6E50" w14:textId="77777777" w:rsidR="00B36496" w:rsidRPr="00FB3B23" w:rsidRDefault="00B36496" w:rsidP="00B36496">
            <w:pPr>
              <w:pStyle w:val="Lijstalinea"/>
              <w:numPr>
                <w:ilvl w:val="0"/>
                <w:numId w:val="21"/>
              </w:numPr>
              <w:rPr>
                <w:rFonts w:ascii="Calibri" w:hAnsi="Calibri"/>
                <w:sz w:val="20"/>
                <w:szCs w:val="20"/>
                <w:u w:val="single"/>
              </w:rPr>
            </w:pPr>
            <w:r w:rsidRPr="00FB3B23">
              <w:rPr>
                <w:rFonts w:ascii="Calibri" w:hAnsi="Calibri"/>
                <w:sz w:val="20"/>
                <w:szCs w:val="20"/>
                <w:u w:val="single"/>
              </w:rPr>
              <w:t xml:space="preserve">Beeldmateriaal advertenties – Demand Gen </w:t>
            </w:r>
          </w:p>
          <w:p w14:paraId="172D9DC6" w14:textId="4F7B0655" w:rsidR="00B36496" w:rsidRPr="00FB3B23" w:rsidRDefault="00B36496" w:rsidP="00B36496">
            <w:pPr>
              <w:pStyle w:val="Lijstalinea"/>
              <w:numPr>
                <w:ilvl w:val="0"/>
                <w:numId w:val="21"/>
              </w:numPr>
              <w:rPr>
                <w:rFonts w:ascii="Calibri" w:hAnsi="Calibri"/>
                <w:sz w:val="20"/>
                <w:szCs w:val="20"/>
                <w:u w:val="single"/>
              </w:rPr>
            </w:pPr>
            <w:r w:rsidRPr="00FB3B23">
              <w:rPr>
                <w:rFonts w:ascii="Calibri" w:hAnsi="Calibri"/>
                <w:sz w:val="20"/>
                <w:szCs w:val="20"/>
                <w:u w:val="single"/>
              </w:rPr>
              <w:t xml:space="preserve">Beeld- en contentmateriaal – </w:t>
            </w:r>
            <w:r w:rsidR="00B46E36" w:rsidRPr="00FB3B23">
              <w:rPr>
                <w:rFonts w:ascii="Calibri" w:hAnsi="Calibri"/>
                <w:sz w:val="20"/>
                <w:szCs w:val="20"/>
                <w:u w:val="single"/>
              </w:rPr>
              <w:t>Landingspagina (OPTIONEEL)</w:t>
            </w:r>
            <w:r w:rsidRPr="00FB3B23">
              <w:rPr>
                <w:rFonts w:ascii="Calibri" w:hAnsi="Calibri"/>
                <w:sz w:val="20"/>
                <w:szCs w:val="20"/>
                <w:u w:val="single"/>
              </w:rPr>
              <w:t xml:space="preserve"> </w:t>
            </w:r>
          </w:p>
          <w:p w14:paraId="0F2F066A" w14:textId="05B59F55" w:rsidR="00B36496" w:rsidRPr="00B36496" w:rsidRDefault="00B36496" w:rsidP="00B36496">
            <w:pPr>
              <w:pStyle w:val="Lijstalinea"/>
              <w:numPr>
                <w:ilvl w:val="0"/>
                <w:numId w:val="21"/>
              </w:numPr>
              <w:rPr>
                <w:rFonts w:ascii="Calibri" w:hAnsi="Calibri"/>
                <w:b/>
                <w:bCs/>
                <w:sz w:val="22"/>
                <w:szCs w:val="22"/>
              </w:rPr>
            </w:pPr>
            <w:r w:rsidRPr="00FB3B23">
              <w:rPr>
                <w:rFonts w:ascii="Calibri" w:hAnsi="Calibri"/>
                <w:sz w:val="20"/>
                <w:szCs w:val="20"/>
                <w:u w:val="single"/>
              </w:rPr>
              <w:t xml:space="preserve">Beeld- en contentmateriaal – </w:t>
            </w:r>
            <w:r w:rsidR="00B46E36" w:rsidRPr="00FB3B23">
              <w:rPr>
                <w:rFonts w:ascii="Calibri" w:hAnsi="Calibri"/>
                <w:sz w:val="20"/>
                <w:szCs w:val="20"/>
                <w:u w:val="single"/>
              </w:rPr>
              <w:t>Uitgebreide merkenpagina</w:t>
            </w:r>
            <w:r w:rsidR="00B46E36">
              <w:rPr>
                <w:rFonts w:ascii="Calibri" w:hAnsi="Calibri"/>
                <w:sz w:val="20"/>
                <w:szCs w:val="20"/>
                <w:u w:val="single"/>
              </w:rPr>
              <w:t xml:space="preserve"> </w:t>
            </w:r>
            <w:r w:rsidR="00B46E36" w:rsidRPr="00FB3B23">
              <w:rPr>
                <w:rFonts w:ascii="Calibri" w:hAnsi="Calibri"/>
                <w:sz w:val="20"/>
                <w:szCs w:val="20"/>
                <w:u w:val="single"/>
              </w:rPr>
              <w:t>(OPTIONEEL)</w:t>
            </w:r>
          </w:p>
          <w:p w14:paraId="55541FD6" w14:textId="77777777" w:rsidR="004B35F5" w:rsidRDefault="004B35F5" w:rsidP="00AF44F1">
            <w:pPr>
              <w:rPr>
                <w:rFonts w:ascii="Calibri" w:hAnsi="Calibri"/>
                <w:b/>
                <w:bCs/>
                <w:sz w:val="22"/>
                <w:szCs w:val="22"/>
              </w:rPr>
            </w:pPr>
          </w:p>
        </w:tc>
      </w:tr>
      <w:tr w:rsidR="004B35F5" w14:paraId="1D052995" w14:textId="77777777" w:rsidTr="00C1737C">
        <w:tc>
          <w:tcPr>
            <w:tcW w:w="9026" w:type="dxa"/>
          </w:tcPr>
          <w:p w14:paraId="626DC2F8" w14:textId="77777777" w:rsidR="004B35F5" w:rsidRDefault="004B35F5" w:rsidP="00AF44F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4"/>
            </w:tblGrid>
            <w:tr w:rsidR="004B35F5" w14:paraId="0D52AF10" w14:textId="77777777" w:rsidTr="0170D765">
              <w:tc>
                <w:tcPr>
                  <w:tcW w:w="8414" w:type="dxa"/>
                </w:tcPr>
                <w:p w14:paraId="27DD8BDF" w14:textId="77777777" w:rsidR="004B35F5" w:rsidRPr="0043119C" w:rsidRDefault="004B35F5" w:rsidP="00D7202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normaltextrun"/>
                      <w:rFonts w:ascii="Calibri" w:hAnsi="Calibri" w:cs="Calibri"/>
                      <w:b/>
                      <w:bCs/>
                      <w:sz w:val="20"/>
                      <w:szCs w:val="20"/>
                    </w:rPr>
                    <w:t>Doel</w:t>
                  </w:r>
                  <w:r w:rsidRPr="0043119C">
                    <w:rPr>
                      <w:rStyle w:val="eop"/>
                      <w:rFonts w:ascii="Calibri" w:hAnsi="Calibri" w:cs="Calibri"/>
                      <w:sz w:val="20"/>
                      <w:szCs w:val="20"/>
                    </w:rPr>
                    <w:t> </w:t>
                  </w:r>
                </w:p>
                <w:p w14:paraId="372E0128" w14:textId="77777777" w:rsidR="00F22013" w:rsidRPr="005612CB" w:rsidRDefault="00F22013" w:rsidP="00F22013">
                  <w:pPr>
                    <w:rPr>
                      <w:rFonts w:ascii="Calibri" w:hAnsi="Calibri"/>
                      <w:i/>
                      <w:iCs/>
                      <w:sz w:val="20"/>
                      <w:szCs w:val="20"/>
                    </w:rPr>
                  </w:pPr>
                  <w:r w:rsidRPr="005612CB">
                    <w:rPr>
                      <w:rFonts w:ascii="Calibri" w:hAnsi="Calibri"/>
                      <w:i/>
                      <w:iCs/>
                      <w:sz w:val="20"/>
                      <w:szCs w:val="20"/>
                    </w:rPr>
                    <w:t xml:space="preserve">Vink aan wat van toepassing is (één optie mogelijk) </w:t>
                  </w:r>
                </w:p>
                <w:p w14:paraId="682FD030" w14:textId="77777777" w:rsidR="004B35F5" w:rsidRPr="0043119C" w:rsidRDefault="004B35F5" w:rsidP="00D72026">
                  <w:pPr>
                    <w:framePr w:hSpace="141" w:wrap="around" w:vAnchor="text" w:hAnchor="margin" w:y="-64"/>
                    <w:rPr>
                      <w:rFonts w:ascii="Calibri" w:hAnsi="Calibri"/>
                      <w:sz w:val="20"/>
                      <w:szCs w:val="20"/>
                    </w:rPr>
                  </w:pPr>
                  <w:r w:rsidRPr="0043119C">
                    <w:rPr>
                      <w:rStyle w:val="eop"/>
                      <w:rFonts w:ascii="Calibri" w:hAnsi="Calibri" w:cs="Calibri"/>
                      <w:sz w:val="20"/>
                      <w:szCs w:val="20"/>
                    </w:rPr>
                    <w:t> </w:t>
                  </w:r>
                </w:p>
              </w:tc>
            </w:tr>
            <w:tr w:rsidR="004B35F5" w:rsidRPr="00476020" w14:paraId="367E4EB4" w14:textId="77777777" w:rsidTr="0170D765">
              <w:tc>
                <w:tcPr>
                  <w:tcW w:w="8414" w:type="dxa"/>
                </w:tcPr>
                <w:p w14:paraId="3812A253" w14:textId="0169677A" w:rsidR="004B35F5" w:rsidRPr="0043119C" w:rsidRDefault="004B35F5" w:rsidP="00D7202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contentcontrolboundarysink"/>
                      <w:rFonts w:ascii="MS Gothic" w:eastAsia="MS Gothic" w:hAnsi="MS Gothic" w:cs="Segoe UI"/>
                      <w:sz w:val="20"/>
                      <w:szCs w:val="20"/>
                    </w:rPr>
                    <w:t>​​</w:t>
                  </w:r>
                  <w:r w:rsidRPr="0043119C">
                    <w:rPr>
                      <w:rFonts w:ascii="MS Gothic" w:eastAsia="MS Gothic" w:hAnsi="MS Gothic"/>
                      <w:sz w:val="20"/>
                      <w:szCs w:val="20"/>
                    </w:rPr>
                    <w:t xml:space="preserve"> </w:t>
                  </w:r>
                  <w:sdt>
                    <w:sdtPr>
                      <w:rPr>
                        <w:rFonts w:ascii="MS Gothic" w:eastAsia="MS Gothic" w:hAnsi="MS Gothic"/>
                        <w:sz w:val="20"/>
                        <w:szCs w:val="20"/>
                      </w:rPr>
                      <w:id w:val="-1868057694"/>
                      <w14:checkbox>
                        <w14:checked w14:val="0"/>
                        <w14:checkedState w14:val="2612" w14:font="MS Gothic"/>
                        <w14:uncheckedState w14:val="2610" w14:font="MS Gothic"/>
                      </w14:checkbox>
                    </w:sdtPr>
                    <w:sdtEndPr/>
                    <w:sdtContent>
                      <w:r w:rsidR="7F8AD5C1" w:rsidRPr="0043119C">
                        <w:rPr>
                          <w:rFonts w:ascii="MS Gothic" w:eastAsia="MS Gothic" w:hAnsi="MS Gothic" w:cs="MS Gothic"/>
                          <w:sz w:val="20"/>
                          <w:szCs w:val="20"/>
                        </w:rPr>
                        <w:t>☐</w:t>
                      </w:r>
                    </w:sdtContent>
                  </w:sdt>
                  <w:r w:rsidRPr="0043119C">
                    <w:rPr>
                      <w:rFonts w:ascii="Calibri" w:eastAsia="Calibri" w:hAnsi="Calibri" w:cs="Calibri"/>
                      <w:sz w:val="20"/>
                      <w:szCs w:val="20"/>
                    </w:rPr>
                    <w:t xml:space="preserve"> </w:t>
                  </w:r>
                  <w:r w:rsidRPr="0043119C">
                    <w:rPr>
                      <w:rStyle w:val="contentcontrolboundarysink"/>
                      <w:rFonts w:ascii="MS Gothic" w:eastAsia="MS Gothic" w:hAnsi="MS Gothic" w:cs="Segoe UI"/>
                      <w:sz w:val="20"/>
                      <w:szCs w:val="20"/>
                    </w:rPr>
                    <w:t>​</w:t>
                  </w:r>
                  <w:r w:rsidRPr="0043119C">
                    <w:rPr>
                      <w:rStyle w:val="normaltextrun"/>
                      <w:rFonts w:ascii="Calibri" w:hAnsi="Calibri" w:cs="Calibri"/>
                      <w:sz w:val="20"/>
                      <w:szCs w:val="20"/>
                      <w:lang w:val="de-DE"/>
                    </w:rPr>
                    <w:t>Bereik</w:t>
                  </w:r>
                  <w:r w:rsidRPr="0043119C">
                    <w:rPr>
                      <w:rStyle w:val="normaltextrun"/>
                      <w:rFonts w:ascii="Calibri" w:hAnsi="Calibri" w:cs="Calibri"/>
                      <w:color w:val="000000" w:themeColor="text1"/>
                      <w:sz w:val="20"/>
                      <w:szCs w:val="20"/>
                    </w:rPr>
                    <w:t>: </w:t>
                  </w:r>
                  <w:r w:rsidRPr="0043119C">
                    <w:rPr>
                      <w:rStyle w:val="normaltextrun"/>
                      <w:rFonts w:ascii="Calibri" w:hAnsi="Calibri" w:cs="Calibri"/>
                      <w:i/>
                      <w:iCs/>
                      <w:color w:val="7F7F7F" w:themeColor="text1" w:themeTint="80"/>
                      <w:sz w:val="20"/>
                      <w:szCs w:val="20"/>
                    </w:rPr>
                    <w:t>Bij bereik worden zoveel mogelijk geïnteresseerden bereikt. Hierdoor zijn de impressies hoog en klikken lager. Benchmark op CPM.  </w:t>
                  </w:r>
                  <w:r w:rsidRPr="0043119C">
                    <w:rPr>
                      <w:rStyle w:val="eop"/>
                      <w:rFonts w:ascii="Calibri" w:hAnsi="Calibri" w:cs="Calibri"/>
                      <w:color w:val="7F7F7F" w:themeColor="text1" w:themeTint="80"/>
                      <w:sz w:val="20"/>
                      <w:szCs w:val="20"/>
                    </w:rPr>
                    <w:t> </w:t>
                  </w:r>
                </w:p>
                <w:p w14:paraId="3DEA15C1" w14:textId="77777777" w:rsidR="004B35F5" w:rsidRPr="0043119C" w:rsidRDefault="004B35F5" w:rsidP="00D7202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eop"/>
                      <w:rFonts w:ascii="Calibri" w:hAnsi="Calibri" w:cs="Calibri"/>
                      <w:color w:val="7F7F7F"/>
                      <w:sz w:val="20"/>
                      <w:szCs w:val="20"/>
                    </w:rPr>
                    <w:t> </w:t>
                  </w:r>
                </w:p>
                <w:p w14:paraId="58517184" w14:textId="5F66FAD5" w:rsidR="004B35F5" w:rsidRPr="0043119C" w:rsidRDefault="004B35F5" w:rsidP="00D7202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contentcontrolboundarysink"/>
                      <w:rFonts w:ascii="MS Gothic" w:eastAsia="MS Gothic" w:hAnsi="MS Gothic" w:cs="Segoe UI"/>
                      <w:sz w:val="20"/>
                      <w:szCs w:val="20"/>
                    </w:rPr>
                    <w:t>​​</w:t>
                  </w:r>
                  <w:r w:rsidRPr="0043119C">
                    <w:rPr>
                      <w:rFonts w:ascii="MS Gothic" w:eastAsia="MS Gothic" w:hAnsi="MS Gothic"/>
                      <w:sz w:val="20"/>
                      <w:szCs w:val="20"/>
                    </w:rPr>
                    <w:t xml:space="preserve"> </w:t>
                  </w:r>
                  <w:sdt>
                    <w:sdtPr>
                      <w:rPr>
                        <w:rFonts w:ascii="MS Gothic" w:eastAsia="MS Gothic" w:hAnsi="MS Gothic"/>
                        <w:sz w:val="20"/>
                        <w:szCs w:val="20"/>
                      </w:rPr>
                      <w:id w:val="-1367905052"/>
                      <w14:checkbox>
                        <w14:checked w14:val="0"/>
                        <w14:checkedState w14:val="2612" w14:font="MS Gothic"/>
                        <w14:uncheckedState w14:val="2610" w14:font="MS Gothic"/>
                      </w14:checkbox>
                    </w:sdtPr>
                    <w:sdtEndPr/>
                    <w:sdtContent>
                      <w:r w:rsidR="2F5D722F" w:rsidRPr="0043119C">
                        <w:rPr>
                          <w:rFonts w:ascii="MS Gothic" w:eastAsia="MS Gothic" w:hAnsi="MS Gothic" w:cs="MS Gothic"/>
                          <w:sz w:val="20"/>
                          <w:szCs w:val="20"/>
                        </w:rPr>
                        <w:t>☐</w:t>
                      </w:r>
                    </w:sdtContent>
                  </w:sdt>
                  <w:r w:rsidRPr="0043119C">
                    <w:rPr>
                      <w:rFonts w:ascii="Calibri" w:eastAsia="Calibri" w:hAnsi="Calibri" w:cs="Calibri"/>
                      <w:sz w:val="20"/>
                      <w:szCs w:val="20"/>
                    </w:rPr>
                    <w:t xml:space="preserve"> </w:t>
                  </w:r>
                  <w:r w:rsidRPr="0043119C">
                    <w:rPr>
                      <w:rStyle w:val="contentcontrolboundarysink"/>
                      <w:rFonts w:ascii="MS Gothic" w:eastAsia="MS Gothic" w:hAnsi="MS Gothic" w:cs="Segoe UI"/>
                      <w:sz w:val="20"/>
                      <w:szCs w:val="20"/>
                    </w:rPr>
                    <w:t>​</w:t>
                  </w:r>
                  <w:r w:rsidRPr="0043119C">
                    <w:rPr>
                      <w:rStyle w:val="normaltextrun"/>
                      <w:rFonts w:ascii="Calibri" w:hAnsi="Calibri" w:cs="Calibri"/>
                      <w:color w:val="000000" w:themeColor="text1"/>
                      <w:sz w:val="20"/>
                      <w:szCs w:val="20"/>
                    </w:rPr>
                    <w:t>Verkeer: </w:t>
                  </w:r>
                  <w:r w:rsidRPr="0043119C">
                    <w:rPr>
                      <w:rStyle w:val="normaltextrun"/>
                      <w:rFonts w:ascii="Calibri" w:hAnsi="Calibri" w:cs="Calibri"/>
                      <w:i/>
                      <w:iCs/>
                      <w:color w:val="7F7F7F" w:themeColor="text1" w:themeTint="80"/>
                      <w:sz w:val="20"/>
                      <w:szCs w:val="20"/>
                    </w:rPr>
                    <w:t>Bij verkeer zal de campagne zoveel mogelijk mensen bereiken die waarschijnlijk zullen doorklikken naar de landingspagina. Benchmark op CTR.  </w:t>
                  </w:r>
                  <w:r w:rsidRPr="0043119C">
                    <w:rPr>
                      <w:rStyle w:val="eop"/>
                      <w:rFonts w:ascii="Calibri" w:hAnsi="Calibri" w:cs="Calibri"/>
                      <w:color w:val="7F7F7F" w:themeColor="text1" w:themeTint="80"/>
                      <w:sz w:val="20"/>
                      <w:szCs w:val="20"/>
                    </w:rPr>
                    <w:t> </w:t>
                  </w:r>
                </w:p>
                <w:p w14:paraId="477CBE14" w14:textId="77777777" w:rsidR="004B35F5" w:rsidRPr="0043119C" w:rsidRDefault="004B35F5" w:rsidP="00D7202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eop"/>
                      <w:rFonts w:ascii="Calibri" w:hAnsi="Calibri" w:cs="Calibri"/>
                      <w:sz w:val="20"/>
                      <w:szCs w:val="20"/>
                    </w:rPr>
                    <w:t> </w:t>
                  </w:r>
                </w:p>
                <w:p w14:paraId="5A4C26EE" w14:textId="75D4271A" w:rsidR="004B35F5" w:rsidRPr="0043119C" w:rsidRDefault="004B35F5" w:rsidP="00D72026">
                  <w:pPr>
                    <w:pStyle w:val="paragraph"/>
                    <w:framePr w:hSpace="141" w:wrap="around" w:vAnchor="text" w:hAnchor="margin" w:y="-64"/>
                    <w:shd w:val="clear" w:color="auto" w:fill="FFFFFF" w:themeFill="background1"/>
                    <w:spacing w:before="0" w:beforeAutospacing="0" w:after="0" w:afterAutospacing="0"/>
                    <w:rPr>
                      <w:rFonts w:ascii="Segoe UI" w:hAnsi="Segoe UI" w:cs="Segoe UI"/>
                      <w:sz w:val="20"/>
                      <w:szCs w:val="20"/>
                    </w:rPr>
                  </w:pPr>
                  <w:r w:rsidRPr="0043119C">
                    <w:rPr>
                      <w:rStyle w:val="normaltextrun"/>
                      <w:rFonts w:ascii="Calibri" w:hAnsi="Calibri" w:cs="Calibri"/>
                      <w:i/>
                      <w:iCs/>
                      <w:color w:val="7F7F7F" w:themeColor="text1" w:themeTint="80"/>
                      <w:sz w:val="20"/>
                      <w:szCs w:val="20"/>
                    </w:rPr>
                    <w:t>De vraag is dus, wat is belangrijker? Meer awareness en zoveel mogelijk mensen bereiken? Of zoveel mogelijk klikken naar de pagina genereren?</w:t>
                  </w:r>
                  <w:r w:rsidRPr="0043119C">
                    <w:rPr>
                      <w:rStyle w:val="eop"/>
                      <w:rFonts w:ascii="Calibri" w:hAnsi="Calibri" w:cs="Calibri"/>
                      <w:color w:val="7F7F7F" w:themeColor="text1" w:themeTint="80"/>
                      <w:sz w:val="20"/>
                      <w:szCs w:val="20"/>
                    </w:rPr>
                    <w:t> </w:t>
                  </w:r>
                </w:p>
              </w:tc>
            </w:tr>
            <w:tr w:rsidR="00C1737C" w:rsidRPr="00476020" w14:paraId="706C5F6F" w14:textId="77777777" w:rsidTr="0170D765">
              <w:tc>
                <w:tcPr>
                  <w:tcW w:w="8414" w:type="dxa"/>
                </w:tcPr>
                <w:p w14:paraId="388C10C6" w14:textId="77777777" w:rsidR="00C1737C" w:rsidRPr="0043119C" w:rsidRDefault="00C1737C" w:rsidP="00D72026">
                  <w:pPr>
                    <w:pStyle w:val="paragraph"/>
                    <w:framePr w:hSpace="141" w:wrap="around" w:vAnchor="text" w:hAnchor="margin" w:y="-64"/>
                    <w:spacing w:before="0" w:beforeAutospacing="0" w:after="0" w:afterAutospacing="0"/>
                    <w:textAlignment w:val="baseline"/>
                    <w:rPr>
                      <w:rStyle w:val="contentcontrolboundarysink"/>
                      <w:rFonts w:ascii="MS Gothic" w:eastAsia="MS Gothic" w:hAnsi="MS Gothic" w:cs="Segoe UI"/>
                      <w:sz w:val="20"/>
                      <w:szCs w:val="20"/>
                    </w:rPr>
                  </w:pPr>
                </w:p>
              </w:tc>
            </w:tr>
          </w:tbl>
          <w:p w14:paraId="269E2BDB" w14:textId="77777777" w:rsidR="004B35F5" w:rsidRPr="007A1B80" w:rsidRDefault="004B35F5" w:rsidP="00AF44F1">
            <w:pPr>
              <w:rPr>
                <w:rFonts w:ascii="Calibri" w:hAnsi="Calibri"/>
                <w:b/>
                <w:sz w:val="22"/>
                <w:szCs w:val="22"/>
              </w:rPr>
            </w:pPr>
          </w:p>
        </w:tc>
      </w:tr>
      <w:tr w:rsidR="00C1737C" w14:paraId="5C546825" w14:textId="77777777" w:rsidTr="00C1737C">
        <w:tc>
          <w:tcPr>
            <w:tcW w:w="9026" w:type="dxa"/>
          </w:tcPr>
          <w:p w14:paraId="2576DEF7" w14:textId="77777777" w:rsidR="00C1737C" w:rsidRDefault="00C1737C" w:rsidP="00AF44F1"/>
        </w:tc>
      </w:tr>
      <w:tr w:rsidR="004B35F5" w14:paraId="75B4F3BE" w14:textId="77777777" w:rsidTr="00C1737C">
        <w:trPr>
          <w:trHeight w:val="2102"/>
        </w:trPr>
        <w:tc>
          <w:tcPr>
            <w:tcW w:w="9026" w:type="dxa"/>
          </w:tcPr>
          <w:p w14:paraId="3D128459" w14:textId="77777777" w:rsidR="00F22013" w:rsidRDefault="00F22013" w:rsidP="00AF44F1">
            <w:pPr>
              <w:rPr>
                <w:rFonts w:ascii="Calibri" w:hAnsi="Calibri"/>
                <w:b/>
                <w:sz w:val="22"/>
                <w:szCs w:val="22"/>
              </w:rPr>
            </w:pPr>
          </w:p>
          <w:p w14:paraId="5A8A18D9" w14:textId="77777777" w:rsidR="004B35F5" w:rsidRPr="00F56DEC" w:rsidRDefault="004B35F5" w:rsidP="00AF44F1">
            <w:pPr>
              <w:rPr>
                <w:rFonts w:ascii="Calibri" w:hAnsi="Calibri"/>
                <w:b/>
                <w:sz w:val="20"/>
                <w:szCs w:val="20"/>
              </w:rPr>
            </w:pPr>
            <w:r w:rsidRPr="00F56DEC">
              <w:rPr>
                <w:rFonts w:ascii="Calibri" w:hAnsi="Calibri"/>
                <w:b/>
                <w:sz w:val="20"/>
                <w:szCs w:val="20"/>
              </w:rPr>
              <w:t>Doelgroep:</w:t>
            </w:r>
          </w:p>
          <w:p w14:paraId="391E7E04" w14:textId="77777777" w:rsidR="00A31C94" w:rsidRPr="00FF3D12" w:rsidRDefault="00A31C94" w:rsidP="00A31C94">
            <w:pPr>
              <w:rPr>
                <w:rFonts w:ascii="Calibri" w:hAnsi="Calibri"/>
                <w:i/>
                <w:iCs/>
                <w:sz w:val="20"/>
                <w:szCs w:val="20"/>
              </w:rPr>
            </w:pPr>
            <w:r w:rsidRPr="00FF3D12">
              <w:rPr>
                <w:rFonts w:ascii="Calibri" w:hAnsi="Calibri"/>
                <w:i/>
                <w:iCs/>
                <w:sz w:val="20"/>
                <w:szCs w:val="20"/>
              </w:rPr>
              <w:t xml:space="preserve">Vink aan wat van toepassing is (meerdere opties mogelijk) </w:t>
            </w:r>
          </w:p>
          <w:p w14:paraId="2B249A5A" w14:textId="77777777" w:rsidR="004B35F5" w:rsidRPr="00F56DEC" w:rsidRDefault="004B35F5" w:rsidP="00AF44F1">
            <w:pPr>
              <w:rPr>
                <w:rFonts w:ascii="Calibri" w:hAnsi="Calibri"/>
                <w:b/>
                <w:sz w:val="20"/>
                <w:szCs w:val="20"/>
              </w:rPr>
            </w:pPr>
          </w:p>
          <w:tbl>
            <w:tblPr>
              <w:tblStyle w:val="Tabelraster"/>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5"/>
              <w:gridCol w:w="3886"/>
            </w:tblGrid>
            <w:tr w:rsidR="004B35F5" w:rsidRPr="00F56DEC" w14:paraId="67C94F58" w14:textId="77777777" w:rsidTr="00AF44F1">
              <w:tc>
                <w:tcPr>
                  <w:tcW w:w="4875" w:type="dxa"/>
                </w:tcPr>
                <w:p w14:paraId="3642447D" w14:textId="3C8E53A8" w:rsidR="004B35F5" w:rsidRPr="00F56DEC" w:rsidRDefault="004B35F5" w:rsidP="00D72026">
                  <w:pPr>
                    <w:framePr w:hSpace="141" w:wrap="around" w:vAnchor="text" w:hAnchor="margin" w:y="-64"/>
                    <w:rPr>
                      <w:rFonts w:ascii="Calibri" w:eastAsia="Calibri" w:hAnsi="Calibri" w:cs="Calibri"/>
                      <w:color w:val="000000" w:themeColor="text1"/>
                      <w:sz w:val="20"/>
                      <w:szCs w:val="20"/>
                    </w:rPr>
                  </w:pPr>
                  <w:r w:rsidRPr="00F56DEC">
                    <w:rPr>
                      <w:rFonts w:ascii="Calibri" w:eastAsia="Calibri" w:hAnsi="Calibri" w:cs="Calibri"/>
                      <w:color w:val="000000" w:themeColor="text1"/>
                      <w:sz w:val="20"/>
                      <w:szCs w:val="20"/>
                    </w:rPr>
                    <w:t xml:space="preserve">  </w:t>
                  </w:r>
                  <w:sdt>
                    <w:sdtPr>
                      <w:rPr>
                        <w:rFonts w:ascii="MS Gothic" w:eastAsia="MS Gothic" w:hAnsi="MS Gothic"/>
                        <w:sz w:val="20"/>
                        <w:szCs w:val="20"/>
                      </w:rPr>
                      <w:id w:val="-852021396"/>
                      <w14:checkbox>
                        <w14:checked w14:val="0"/>
                        <w14:checkedState w14:val="2612" w14:font="MS Gothic"/>
                        <w14:uncheckedState w14:val="2610" w14:font="MS Gothic"/>
                      </w14:checkbox>
                    </w:sdtPr>
                    <w:sdtEndPr/>
                    <w:sdtContent>
                      <w:r w:rsidR="00F7218C" w:rsidRPr="00F56DEC">
                        <w:rPr>
                          <w:rFonts w:ascii="MS Gothic" w:eastAsia="MS Gothic" w:hAnsi="MS Gothic" w:hint="eastAsia"/>
                          <w:sz w:val="20"/>
                          <w:szCs w:val="20"/>
                        </w:rPr>
                        <w:t>☐</w:t>
                      </w:r>
                    </w:sdtContent>
                  </w:sdt>
                  <w:r w:rsidRPr="00F56DEC">
                    <w:rPr>
                      <w:rFonts w:ascii="Calibri" w:eastAsia="Calibri" w:hAnsi="Calibri" w:cs="Calibri"/>
                      <w:sz w:val="20"/>
                      <w:szCs w:val="20"/>
                    </w:rPr>
                    <w:t xml:space="preserve"> </w:t>
                  </w:r>
                  <w:r w:rsidRPr="00F56DEC">
                    <w:rPr>
                      <w:rFonts w:ascii="Calibri" w:eastAsia="Calibri" w:hAnsi="Calibri" w:cs="Calibri"/>
                      <w:color w:val="000000" w:themeColor="text1"/>
                      <w:sz w:val="20"/>
                      <w:szCs w:val="20"/>
                    </w:rPr>
                    <w:t xml:space="preserve">  Lokaal Installateur E</w:t>
                  </w:r>
                </w:p>
              </w:tc>
              <w:tc>
                <w:tcPr>
                  <w:tcW w:w="3886" w:type="dxa"/>
                </w:tcPr>
                <w:p w14:paraId="274A486D" w14:textId="77777777" w:rsidR="004B35F5" w:rsidRPr="00F56DEC" w:rsidRDefault="004B35F5" w:rsidP="00D72026">
                  <w:pPr>
                    <w:framePr w:hSpace="141" w:wrap="around" w:vAnchor="text" w:hAnchor="margin" w:y="-64"/>
                    <w:rPr>
                      <w:rFonts w:ascii="Calibri" w:hAnsi="Calibri"/>
                      <w:bCs/>
                      <w:sz w:val="20"/>
                      <w:szCs w:val="20"/>
                    </w:rPr>
                  </w:pPr>
                </w:p>
              </w:tc>
            </w:tr>
            <w:tr w:rsidR="004B35F5" w:rsidRPr="00F56DEC" w14:paraId="16899AE4" w14:textId="77777777" w:rsidTr="00AF44F1">
              <w:tc>
                <w:tcPr>
                  <w:tcW w:w="4875" w:type="dxa"/>
                </w:tcPr>
                <w:p w14:paraId="30F5C354" w14:textId="77777777" w:rsidR="004B35F5" w:rsidRPr="00F56DEC" w:rsidRDefault="004B35F5" w:rsidP="00D72026">
                  <w:pPr>
                    <w:framePr w:hSpace="141" w:wrap="around" w:vAnchor="text" w:hAnchor="margin" w:y="-64"/>
                    <w:rPr>
                      <w:rFonts w:ascii="Calibri" w:eastAsia="Calibri" w:hAnsi="Calibri" w:cs="Calibri"/>
                      <w:color w:val="000000" w:themeColor="text1"/>
                      <w:sz w:val="20"/>
                      <w:szCs w:val="20"/>
                    </w:rPr>
                  </w:pPr>
                  <w:r w:rsidRPr="00F56DEC">
                    <w:rPr>
                      <w:rFonts w:ascii="MS Gothic" w:eastAsia="MS Gothic" w:hAnsi="MS Gothic"/>
                      <w:sz w:val="20"/>
                      <w:szCs w:val="20"/>
                    </w:rPr>
                    <w:t xml:space="preserve"> </w:t>
                  </w:r>
                  <w:sdt>
                    <w:sdtPr>
                      <w:rPr>
                        <w:rFonts w:ascii="MS Gothic" w:eastAsia="MS Gothic" w:hAnsi="MS Gothic"/>
                        <w:sz w:val="20"/>
                        <w:szCs w:val="20"/>
                      </w:rPr>
                      <w:id w:val="-1817256685"/>
                      <w14:checkbox>
                        <w14:checked w14:val="0"/>
                        <w14:checkedState w14:val="2612" w14:font="MS Gothic"/>
                        <w14:uncheckedState w14:val="2610" w14:font="MS Gothic"/>
                      </w14:checkbox>
                    </w:sdtPr>
                    <w:sdtEndPr/>
                    <w:sdtContent>
                      <w:r w:rsidRPr="00F56DEC">
                        <w:rPr>
                          <w:rFonts w:ascii="MS Gothic" w:eastAsia="MS Gothic" w:hAnsi="MS Gothic" w:hint="eastAsia"/>
                          <w:sz w:val="20"/>
                          <w:szCs w:val="20"/>
                        </w:rPr>
                        <w:t>☐</w:t>
                      </w:r>
                    </w:sdtContent>
                  </w:sdt>
                  <w:r w:rsidRPr="00F56DEC">
                    <w:rPr>
                      <w:rFonts w:ascii="Calibri" w:eastAsia="Calibri" w:hAnsi="Calibri" w:cs="Calibri"/>
                      <w:sz w:val="20"/>
                      <w:szCs w:val="20"/>
                    </w:rPr>
                    <w:t xml:space="preserve"> </w:t>
                  </w:r>
                  <w:r w:rsidRPr="00F56DEC">
                    <w:rPr>
                      <w:rFonts w:ascii="Calibri" w:eastAsia="Calibri" w:hAnsi="Calibri" w:cs="Calibri"/>
                      <w:color w:val="000000" w:themeColor="text1"/>
                      <w:sz w:val="20"/>
                      <w:szCs w:val="20"/>
                    </w:rPr>
                    <w:t xml:space="preserve">  Lokaal Installateur W</w:t>
                  </w:r>
                </w:p>
              </w:tc>
              <w:tc>
                <w:tcPr>
                  <w:tcW w:w="3886" w:type="dxa"/>
                </w:tcPr>
                <w:p w14:paraId="5F53379E" w14:textId="77777777" w:rsidR="004B35F5" w:rsidRPr="00F56DEC" w:rsidRDefault="004B35F5" w:rsidP="00D72026">
                  <w:pPr>
                    <w:framePr w:hSpace="141" w:wrap="around" w:vAnchor="text" w:hAnchor="margin" w:y="-64"/>
                    <w:rPr>
                      <w:rFonts w:ascii="Calibri" w:hAnsi="Calibri"/>
                      <w:bCs/>
                      <w:sz w:val="20"/>
                      <w:szCs w:val="20"/>
                    </w:rPr>
                  </w:pPr>
                </w:p>
              </w:tc>
            </w:tr>
            <w:tr w:rsidR="004B35F5" w:rsidRPr="00F56DEC" w14:paraId="7882B71D" w14:textId="77777777" w:rsidTr="00AF44F1">
              <w:tc>
                <w:tcPr>
                  <w:tcW w:w="4875" w:type="dxa"/>
                </w:tcPr>
                <w:p w14:paraId="3807E549" w14:textId="77777777" w:rsidR="004B35F5" w:rsidRPr="00F56DEC" w:rsidRDefault="004B35F5" w:rsidP="00D72026">
                  <w:pPr>
                    <w:framePr w:hSpace="141" w:wrap="around" w:vAnchor="text" w:hAnchor="margin" w:y="-64"/>
                    <w:rPr>
                      <w:rFonts w:ascii="Calibri" w:eastAsia="Calibri" w:hAnsi="Calibri" w:cs="Calibri"/>
                      <w:color w:val="000000" w:themeColor="text1"/>
                      <w:sz w:val="20"/>
                      <w:szCs w:val="20"/>
                    </w:rPr>
                  </w:pPr>
                  <w:r w:rsidRPr="00F56DEC">
                    <w:rPr>
                      <w:rFonts w:ascii="Calibri" w:eastAsia="Calibri" w:hAnsi="Calibri" w:cs="Calibri"/>
                      <w:color w:val="000000" w:themeColor="text1"/>
                      <w:sz w:val="20"/>
                      <w:szCs w:val="20"/>
                    </w:rPr>
                    <w:t xml:space="preserve">  </w:t>
                  </w:r>
                  <w:sdt>
                    <w:sdtPr>
                      <w:rPr>
                        <w:rFonts w:ascii="MS Gothic" w:eastAsia="MS Gothic" w:hAnsi="MS Gothic"/>
                        <w:sz w:val="20"/>
                        <w:szCs w:val="20"/>
                      </w:rPr>
                      <w:id w:val="-2017532380"/>
                      <w14:checkbox>
                        <w14:checked w14:val="0"/>
                        <w14:checkedState w14:val="2612" w14:font="MS Gothic"/>
                        <w14:uncheckedState w14:val="2610" w14:font="MS Gothic"/>
                      </w14:checkbox>
                    </w:sdtPr>
                    <w:sdtEndPr/>
                    <w:sdtContent>
                      <w:r w:rsidRPr="00F56DEC">
                        <w:rPr>
                          <w:rFonts w:ascii="MS Gothic" w:eastAsia="MS Gothic" w:hAnsi="MS Gothic" w:hint="eastAsia"/>
                          <w:sz w:val="20"/>
                          <w:szCs w:val="20"/>
                        </w:rPr>
                        <w:t>☐</w:t>
                      </w:r>
                    </w:sdtContent>
                  </w:sdt>
                  <w:r w:rsidRPr="00F56DEC">
                    <w:rPr>
                      <w:rFonts w:ascii="Calibri" w:eastAsia="Calibri" w:hAnsi="Calibri" w:cs="Calibri"/>
                      <w:sz w:val="20"/>
                      <w:szCs w:val="20"/>
                    </w:rPr>
                    <w:t xml:space="preserve"> </w:t>
                  </w:r>
                  <w:r w:rsidRPr="00F56DEC">
                    <w:rPr>
                      <w:rFonts w:ascii="Calibri" w:eastAsia="Calibri" w:hAnsi="Calibri" w:cs="Calibri"/>
                      <w:color w:val="000000" w:themeColor="text1"/>
                      <w:sz w:val="20"/>
                      <w:szCs w:val="20"/>
                    </w:rPr>
                    <w:t xml:space="preserve">  Lokaal Installateur G</w:t>
                  </w:r>
                </w:p>
                <w:tbl>
                  <w:tblPr>
                    <w:tblStyle w:val="Tabel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50"/>
                  </w:tblGrid>
                  <w:tr w:rsidR="004B35F5" w:rsidRPr="00F56DEC" w14:paraId="25F68181" w14:textId="77777777" w:rsidTr="00AF44F1">
                    <w:trPr>
                      <w:trHeight w:val="300"/>
                    </w:trPr>
                    <w:tc>
                      <w:tcPr>
                        <w:tcW w:w="4650" w:type="dxa"/>
                        <w:tcBorders>
                          <w:top w:val="nil"/>
                          <w:left w:val="nil"/>
                          <w:bottom w:val="nil"/>
                          <w:right w:val="nil"/>
                        </w:tcBorders>
                      </w:tcPr>
                      <w:p w14:paraId="21F3EDCC" w14:textId="77777777" w:rsidR="004B35F5" w:rsidRPr="00F56DEC" w:rsidRDefault="00C86ECF" w:rsidP="00D72026">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1564296337"/>
                            <w14:checkbox>
                              <w14:checked w14:val="0"/>
                              <w14:checkedState w14:val="2612" w14:font="MS Gothic"/>
                              <w14:uncheckedState w14:val="2610" w14:font="MS Gothic"/>
                            </w14:checkbox>
                          </w:sdtPr>
                          <w:sdtEndPr/>
                          <w:sdtContent>
                            <w:r w:rsidR="004B35F5" w:rsidRPr="00F56DEC">
                              <w:rPr>
                                <w:rFonts w:ascii="MS Gothic" w:eastAsia="MS Gothic" w:hAnsi="MS Gothic" w:hint="eastAsia"/>
                                <w:sz w:val="20"/>
                                <w:szCs w:val="20"/>
                              </w:rPr>
                              <w:t>☐</w:t>
                            </w:r>
                          </w:sdtContent>
                        </w:sdt>
                        <w:r w:rsidR="004B35F5" w:rsidRPr="00F56DEC">
                          <w:rPr>
                            <w:rFonts w:ascii="Calibri" w:eastAsia="Calibri" w:hAnsi="Calibri" w:cs="Calibri"/>
                            <w:sz w:val="20"/>
                            <w:szCs w:val="20"/>
                          </w:rPr>
                          <w:t xml:space="preserve">   Middelgroot/groot Installateur E</w:t>
                        </w:r>
                      </w:p>
                    </w:tc>
                  </w:tr>
                  <w:tr w:rsidR="004B35F5" w:rsidRPr="00F56DEC" w14:paraId="44304FB2" w14:textId="77777777" w:rsidTr="00AF44F1">
                    <w:trPr>
                      <w:trHeight w:val="300"/>
                    </w:trPr>
                    <w:tc>
                      <w:tcPr>
                        <w:tcW w:w="4650" w:type="dxa"/>
                        <w:tcBorders>
                          <w:top w:val="nil"/>
                          <w:left w:val="nil"/>
                          <w:bottom w:val="nil"/>
                          <w:right w:val="nil"/>
                        </w:tcBorders>
                      </w:tcPr>
                      <w:p w14:paraId="7CD2F5E5" w14:textId="77777777" w:rsidR="004B35F5" w:rsidRPr="00F56DEC" w:rsidRDefault="00C86ECF" w:rsidP="00D72026">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798302382"/>
                            <w14:checkbox>
                              <w14:checked w14:val="0"/>
                              <w14:checkedState w14:val="2612" w14:font="MS Gothic"/>
                              <w14:uncheckedState w14:val="2610" w14:font="MS Gothic"/>
                            </w14:checkbox>
                          </w:sdtPr>
                          <w:sdtEndPr/>
                          <w:sdtContent>
                            <w:r w:rsidR="004B35F5" w:rsidRPr="00F56DEC">
                              <w:rPr>
                                <w:rFonts w:ascii="MS Gothic" w:eastAsia="MS Gothic" w:hAnsi="MS Gothic" w:hint="eastAsia"/>
                                <w:sz w:val="20"/>
                                <w:szCs w:val="20"/>
                              </w:rPr>
                              <w:t>☐</w:t>
                            </w:r>
                          </w:sdtContent>
                        </w:sdt>
                        <w:r w:rsidR="004B35F5" w:rsidRPr="00F56DEC">
                          <w:rPr>
                            <w:rFonts w:ascii="Calibri" w:eastAsia="Calibri" w:hAnsi="Calibri" w:cs="Calibri"/>
                            <w:sz w:val="20"/>
                            <w:szCs w:val="20"/>
                          </w:rPr>
                          <w:t xml:space="preserve">   Middelgroot/groot Installateur W</w:t>
                        </w:r>
                      </w:p>
                    </w:tc>
                  </w:tr>
                  <w:tr w:rsidR="004B35F5" w:rsidRPr="00F56DEC" w14:paraId="7D10CAFA" w14:textId="77777777" w:rsidTr="00AF44F1">
                    <w:trPr>
                      <w:trHeight w:val="300"/>
                    </w:trPr>
                    <w:tc>
                      <w:tcPr>
                        <w:tcW w:w="4650" w:type="dxa"/>
                        <w:tcBorders>
                          <w:top w:val="nil"/>
                          <w:left w:val="nil"/>
                          <w:bottom w:val="nil"/>
                          <w:right w:val="nil"/>
                        </w:tcBorders>
                      </w:tcPr>
                      <w:p w14:paraId="0C6E4319" w14:textId="77777777" w:rsidR="004B35F5" w:rsidRPr="00F56DEC" w:rsidRDefault="00C86ECF" w:rsidP="00D72026">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1506588389"/>
                            <w14:checkbox>
                              <w14:checked w14:val="0"/>
                              <w14:checkedState w14:val="2612" w14:font="MS Gothic"/>
                              <w14:uncheckedState w14:val="2610" w14:font="MS Gothic"/>
                            </w14:checkbox>
                          </w:sdtPr>
                          <w:sdtEndPr/>
                          <w:sdtContent>
                            <w:r w:rsidR="004B35F5" w:rsidRPr="00F56DEC">
                              <w:rPr>
                                <w:rFonts w:ascii="MS Gothic" w:eastAsia="MS Gothic" w:hAnsi="MS Gothic" w:hint="eastAsia"/>
                                <w:sz w:val="20"/>
                                <w:szCs w:val="20"/>
                              </w:rPr>
                              <w:t>☐</w:t>
                            </w:r>
                          </w:sdtContent>
                        </w:sdt>
                        <w:r w:rsidR="004B35F5" w:rsidRPr="00F56DEC">
                          <w:rPr>
                            <w:rFonts w:ascii="Calibri" w:eastAsia="Calibri" w:hAnsi="Calibri" w:cs="Calibri"/>
                            <w:sz w:val="20"/>
                            <w:szCs w:val="20"/>
                          </w:rPr>
                          <w:t xml:space="preserve">   Middelgroot/groot Installateur G</w:t>
                        </w:r>
                      </w:p>
                    </w:tc>
                  </w:tr>
                </w:tbl>
                <w:p w14:paraId="0847E22B" w14:textId="77777777" w:rsidR="004B35F5" w:rsidRPr="00F56DEC" w:rsidRDefault="004B35F5" w:rsidP="00D72026">
                  <w:pPr>
                    <w:framePr w:hSpace="141" w:wrap="around" w:vAnchor="text" w:hAnchor="margin" w:y="-64"/>
                    <w:rPr>
                      <w:rFonts w:ascii="Calibri" w:eastAsia="Calibri" w:hAnsi="Calibri" w:cs="Calibri"/>
                      <w:color w:val="000000" w:themeColor="text1"/>
                      <w:sz w:val="20"/>
                      <w:szCs w:val="20"/>
                    </w:rPr>
                  </w:pPr>
                  <w:r w:rsidRPr="00F56DEC">
                    <w:rPr>
                      <w:rFonts w:ascii="MS Gothic" w:eastAsia="MS Gothic" w:hAnsi="MS Gothic"/>
                      <w:sz w:val="20"/>
                      <w:szCs w:val="20"/>
                    </w:rPr>
                    <w:t xml:space="preserve"> </w:t>
                  </w:r>
                  <w:sdt>
                    <w:sdtPr>
                      <w:rPr>
                        <w:rFonts w:ascii="MS Gothic" w:eastAsia="MS Gothic" w:hAnsi="MS Gothic"/>
                        <w:sz w:val="20"/>
                        <w:szCs w:val="20"/>
                      </w:rPr>
                      <w:id w:val="-158002031"/>
                      <w14:checkbox>
                        <w14:checked w14:val="0"/>
                        <w14:checkedState w14:val="2612" w14:font="MS Gothic"/>
                        <w14:uncheckedState w14:val="2610" w14:font="MS Gothic"/>
                      </w14:checkbox>
                    </w:sdtPr>
                    <w:sdtEndPr/>
                    <w:sdtContent>
                      <w:r w:rsidRPr="00F56DEC">
                        <w:rPr>
                          <w:rFonts w:ascii="MS Gothic" w:eastAsia="MS Gothic" w:hAnsi="MS Gothic" w:hint="eastAsia"/>
                          <w:sz w:val="20"/>
                          <w:szCs w:val="20"/>
                        </w:rPr>
                        <w:t>☐</w:t>
                      </w:r>
                    </w:sdtContent>
                  </w:sdt>
                  <w:r w:rsidRPr="00F56DEC">
                    <w:rPr>
                      <w:rFonts w:ascii="Calibri" w:eastAsia="Calibri" w:hAnsi="Calibri" w:cs="Calibri"/>
                      <w:sz w:val="20"/>
                      <w:szCs w:val="20"/>
                    </w:rPr>
                    <w:t xml:space="preserve"> </w:t>
                  </w:r>
                  <w:r w:rsidRPr="00F56DEC">
                    <w:rPr>
                      <w:rFonts w:ascii="Calibri" w:eastAsia="Calibri" w:hAnsi="Calibri" w:cs="Calibri"/>
                      <w:color w:val="000000" w:themeColor="text1"/>
                      <w:sz w:val="20"/>
                      <w:szCs w:val="20"/>
                    </w:rPr>
                    <w:t xml:space="preserve">  Industrie</w:t>
                  </w:r>
                </w:p>
              </w:tc>
              <w:tc>
                <w:tcPr>
                  <w:tcW w:w="3886" w:type="dxa"/>
                </w:tcPr>
                <w:p w14:paraId="48BC3D26" w14:textId="77777777" w:rsidR="004B35F5" w:rsidRPr="00F56DEC" w:rsidRDefault="004B35F5" w:rsidP="00D72026">
                  <w:pPr>
                    <w:framePr w:hSpace="141" w:wrap="around" w:vAnchor="text" w:hAnchor="margin" w:y="-64"/>
                    <w:rPr>
                      <w:rFonts w:ascii="Calibri" w:hAnsi="Calibri"/>
                      <w:bCs/>
                      <w:sz w:val="20"/>
                      <w:szCs w:val="20"/>
                    </w:rPr>
                  </w:pPr>
                </w:p>
              </w:tc>
            </w:tr>
            <w:tr w:rsidR="004B35F5" w:rsidRPr="00F56DEC" w14:paraId="5AB3E162" w14:textId="77777777" w:rsidTr="00AF44F1">
              <w:tc>
                <w:tcPr>
                  <w:tcW w:w="4875" w:type="dxa"/>
                </w:tcPr>
                <w:p w14:paraId="49B7CB58" w14:textId="77777777" w:rsidR="004B35F5" w:rsidRPr="00F56DEC" w:rsidRDefault="004B35F5" w:rsidP="00D72026">
                  <w:pPr>
                    <w:framePr w:hSpace="141" w:wrap="around" w:vAnchor="text" w:hAnchor="margin" w:y="-64"/>
                    <w:rPr>
                      <w:rFonts w:ascii="Calibri" w:hAnsi="Calibri"/>
                      <w:sz w:val="20"/>
                      <w:szCs w:val="20"/>
                    </w:rPr>
                  </w:pPr>
                </w:p>
              </w:tc>
              <w:tc>
                <w:tcPr>
                  <w:tcW w:w="3886" w:type="dxa"/>
                </w:tcPr>
                <w:p w14:paraId="2B00D9E5" w14:textId="77777777" w:rsidR="004B35F5" w:rsidRPr="00F56DEC" w:rsidRDefault="004B35F5" w:rsidP="00D72026">
                  <w:pPr>
                    <w:framePr w:hSpace="141" w:wrap="around" w:vAnchor="text" w:hAnchor="margin" w:y="-64"/>
                    <w:rPr>
                      <w:rFonts w:ascii="Calibri" w:hAnsi="Calibri"/>
                      <w:bCs/>
                      <w:sz w:val="20"/>
                      <w:szCs w:val="20"/>
                    </w:rPr>
                  </w:pPr>
                </w:p>
              </w:tc>
            </w:tr>
            <w:tr w:rsidR="004B35F5" w:rsidRPr="00F56DEC" w14:paraId="47537762" w14:textId="77777777" w:rsidTr="00AF44F1">
              <w:tc>
                <w:tcPr>
                  <w:tcW w:w="8755" w:type="dxa"/>
                  <w:gridSpan w:val="2"/>
                </w:tcPr>
                <w:p w14:paraId="41DA5979" w14:textId="77777777" w:rsidR="004B35F5" w:rsidRPr="00F56DEC" w:rsidRDefault="004B35F5" w:rsidP="00D72026">
                  <w:pPr>
                    <w:framePr w:hSpace="141" w:wrap="around" w:vAnchor="text" w:hAnchor="margin" w:y="-64"/>
                    <w:rPr>
                      <w:rFonts w:ascii="Calibri" w:hAnsi="Calibri"/>
                      <w:sz w:val="20"/>
                      <w:szCs w:val="20"/>
                    </w:rPr>
                  </w:pPr>
                </w:p>
                <w:p w14:paraId="70A74DDF" w14:textId="77777777" w:rsidR="004B35F5" w:rsidRPr="00F56DEC" w:rsidRDefault="004B35F5" w:rsidP="00D72026">
                  <w:pPr>
                    <w:framePr w:hSpace="141" w:wrap="around" w:vAnchor="text" w:hAnchor="margin" w:y="-64"/>
                    <w:rPr>
                      <w:rFonts w:ascii="Calibri" w:eastAsia="Calibri" w:hAnsi="Calibri" w:cs="Calibri"/>
                      <w:i/>
                      <w:iCs/>
                      <w:color w:val="7F7F7F" w:themeColor="text1" w:themeTint="80"/>
                      <w:sz w:val="20"/>
                      <w:szCs w:val="20"/>
                    </w:rPr>
                  </w:pPr>
                  <w:r w:rsidRPr="00F56DEC">
                    <w:rPr>
                      <w:rFonts w:ascii="Calibri" w:eastAsia="Calibri" w:hAnsi="Calibri" w:cs="Calibri"/>
                      <w:i/>
                      <w:iCs/>
                      <w:color w:val="7F7F7F" w:themeColor="text1" w:themeTint="80"/>
                      <w:sz w:val="20"/>
                      <w:szCs w:val="20"/>
                    </w:rPr>
                    <w:t>E = Elektrotechniek, W = Werktuigbouwkunde (sanitair en HVAC), G = Generalist E/W</w:t>
                  </w:r>
                </w:p>
                <w:p w14:paraId="5D6358D3" w14:textId="77777777" w:rsidR="004B35F5" w:rsidRPr="00F56DEC" w:rsidRDefault="004B35F5" w:rsidP="00D72026">
                  <w:pPr>
                    <w:framePr w:hSpace="141" w:wrap="around" w:vAnchor="text" w:hAnchor="margin" w:y="-64"/>
                    <w:rPr>
                      <w:rFonts w:ascii="Calibri" w:hAnsi="Calibri"/>
                      <w:bCs/>
                      <w:sz w:val="20"/>
                      <w:szCs w:val="20"/>
                    </w:rPr>
                  </w:pPr>
                </w:p>
              </w:tc>
            </w:tr>
          </w:tbl>
          <w:p w14:paraId="6817D78C" w14:textId="77777777" w:rsidR="004B35F5" w:rsidRPr="007A1B80" w:rsidRDefault="004B35F5" w:rsidP="00AF44F1">
            <w:pPr>
              <w:rPr>
                <w:rFonts w:ascii="Calibri" w:hAnsi="Calibri"/>
                <w:b/>
                <w:sz w:val="22"/>
                <w:szCs w:val="22"/>
              </w:rPr>
            </w:pPr>
          </w:p>
        </w:tc>
      </w:tr>
      <w:tr w:rsidR="004B35F5" w14:paraId="7811D0EE" w14:textId="77777777" w:rsidTr="00C1737C">
        <w:trPr>
          <w:trHeight w:val="2102"/>
        </w:trPr>
        <w:tc>
          <w:tcPr>
            <w:tcW w:w="9026" w:type="dxa"/>
          </w:tcPr>
          <w:p w14:paraId="39F7B0B7" w14:textId="77777777" w:rsidR="004B35F5" w:rsidRPr="00EB1660" w:rsidRDefault="004B35F5" w:rsidP="00AF44F1">
            <w:pPr>
              <w:rPr>
                <w:rFonts w:ascii="Calibri" w:hAnsi="Calibri"/>
                <w:b/>
                <w:bCs/>
                <w:sz w:val="20"/>
                <w:szCs w:val="20"/>
              </w:rPr>
            </w:pPr>
          </w:p>
          <w:p w14:paraId="6E433D83" w14:textId="77777777" w:rsidR="004B35F5" w:rsidRPr="00EB1660" w:rsidRDefault="004B35F5" w:rsidP="00AF44F1">
            <w:pPr>
              <w:rPr>
                <w:rFonts w:ascii="Calibri" w:hAnsi="Calibri"/>
                <w:sz w:val="20"/>
                <w:szCs w:val="20"/>
              </w:rPr>
            </w:pPr>
            <w:r w:rsidRPr="00EB1660">
              <w:rPr>
                <w:rFonts w:ascii="Calibri" w:hAnsi="Calibri"/>
                <w:b/>
                <w:bCs/>
                <w:sz w:val="20"/>
                <w:szCs w:val="20"/>
              </w:rPr>
              <w:t>Insteek campagne</w:t>
            </w:r>
            <w:r w:rsidRPr="00EB1660">
              <w:rPr>
                <w:rFonts w:ascii="Calibri" w:hAnsi="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0"/>
              <w:gridCol w:w="46"/>
            </w:tblGrid>
            <w:tr w:rsidR="004B35F5" w:rsidRPr="00EB1660" w14:paraId="5A272E68" w14:textId="77777777" w:rsidTr="00AF44F1">
              <w:trPr>
                <w:trHeight w:val="300"/>
              </w:trPr>
              <w:tc>
                <w:tcPr>
                  <w:tcW w:w="8760" w:type="dxa"/>
                  <w:tcBorders>
                    <w:top w:val="nil"/>
                    <w:left w:val="nil"/>
                    <w:bottom w:val="nil"/>
                    <w:right w:val="nil"/>
                  </w:tcBorders>
                  <w:hideMark/>
                </w:tcPr>
                <w:p w14:paraId="249BAD0C" w14:textId="2633509E" w:rsidR="004B35F5" w:rsidRPr="00EB1660" w:rsidRDefault="00EB1660" w:rsidP="00D72026">
                  <w:pPr>
                    <w:framePr w:hSpace="141" w:wrap="around" w:vAnchor="text" w:hAnchor="margin" w:y="-64"/>
                    <w:rPr>
                      <w:rFonts w:ascii="Calibri" w:hAnsi="Calibri"/>
                      <w:sz w:val="20"/>
                      <w:szCs w:val="20"/>
                    </w:rPr>
                  </w:pPr>
                  <w:r w:rsidRPr="0007558C">
                    <w:rPr>
                      <w:rFonts w:ascii="Calibri" w:hAnsi="Calibri"/>
                      <w:i/>
                      <w:iCs/>
                      <w:sz w:val="20"/>
                      <w:szCs w:val="20"/>
                    </w:rPr>
                    <w:t>Maak een keuze (één optie mogelijk)</w:t>
                  </w:r>
                </w:p>
              </w:tc>
              <w:tc>
                <w:tcPr>
                  <w:tcW w:w="6" w:type="dxa"/>
                  <w:tcBorders>
                    <w:top w:val="nil"/>
                    <w:left w:val="nil"/>
                    <w:bottom w:val="nil"/>
                    <w:right w:val="nil"/>
                  </w:tcBorders>
                  <w:hideMark/>
                </w:tcPr>
                <w:p w14:paraId="034A72EA" w14:textId="77777777" w:rsidR="004B35F5" w:rsidRPr="00EB1660" w:rsidRDefault="004B35F5" w:rsidP="00D72026">
                  <w:pPr>
                    <w:framePr w:hSpace="141" w:wrap="around" w:vAnchor="text" w:hAnchor="margin" w:y="-64"/>
                    <w:rPr>
                      <w:rFonts w:ascii="Calibri" w:hAnsi="Calibri"/>
                      <w:sz w:val="20"/>
                      <w:szCs w:val="20"/>
                    </w:rPr>
                  </w:pPr>
                  <w:r w:rsidRPr="00EB1660">
                    <w:rPr>
                      <w:rFonts w:ascii="Calibri" w:hAnsi="Calibri"/>
                      <w:sz w:val="20"/>
                      <w:szCs w:val="20"/>
                    </w:rPr>
                    <w:t> </w:t>
                  </w:r>
                </w:p>
              </w:tc>
            </w:tr>
          </w:tbl>
          <w:p w14:paraId="2C2C3CDA" w14:textId="77777777" w:rsidR="004B35F5" w:rsidRPr="00EB1660" w:rsidRDefault="004B35F5" w:rsidP="00AF44F1">
            <w:pPr>
              <w:rPr>
                <w:rFonts w:ascii="Calibri" w:hAnsi="Calibri"/>
                <w:sz w:val="20"/>
                <w:szCs w:val="20"/>
              </w:rPr>
            </w:pPr>
            <w:r w:rsidRPr="00EB1660">
              <w:rPr>
                <w:rFonts w:ascii="Calibri" w:hAnsi="Calibri"/>
                <w:sz w:val="20"/>
                <w:szCs w:val="20"/>
              </w:rPr>
              <w:t> </w:t>
            </w:r>
          </w:p>
          <w:p w14:paraId="38274559" w14:textId="38784ED5" w:rsidR="004B35F5" w:rsidRPr="00EB1660" w:rsidRDefault="00C86ECF" w:rsidP="00AF44F1">
            <w:pPr>
              <w:rPr>
                <w:rFonts w:ascii="Calibri" w:eastAsia="Calibri" w:hAnsi="Calibri" w:cs="Calibri"/>
                <w:i/>
                <w:iCs/>
                <w:color w:val="7F7F7F" w:themeColor="text1" w:themeTint="80"/>
                <w:sz w:val="20"/>
                <w:szCs w:val="20"/>
              </w:rPr>
            </w:pPr>
            <w:sdt>
              <w:sdtPr>
                <w:rPr>
                  <w:rFonts w:ascii="MS Gothic" w:eastAsia="MS Gothic" w:hAnsi="MS Gothic"/>
                  <w:sz w:val="20"/>
                  <w:szCs w:val="20"/>
                </w:rPr>
                <w:id w:val="409672139"/>
                <w14:checkbox>
                  <w14:checked w14:val="0"/>
                  <w14:checkedState w14:val="2612" w14:font="MS Gothic"/>
                  <w14:uncheckedState w14:val="2610" w14:font="MS Gothic"/>
                </w14:checkbox>
              </w:sdtPr>
              <w:sdtEndPr/>
              <w:sdtContent>
                <w:r w:rsidR="00F7218C" w:rsidRPr="00EB1660">
                  <w:rPr>
                    <w:rFonts w:ascii="MS Gothic" w:eastAsia="MS Gothic" w:hAnsi="MS Gothic" w:hint="eastAsia"/>
                    <w:sz w:val="20"/>
                    <w:szCs w:val="20"/>
                  </w:rPr>
                  <w:t>☐</w:t>
                </w:r>
              </w:sdtContent>
            </w:sdt>
            <w:r w:rsidR="00F7218C" w:rsidRPr="00EB1660">
              <w:rPr>
                <w:rFonts w:ascii="Calibri" w:hAnsi="Calibri"/>
                <w:sz w:val="20"/>
                <w:szCs w:val="20"/>
              </w:rPr>
              <w:t xml:space="preserve"> </w:t>
            </w:r>
            <w:r w:rsidR="004B35F5" w:rsidRPr="00EB1660">
              <w:rPr>
                <w:rFonts w:ascii="Calibri" w:hAnsi="Calibri"/>
                <w:sz w:val="20"/>
                <w:szCs w:val="20"/>
              </w:rPr>
              <w:t> Productintroductie: </w:t>
            </w:r>
            <w:r w:rsidR="004B35F5" w:rsidRPr="00EB1660">
              <w:rPr>
                <w:rFonts w:ascii="Calibri" w:eastAsia="Calibri" w:hAnsi="Calibri" w:cs="Calibri"/>
                <w:i/>
                <w:iCs/>
                <w:color w:val="7F7F7F" w:themeColor="text1" w:themeTint="80"/>
                <w:sz w:val="20"/>
                <w:szCs w:val="20"/>
              </w:rPr>
              <w:t>Aandacht voor een nieuw product. </w:t>
            </w:r>
          </w:p>
          <w:p w14:paraId="559C2C1D" w14:textId="0496C665" w:rsidR="004B35F5" w:rsidRPr="00EB1660" w:rsidRDefault="00C86ECF" w:rsidP="00AF44F1">
            <w:pPr>
              <w:rPr>
                <w:rFonts w:ascii="Calibri" w:eastAsia="Calibri" w:hAnsi="Calibri" w:cs="Calibri"/>
                <w:i/>
                <w:iCs/>
                <w:color w:val="7F7F7F" w:themeColor="text1" w:themeTint="80"/>
                <w:sz w:val="20"/>
                <w:szCs w:val="20"/>
              </w:rPr>
            </w:pPr>
            <w:sdt>
              <w:sdtPr>
                <w:rPr>
                  <w:rFonts w:ascii="MS Gothic" w:eastAsia="MS Gothic" w:hAnsi="MS Gothic"/>
                  <w:sz w:val="20"/>
                  <w:szCs w:val="20"/>
                </w:rPr>
                <w:id w:val="-887181075"/>
                <w14:checkbox>
                  <w14:checked w14:val="0"/>
                  <w14:checkedState w14:val="2612" w14:font="MS Gothic"/>
                  <w14:uncheckedState w14:val="2610" w14:font="MS Gothic"/>
                </w14:checkbox>
              </w:sdtPr>
              <w:sdtEndPr/>
              <w:sdtContent>
                <w:r w:rsidR="00F7218C" w:rsidRPr="00EB1660">
                  <w:rPr>
                    <w:rFonts w:ascii="MS Gothic" w:eastAsia="MS Gothic" w:hAnsi="MS Gothic" w:hint="eastAsia"/>
                    <w:sz w:val="20"/>
                    <w:szCs w:val="20"/>
                  </w:rPr>
                  <w:t>☐</w:t>
                </w:r>
              </w:sdtContent>
            </w:sdt>
            <w:r w:rsidR="00F7218C" w:rsidRPr="00EB1660">
              <w:rPr>
                <w:rFonts w:ascii="Calibri" w:hAnsi="Calibri"/>
                <w:sz w:val="20"/>
                <w:szCs w:val="20"/>
              </w:rPr>
              <w:t xml:space="preserve"> </w:t>
            </w:r>
            <w:r w:rsidR="004B35F5" w:rsidRPr="00EB1660">
              <w:rPr>
                <w:rFonts w:ascii="Calibri" w:hAnsi="Calibri"/>
                <w:sz w:val="20"/>
                <w:szCs w:val="20"/>
              </w:rPr>
              <w:t> Brand Awareness: </w:t>
            </w:r>
            <w:r w:rsidR="004B35F5" w:rsidRPr="00EB1660">
              <w:rPr>
                <w:rFonts w:ascii="Calibri" w:eastAsia="Calibri" w:hAnsi="Calibri" w:cs="Calibri"/>
                <w:i/>
                <w:iCs/>
                <w:color w:val="7F7F7F" w:themeColor="text1" w:themeTint="80"/>
                <w:sz w:val="20"/>
                <w:szCs w:val="20"/>
              </w:rPr>
              <w:t>Zorgen voor meer zichtbaarheid en herkenning voor je merk. </w:t>
            </w:r>
          </w:p>
          <w:p w14:paraId="63554AFF" w14:textId="5C6F0555" w:rsidR="004B35F5" w:rsidRPr="00EB1660" w:rsidRDefault="00C86ECF" w:rsidP="00AF44F1">
            <w:pPr>
              <w:rPr>
                <w:rFonts w:ascii="Calibri" w:eastAsia="Calibri" w:hAnsi="Calibri" w:cs="Calibri"/>
                <w:i/>
                <w:iCs/>
                <w:color w:val="7F7F7F" w:themeColor="text1" w:themeTint="80"/>
                <w:sz w:val="20"/>
                <w:szCs w:val="20"/>
              </w:rPr>
            </w:pPr>
            <w:sdt>
              <w:sdtPr>
                <w:rPr>
                  <w:rFonts w:ascii="MS Gothic" w:eastAsia="MS Gothic" w:hAnsi="MS Gothic"/>
                  <w:sz w:val="20"/>
                  <w:szCs w:val="20"/>
                </w:rPr>
                <w:id w:val="-182969982"/>
                <w14:checkbox>
                  <w14:checked w14:val="0"/>
                  <w14:checkedState w14:val="2612" w14:font="MS Gothic"/>
                  <w14:uncheckedState w14:val="2610" w14:font="MS Gothic"/>
                </w14:checkbox>
              </w:sdtPr>
              <w:sdtEndPr/>
              <w:sdtContent>
                <w:r w:rsidR="00F7218C" w:rsidRPr="00EB1660">
                  <w:rPr>
                    <w:rFonts w:ascii="MS Gothic" w:eastAsia="MS Gothic" w:hAnsi="MS Gothic" w:hint="eastAsia"/>
                    <w:sz w:val="20"/>
                    <w:szCs w:val="20"/>
                  </w:rPr>
                  <w:t>☐</w:t>
                </w:r>
              </w:sdtContent>
            </w:sdt>
            <w:r w:rsidR="00F7218C" w:rsidRPr="00EB1660">
              <w:rPr>
                <w:rFonts w:ascii="Calibri" w:hAnsi="Calibri"/>
                <w:sz w:val="20"/>
                <w:szCs w:val="20"/>
              </w:rPr>
              <w:t xml:space="preserve"> </w:t>
            </w:r>
            <w:r w:rsidR="004B35F5" w:rsidRPr="00EB1660">
              <w:rPr>
                <w:rFonts w:ascii="Calibri" w:hAnsi="Calibri"/>
                <w:sz w:val="20"/>
                <w:szCs w:val="20"/>
              </w:rPr>
              <w:t> Bestaand Assortiment:</w:t>
            </w:r>
            <w:r w:rsidR="004B35F5" w:rsidRPr="00EB1660">
              <w:rPr>
                <w:rFonts w:ascii="Calibri" w:hAnsi="Calibri"/>
                <w:i/>
                <w:iCs/>
                <w:sz w:val="20"/>
                <w:szCs w:val="20"/>
              </w:rPr>
              <w:t> </w:t>
            </w:r>
            <w:r w:rsidR="004B35F5" w:rsidRPr="00EB1660">
              <w:rPr>
                <w:rFonts w:ascii="Calibri" w:eastAsia="Calibri" w:hAnsi="Calibri" w:cs="Calibri"/>
                <w:i/>
                <w:iCs/>
                <w:color w:val="7F7F7F" w:themeColor="text1" w:themeTint="80"/>
                <w:sz w:val="20"/>
                <w:szCs w:val="20"/>
              </w:rPr>
              <w:t>Extra aandacht voor bestaande producten/assortiment. </w:t>
            </w:r>
          </w:p>
          <w:p w14:paraId="5A2AF925" w14:textId="4A614642" w:rsidR="004B35F5" w:rsidRPr="00EB1660" w:rsidRDefault="00C86ECF" w:rsidP="00AF44F1">
            <w:pPr>
              <w:rPr>
                <w:rFonts w:ascii="Calibri" w:eastAsia="Calibri" w:hAnsi="Calibri" w:cs="Calibri"/>
                <w:i/>
                <w:iCs/>
                <w:color w:val="7F7F7F" w:themeColor="text1" w:themeTint="80"/>
                <w:sz w:val="20"/>
                <w:szCs w:val="20"/>
              </w:rPr>
            </w:pPr>
            <w:sdt>
              <w:sdtPr>
                <w:rPr>
                  <w:rFonts w:ascii="MS Gothic" w:eastAsia="MS Gothic" w:hAnsi="MS Gothic"/>
                  <w:sz w:val="20"/>
                  <w:szCs w:val="20"/>
                </w:rPr>
                <w:id w:val="-517463626"/>
                <w14:checkbox>
                  <w14:checked w14:val="0"/>
                  <w14:checkedState w14:val="2612" w14:font="MS Gothic"/>
                  <w14:uncheckedState w14:val="2610" w14:font="MS Gothic"/>
                </w14:checkbox>
              </w:sdtPr>
              <w:sdtEndPr/>
              <w:sdtContent>
                <w:r w:rsidR="00E27EAC" w:rsidRPr="00EB1660">
                  <w:rPr>
                    <w:rFonts w:ascii="MS Gothic" w:eastAsia="MS Gothic" w:hAnsi="MS Gothic" w:hint="eastAsia"/>
                    <w:sz w:val="20"/>
                    <w:szCs w:val="20"/>
                  </w:rPr>
                  <w:t>☐</w:t>
                </w:r>
              </w:sdtContent>
            </w:sdt>
            <w:r w:rsidR="00F7218C" w:rsidRPr="00EB1660">
              <w:rPr>
                <w:rFonts w:ascii="Calibri" w:hAnsi="Calibri"/>
                <w:sz w:val="20"/>
                <w:szCs w:val="20"/>
              </w:rPr>
              <w:t xml:space="preserve"> </w:t>
            </w:r>
            <w:r w:rsidR="004B35F5" w:rsidRPr="00EB1660">
              <w:rPr>
                <w:rFonts w:ascii="Calibri" w:hAnsi="Calibri"/>
                <w:sz w:val="20"/>
                <w:szCs w:val="20"/>
              </w:rPr>
              <w:t> Speciale boodschap, promotie of evenement:</w:t>
            </w:r>
            <w:r w:rsidR="004B35F5" w:rsidRPr="00EB1660">
              <w:rPr>
                <w:rFonts w:ascii="Calibri" w:hAnsi="Calibri"/>
                <w:i/>
                <w:iCs/>
                <w:sz w:val="20"/>
                <w:szCs w:val="20"/>
              </w:rPr>
              <w:t> </w:t>
            </w:r>
            <w:r w:rsidR="004B35F5" w:rsidRPr="00EB1660">
              <w:rPr>
                <w:rFonts w:ascii="Calibri" w:eastAsia="Calibri" w:hAnsi="Calibri" w:cs="Calibri"/>
                <w:i/>
                <w:iCs/>
                <w:color w:val="7F7F7F" w:themeColor="text1" w:themeTint="80"/>
                <w:sz w:val="20"/>
                <w:szCs w:val="20"/>
              </w:rPr>
              <w:t>Communicatie rond een actie, boodschap of event. </w:t>
            </w:r>
          </w:p>
          <w:p w14:paraId="3DA4D87C" w14:textId="77777777" w:rsidR="004B35F5" w:rsidRDefault="004B35F5" w:rsidP="00AF44F1">
            <w:pPr>
              <w:rPr>
                <w:rFonts w:ascii="Calibri" w:hAnsi="Calibri"/>
                <w:b/>
                <w:sz w:val="22"/>
                <w:szCs w:val="22"/>
              </w:rPr>
            </w:pPr>
          </w:p>
        </w:tc>
      </w:tr>
      <w:tr w:rsidR="004B35F5" w14:paraId="559E7BC2" w14:textId="77777777" w:rsidTr="00C1737C">
        <w:trPr>
          <w:trHeight w:val="2102"/>
        </w:trPr>
        <w:tc>
          <w:tcPr>
            <w:tcW w:w="9026" w:type="dxa"/>
          </w:tcPr>
          <w:p w14:paraId="1967D777" w14:textId="77777777" w:rsidR="00B17662" w:rsidRDefault="00B17662" w:rsidP="00B17662">
            <w:pPr>
              <w:spacing w:line="259" w:lineRule="auto"/>
              <w:rPr>
                <w:rFonts w:ascii="Calibri" w:hAnsi="Calibri"/>
                <w:b/>
                <w:bCs/>
                <w:sz w:val="20"/>
                <w:szCs w:val="20"/>
              </w:rPr>
            </w:pPr>
          </w:p>
          <w:p w14:paraId="7308B199" w14:textId="11663765" w:rsidR="00B17662" w:rsidRPr="007F2D4E" w:rsidRDefault="00B17662" w:rsidP="00B17662">
            <w:pPr>
              <w:spacing w:line="259" w:lineRule="auto"/>
              <w:rPr>
                <w:rFonts w:ascii="Calibri" w:hAnsi="Calibri"/>
                <w:b/>
                <w:bCs/>
                <w:sz w:val="20"/>
                <w:szCs w:val="20"/>
              </w:rPr>
            </w:pPr>
            <w:r w:rsidRPr="007F2D4E">
              <w:rPr>
                <w:rFonts w:ascii="Calibri" w:hAnsi="Calibri"/>
                <w:b/>
                <w:bCs/>
                <w:sz w:val="20"/>
                <w:szCs w:val="20"/>
              </w:rPr>
              <w:t>Informatie t.b.v. de advertenties</w:t>
            </w:r>
          </w:p>
          <w:p w14:paraId="2F922F66" w14:textId="77777777" w:rsidR="00B17662" w:rsidRPr="007F2D4E" w:rsidRDefault="00B17662" w:rsidP="00B17662">
            <w:pPr>
              <w:spacing w:line="259" w:lineRule="auto"/>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Let op, wil je gebruik maken van een optionele landingspagina, dan kun je de volledige content verderop het formulier verwerken. Dit deel betreft enkel de belangrijkste input voor de advertentie</w:t>
            </w:r>
            <w:r>
              <w:rPr>
                <w:rFonts w:ascii="Calibri" w:eastAsia="Calibri" w:hAnsi="Calibri" w:cs="Calibri"/>
                <w:i/>
                <w:iCs/>
                <w:color w:val="7F7F7F" w:themeColor="text1" w:themeTint="80"/>
                <w:sz w:val="20"/>
                <w:szCs w:val="20"/>
              </w:rPr>
              <w:t>teksten</w:t>
            </w:r>
            <w:r w:rsidRPr="007F2D4E">
              <w:rPr>
                <w:rFonts w:ascii="Calibri" w:eastAsia="Calibri" w:hAnsi="Calibri" w:cs="Calibri"/>
                <w:i/>
                <w:iCs/>
                <w:color w:val="7F7F7F" w:themeColor="text1" w:themeTint="80"/>
                <w:sz w:val="20"/>
                <w:szCs w:val="20"/>
              </w:rPr>
              <w:t>.</w:t>
            </w:r>
          </w:p>
          <w:p w14:paraId="1631166D" w14:textId="77777777" w:rsidR="00B17662" w:rsidRPr="007F2D4E" w:rsidRDefault="00B17662" w:rsidP="00B17662">
            <w:pPr>
              <w:spacing w:line="259" w:lineRule="auto"/>
              <w:rPr>
                <w:rFonts w:ascii="Calibri" w:hAnsi="Calibri"/>
                <w:bCs/>
                <w:sz w:val="20"/>
                <w:szCs w:val="20"/>
              </w:rPr>
            </w:pPr>
          </w:p>
          <w:p w14:paraId="74361A2D" w14:textId="77777777" w:rsidR="00B17662" w:rsidRPr="007F2D4E" w:rsidRDefault="00B17662" w:rsidP="00B17662">
            <w:pPr>
              <w:rPr>
                <w:rFonts w:ascii="Calibri" w:hAnsi="Calibri"/>
                <w:i/>
                <w:iCs/>
                <w:sz w:val="20"/>
                <w:szCs w:val="20"/>
              </w:rPr>
            </w:pPr>
            <w:r w:rsidRPr="007F2D4E">
              <w:rPr>
                <w:rFonts w:ascii="Calibri" w:hAnsi="Calibri"/>
                <w:i/>
                <w:iCs/>
                <w:sz w:val="20"/>
                <w:szCs w:val="20"/>
              </w:rPr>
              <w:t>Beantwoord de volgende vragen</w:t>
            </w:r>
          </w:p>
          <w:p w14:paraId="5A973498" w14:textId="77777777" w:rsidR="00B17662" w:rsidRDefault="00B17662" w:rsidP="00B17662">
            <w:pPr>
              <w:numPr>
                <w:ilvl w:val="0"/>
                <w:numId w:val="4"/>
              </w:numPr>
              <w:spacing w:before="100" w:beforeAutospacing="1" w:after="100" w:afterAutospacing="1"/>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Wat vinden jullie het belangrijkste om terug te laten komen in de advertentietekst?</w:t>
            </w:r>
          </w:p>
          <w:p w14:paraId="75C99BFC" w14:textId="77777777" w:rsidR="00B17662" w:rsidRDefault="00B17662" w:rsidP="00B17662">
            <w:pPr>
              <w:rPr>
                <w:rFonts w:ascii="Calibri" w:eastAsia="Calibri" w:hAnsi="Calibri" w:cs="Calibri"/>
                <w:i/>
                <w:iCs/>
                <w:color w:val="7F7F7F" w:themeColor="text1" w:themeTint="80"/>
                <w:sz w:val="20"/>
                <w:szCs w:val="20"/>
              </w:rPr>
            </w:pPr>
          </w:p>
          <w:p w14:paraId="5271FA8C" w14:textId="77777777" w:rsidR="00B17662" w:rsidRPr="00A332E3" w:rsidRDefault="00B17662" w:rsidP="00B17662">
            <w:pPr>
              <w:rPr>
                <w:rFonts w:ascii="Calibri" w:eastAsia="Calibri" w:hAnsi="Calibri" w:cs="Calibri"/>
                <w:i/>
                <w:iCs/>
                <w:color w:val="7F7F7F" w:themeColor="text1" w:themeTint="80"/>
                <w:sz w:val="20"/>
                <w:szCs w:val="20"/>
              </w:rPr>
            </w:pPr>
          </w:p>
          <w:p w14:paraId="79A5AB31" w14:textId="77777777" w:rsidR="00B17662" w:rsidRPr="007F2D4E" w:rsidRDefault="00B17662" w:rsidP="00B17662">
            <w:pPr>
              <w:spacing w:before="100" w:beforeAutospacing="1" w:after="100" w:afterAutospacing="1"/>
              <w:rPr>
                <w:rFonts w:ascii="Calibri" w:eastAsia="Calibri" w:hAnsi="Calibri" w:cs="Calibri"/>
                <w:i/>
                <w:iCs/>
                <w:color w:val="7F7F7F" w:themeColor="text1" w:themeTint="80"/>
                <w:sz w:val="20"/>
                <w:szCs w:val="20"/>
              </w:rPr>
            </w:pPr>
          </w:p>
          <w:p w14:paraId="63A56AF0" w14:textId="77777777" w:rsidR="00B17662" w:rsidRPr="007F2D4E" w:rsidRDefault="00B17662" w:rsidP="00B17662">
            <w:pPr>
              <w:pStyle w:val="Lijstalinea"/>
              <w:numPr>
                <w:ilvl w:val="0"/>
                <w:numId w:val="4"/>
              </w:numPr>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 xml:space="preserve">Daarnaast zijn we benieuwd of jullie zelf ook actief adverteren op merknaam en campagneonderwerp.  </w:t>
            </w:r>
          </w:p>
          <w:p w14:paraId="659D8376" w14:textId="77777777" w:rsidR="004B35F5" w:rsidRDefault="004B35F5" w:rsidP="00AF44F1">
            <w:pPr>
              <w:rPr>
                <w:rFonts w:ascii="Calibri" w:hAnsi="Calibri"/>
                <w:b/>
                <w:sz w:val="22"/>
                <w:szCs w:val="22"/>
              </w:rPr>
            </w:pPr>
          </w:p>
          <w:p w14:paraId="66C93E93" w14:textId="77777777" w:rsidR="004B35F5" w:rsidRDefault="004B35F5" w:rsidP="00AF44F1">
            <w:pPr>
              <w:rPr>
                <w:rFonts w:ascii="Calibri" w:hAnsi="Calibri"/>
                <w:b/>
                <w:sz w:val="22"/>
                <w:szCs w:val="22"/>
              </w:rPr>
            </w:pPr>
          </w:p>
          <w:p w14:paraId="51727F25" w14:textId="77777777" w:rsidR="004B35F5" w:rsidRDefault="004B35F5" w:rsidP="00AF44F1">
            <w:pPr>
              <w:rPr>
                <w:rFonts w:ascii="Calibri" w:hAnsi="Calibri"/>
                <w:b/>
                <w:sz w:val="22"/>
                <w:szCs w:val="22"/>
              </w:rPr>
            </w:pPr>
          </w:p>
          <w:p w14:paraId="30847DF1" w14:textId="77777777" w:rsidR="004B35F5" w:rsidRDefault="004B35F5" w:rsidP="00AF44F1">
            <w:pPr>
              <w:rPr>
                <w:rFonts w:ascii="Calibri" w:hAnsi="Calibri"/>
                <w:b/>
                <w:sz w:val="22"/>
                <w:szCs w:val="22"/>
              </w:rPr>
            </w:pPr>
          </w:p>
          <w:p w14:paraId="65E055AC" w14:textId="77777777" w:rsidR="004B35F5" w:rsidRDefault="004B35F5" w:rsidP="00AF44F1">
            <w:pPr>
              <w:rPr>
                <w:rFonts w:ascii="Calibri" w:hAnsi="Calibri"/>
                <w:b/>
                <w:sz w:val="22"/>
                <w:szCs w:val="22"/>
              </w:rPr>
            </w:pPr>
          </w:p>
          <w:p w14:paraId="6A43A07E" w14:textId="77777777" w:rsidR="004B35F5" w:rsidRDefault="004B35F5" w:rsidP="00AF44F1">
            <w:pPr>
              <w:rPr>
                <w:rFonts w:ascii="Calibri" w:hAnsi="Calibri"/>
                <w:b/>
                <w:sz w:val="22"/>
                <w:szCs w:val="22"/>
              </w:rPr>
            </w:pPr>
          </w:p>
          <w:p w14:paraId="2A212BEA" w14:textId="77777777" w:rsidR="004B35F5" w:rsidRDefault="004B35F5" w:rsidP="00AF44F1">
            <w:pPr>
              <w:rPr>
                <w:rFonts w:ascii="Calibri" w:hAnsi="Calibri"/>
                <w:b/>
                <w:sz w:val="22"/>
                <w:szCs w:val="22"/>
              </w:rPr>
            </w:pPr>
          </w:p>
        </w:tc>
      </w:tr>
    </w:tbl>
    <w:p w14:paraId="40C05762" w14:textId="43E0B98A" w:rsidR="00D929CA" w:rsidRDefault="00D929CA" w:rsidP="0148C297"/>
    <w:tbl>
      <w:tblPr>
        <w:tblStyle w:val="Tabelraster"/>
        <w:tblW w:w="9697" w:type="dxa"/>
        <w:tblInd w:w="-431" w:type="dxa"/>
        <w:tblLook w:val="01E0" w:firstRow="1" w:lastRow="1" w:firstColumn="1" w:lastColumn="1" w:noHBand="0" w:noVBand="0"/>
      </w:tblPr>
      <w:tblGrid>
        <w:gridCol w:w="9697"/>
      </w:tblGrid>
      <w:tr w:rsidR="0094189E" w:rsidRPr="00AA7062" w14:paraId="680720F7" w14:textId="77777777" w:rsidTr="66A20A03">
        <w:trPr>
          <w:trHeight w:val="510"/>
        </w:trPr>
        <w:tc>
          <w:tcPr>
            <w:tcW w:w="9697" w:type="dxa"/>
            <w:shd w:val="clear" w:color="auto" w:fill="00792C"/>
            <w:vAlign w:val="bottom"/>
          </w:tcPr>
          <w:p w14:paraId="0CB071B7" w14:textId="0397DCF3" w:rsidR="0094189E" w:rsidRDefault="00F85C93">
            <w:pPr>
              <w:spacing w:line="360" w:lineRule="auto"/>
              <w:rPr>
                <w:rFonts w:ascii="Calibri" w:hAnsi="Calibri"/>
                <w:b/>
                <w:sz w:val="22"/>
                <w:szCs w:val="22"/>
              </w:rPr>
            </w:pPr>
            <w:r w:rsidRPr="00962737">
              <w:rPr>
                <w:rFonts w:ascii="Calibri" w:hAnsi="Calibri"/>
                <w:b/>
                <w:bCs/>
                <w:color w:val="FFFFFF" w:themeColor="background1"/>
                <w:sz w:val="22"/>
                <w:szCs w:val="22"/>
              </w:rPr>
              <w:t>Beeldmateriaal advertenties – Facebook/Instagram of LinkedIn</w:t>
            </w:r>
            <w:r w:rsidRPr="00962737">
              <w:rPr>
                <w:rFonts w:ascii="Calibri" w:hAnsi="Calibri"/>
                <w:b/>
                <w:color w:val="FFFFFF" w:themeColor="background1"/>
                <w:sz w:val="22"/>
                <w:szCs w:val="22"/>
              </w:rPr>
              <w:t> </w:t>
            </w:r>
          </w:p>
        </w:tc>
      </w:tr>
      <w:tr w:rsidR="0006339D" w:rsidRPr="00D72026" w14:paraId="09751941" w14:textId="77777777" w:rsidTr="0006339D">
        <w:trPr>
          <w:trHeight w:val="510"/>
        </w:trPr>
        <w:tc>
          <w:tcPr>
            <w:tcW w:w="9697" w:type="dxa"/>
            <w:vAlign w:val="bottom"/>
          </w:tcPr>
          <w:p w14:paraId="07A9EE91" w14:textId="77777777" w:rsidR="0006339D" w:rsidRDefault="0006339D" w:rsidP="0006339D">
            <w:pPr>
              <w:rPr>
                <w:rFonts w:ascii="Calibri" w:eastAsia="Calibri" w:hAnsi="Calibri" w:cs="Calibri"/>
                <w:b/>
                <w:bCs/>
                <w:sz w:val="22"/>
                <w:szCs w:val="22"/>
              </w:rPr>
            </w:pPr>
          </w:p>
          <w:p w14:paraId="5F5CB5A5" w14:textId="360C0F0B" w:rsidR="0006339D" w:rsidRPr="00226249" w:rsidRDefault="0006339D" w:rsidP="0006339D">
            <w:pPr>
              <w:rPr>
                <w:rFonts w:ascii="Calibri" w:eastAsia="Calibri" w:hAnsi="Calibri" w:cs="Calibri"/>
                <w:b/>
                <w:bCs/>
                <w:sz w:val="20"/>
                <w:szCs w:val="20"/>
              </w:rPr>
            </w:pPr>
            <w:r w:rsidRPr="00226249">
              <w:rPr>
                <w:rFonts w:ascii="Calibri" w:eastAsia="Calibri" w:hAnsi="Calibri" w:cs="Calibri"/>
                <w:b/>
                <w:bCs/>
                <w:sz w:val="20"/>
                <w:szCs w:val="20"/>
              </w:rPr>
              <w:t>Keuze uit kanaal</w:t>
            </w:r>
          </w:p>
          <w:p w14:paraId="02B16F62" w14:textId="77777777" w:rsidR="0006339D" w:rsidRPr="00226249" w:rsidRDefault="0006339D" w:rsidP="0006339D">
            <w:pPr>
              <w:jc w:val="both"/>
              <w:rPr>
                <w:rFonts w:ascii="Calibri" w:eastAsia="Calibri" w:hAnsi="Calibri" w:cs="Calibri"/>
                <w:i/>
                <w:iCs/>
                <w:sz w:val="20"/>
                <w:szCs w:val="20"/>
              </w:rPr>
            </w:pPr>
            <w:r w:rsidRPr="00226249">
              <w:rPr>
                <w:rFonts w:ascii="Calibri" w:eastAsia="Calibri" w:hAnsi="Calibri" w:cs="Calibri"/>
                <w:i/>
                <w:iCs/>
                <w:sz w:val="20"/>
                <w:szCs w:val="20"/>
              </w:rPr>
              <w:t>Maak een keuze</w:t>
            </w:r>
          </w:p>
          <w:p w14:paraId="2ED01328" w14:textId="77777777" w:rsidR="00CC2756" w:rsidRPr="00226249" w:rsidRDefault="00CC2756" w:rsidP="0006339D">
            <w:pPr>
              <w:jc w:val="both"/>
              <w:rPr>
                <w:rFonts w:ascii="Calibri" w:eastAsia="Calibri" w:hAnsi="Calibri" w:cs="Calibri"/>
                <w:i/>
                <w:iCs/>
                <w:sz w:val="20"/>
                <w:szCs w:val="20"/>
              </w:rPr>
            </w:pPr>
          </w:p>
          <w:p w14:paraId="55B9AF3D" w14:textId="56847104" w:rsidR="00CC2756" w:rsidRPr="00226249" w:rsidRDefault="00CC2756" w:rsidP="00CC2756">
            <w:pPr>
              <w:pStyle w:val="Lijstalinea"/>
              <w:numPr>
                <w:ilvl w:val="0"/>
                <w:numId w:val="1"/>
              </w:numPr>
              <w:rPr>
                <w:rFonts w:ascii="Calibri" w:hAnsi="Calibri"/>
                <w:i/>
                <w:iCs/>
                <w:sz w:val="20"/>
                <w:szCs w:val="20"/>
              </w:rPr>
            </w:pPr>
            <w:r w:rsidRPr="00226249">
              <w:rPr>
                <w:rFonts w:ascii="Calibri" w:hAnsi="Calibri"/>
                <w:i/>
                <w:iCs/>
                <w:sz w:val="20"/>
                <w:szCs w:val="20"/>
              </w:rPr>
              <w:t>Social advertenties zijn ideaal als je gericht je doelgroep wilt bereiken en zichtbaar wilt zijn in de tijdlijn</w:t>
            </w:r>
            <w:r w:rsidR="00262A77" w:rsidRPr="00226249">
              <w:rPr>
                <w:rFonts w:ascii="Calibri" w:hAnsi="Calibri"/>
                <w:i/>
                <w:iCs/>
                <w:sz w:val="20"/>
                <w:szCs w:val="20"/>
              </w:rPr>
              <w:t xml:space="preserve"> van Facebook/Instagram of LinkedIn</w:t>
            </w:r>
            <w:r w:rsidRPr="00226249">
              <w:rPr>
                <w:rFonts w:ascii="Calibri" w:hAnsi="Calibri"/>
                <w:i/>
                <w:iCs/>
                <w:sz w:val="20"/>
                <w:szCs w:val="20"/>
              </w:rPr>
              <w:t>.</w:t>
            </w:r>
          </w:p>
          <w:p w14:paraId="4835DF05" w14:textId="780C62A0" w:rsidR="00CC2756" w:rsidRPr="00226249" w:rsidRDefault="00CC2756" w:rsidP="00CC2756">
            <w:pPr>
              <w:pStyle w:val="Lijstalinea"/>
              <w:numPr>
                <w:ilvl w:val="0"/>
                <w:numId w:val="1"/>
              </w:numPr>
              <w:rPr>
                <w:rFonts w:ascii="Calibri" w:hAnsi="Calibri"/>
                <w:i/>
                <w:iCs/>
                <w:sz w:val="20"/>
                <w:szCs w:val="20"/>
              </w:rPr>
            </w:pPr>
            <w:r w:rsidRPr="00226249">
              <w:rPr>
                <w:rFonts w:ascii="Calibri" w:hAnsi="Calibri"/>
                <w:i/>
                <w:iCs/>
                <w:sz w:val="20"/>
                <w:szCs w:val="20"/>
              </w:rPr>
              <w:t>Demand Gen is geschikt als je breder bereik wilt opbouwen via display en inspiratie</w:t>
            </w:r>
            <w:r w:rsidRPr="00226249">
              <w:rPr>
                <w:i/>
                <w:iCs/>
                <w:sz w:val="20"/>
                <w:szCs w:val="20"/>
              </w:rPr>
              <w:noBreakHyphen/>
            </w:r>
            <w:r w:rsidRPr="00226249">
              <w:rPr>
                <w:rFonts w:ascii="Calibri" w:hAnsi="Calibri"/>
                <w:i/>
                <w:iCs/>
                <w:sz w:val="20"/>
                <w:szCs w:val="20"/>
              </w:rPr>
              <w:t>achtige advertenties</w:t>
            </w:r>
            <w:r w:rsidR="00262A77" w:rsidRPr="00226249">
              <w:rPr>
                <w:rFonts w:ascii="Calibri" w:hAnsi="Calibri"/>
                <w:i/>
                <w:iCs/>
                <w:sz w:val="20"/>
                <w:szCs w:val="20"/>
              </w:rPr>
              <w:t xml:space="preserve"> op </w:t>
            </w:r>
            <w:r w:rsidR="00AE570E" w:rsidRPr="00226249">
              <w:rPr>
                <w:rFonts w:ascii="Calibri" w:hAnsi="Calibri"/>
                <w:i/>
                <w:iCs/>
                <w:sz w:val="20"/>
                <w:szCs w:val="20"/>
              </w:rPr>
              <w:t>Google platformen zelf (YouTube, Discover</w:t>
            </w:r>
            <w:r w:rsidR="00FA3C18" w:rsidRPr="00226249">
              <w:rPr>
                <w:rFonts w:ascii="Calibri" w:hAnsi="Calibri"/>
                <w:i/>
                <w:iCs/>
                <w:sz w:val="20"/>
                <w:szCs w:val="20"/>
              </w:rPr>
              <w:t xml:space="preserve"> en Gmail)</w:t>
            </w:r>
            <w:r w:rsidRPr="00226249">
              <w:rPr>
                <w:rFonts w:ascii="Calibri" w:hAnsi="Calibri"/>
                <w:i/>
                <w:iCs/>
                <w:sz w:val="20"/>
                <w:szCs w:val="20"/>
              </w:rPr>
              <w:t>.</w:t>
            </w:r>
          </w:p>
          <w:p w14:paraId="6C0AC06A" w14:textId="77777777" w:rsidR="0006339D" w:rsidRPr="00226249" w:rsidRDefault="0006339D" w:rsidP="0006339D">
            <w:pPr>
              <w:jc w:val="both"/>
              <w:rPr>
                <w:rFonts w:ascii="Calibri" w:eastAsia="Calibri" w:hAnsi="Calibri" w:cs="Calibri"/>
                <w:i/>
                <w:iCs/>
                <w:sz w:val="20"/>
                <w:szCs w:val="20"/>
              </w:rPr>
            </w:pPr>
          </w:p>
          <w:p w14:paraId="55932812" w14:textId="5749196E" w:rsidR="0006339D" w:rsidRPr="00D86B98" w:rsidRDefault="00C86ECF" w:rsidP="00D86B98">
            <w:pPr>
              <w:rPr>
                <w:rFonts w:ascii="Calibri" w:eastAsia="Calibri" w:hAnsi="Calibri" w:cs="Calibri"/>
                <w:b/>
                <w:bCs/>
                <w:sz w:val="20"/>
                <w:szCs w:val="20"/>
                <w:lang w:val="en-US"/>
              </w:rPr>
            </w:pPr>
            <w:sdt>
              <w:sdtPr>
                <w:rPr>
                  <w:rFonts w:ascii="MS Gothic" w:eastAsia="MS Gothic" w:hAnsi="MS Gothic"/>
                  <w:sz w:val="20"/>
                  <w:szCs w:val="20"/>
                  <w:lang w:val="en-US"/>
                </w:rPr>
                <w:id w:val="1423460809"/>
                <w14:checkbox>
                  <w14:checked w14:val="0"/>
                  <w14:checkedState w14:val="2612" w14:font="MS Gothic"/>
                  <w14:uncheckedState w14:val="2610" w14:font="MS Gothic"/>
                </w14:checkbox>
              </w:sdtPr>
              <w:sdtEndPr/>
              <w:sdtContent>
                <w:r w:rsidR="00E27EAC" w:rsidRPr="00226249">
                  <w:rPr>
                    <w:rFonts w:ascii="MS Gothic" w:eastAsia="MS Gothic" w:hAnsi="MS Gothic" w:hint="eastAsia"/>
                    <w:sz w:val="20"/>
                    <w:szCs w:val="20"/>
                    <w:lang w:val="en-US"/>
                  </w:rPr>
                  <w:t>☐</w:t>
                </w:r>
              </w:sdtContent>
            </w:sdt>
            <w:r w:rsidR="0006339D" w:rsidRPr="00226249">
              <w:rPr>
                <w:rFonts w:ascii="Calibri" w:hAnsi="Calibri"/>
                <w:sz w:val="20"/>
                <w:szCs w:val="20"/>
                <w:lang w:val="en-US"/>
              </w:rPr>
              <w:t> </w:t>
            </w:r>
            <w:r w:rsidR="0006339D" w:rsidRPr="00226249">
              <w:rPr>
                <w:rFonts w:ascii="Calibri" w:eastAsia="Calibri" w:hAnsi="Calibri" w:cs="Calibri"/>
                <w:sz w:val="20"/>
                <w:szCs w:val="20"/>
                <w:lang w:val="en-US"/>
              </w:rPr>
              <w:t>Facebook/Instagram of LinkedIn</w:t>
            </w:r>
            <w:r w:rsidR="0006339D" w:rsidRPr="00226249">
              <w:rPr>
                <w:sz w:val="20"/>
                <w:szCs w:val="20"/>
                <w:lang w:val="en-US"/>
              </w:rPr>
              <w:br/>
            </w:r>
            <w:sdt>
              <w:sdtPr>
                <w:rPr>
                  <w:rFonts w:ascii="MS Gothic" w:eastAsia="MS Gothic" w:hAnsi="MS Gothic"/>
                  <w:sz w:val="20"/>
                  <w:szCs w:val="20"/>
                  <w:lang w:val="en-US"/>
                </w:rPr>
                <w:id w:val="585273961"/>
                <w14:checkbox>
                  <w14:checked w14:val="0"/>
                  <w14:checkedState w14:val="2612" w14:font="MS Gothic"/>
                  <w14:uncheckedState w14:val="2610" w14:font="MS Gothic"/>
                </w14:checkbox>
              </w:sdtPr>
              <w:sdtEndPr/>
              <w:sdtContent>
                <w:r w:rsidR="00F7218C" w:rsidRPr="00226249">
                  <w:rPr>
                    <w:rFonts w:ascii="MS Gothic" w:eastAsia="MS Gothic" w:hAnsi="MS Gothic" w:hint="eastAsia"/>
                    <w:sz w:val="20"/>
                    <w:szCs w:val="20"/>
                    <w:lang w:val="en-US"/>
                  </w:rPr>
                  <w:t>☐</w:t>
                </w:r>
              </w:sdtContent>
            </w:sdt>
            <w:r w:rsidR="0006339D" w:rsidRPr="00226249">
              <w:rPr>
                <w:rFonts w:ascii="Calibri" w:hAnsi="Calibri"/>
                <w:sz w:val="20"/>
                <w:szCs w:val="20"/>
                <w:lang w:val="en-US"/>
              </w:rPr>
              <w:t xml:space="preserve"> </w:t>
            </w:r>
            <w:r w:rsidR="0006339D" w:rsidRPr="00226249">
              <w:rPr>
                <w:rFonts w:ascii="Calibri" w:eastAsia="Calibri" w:hAnsi="Calibri" w:cs="Calibri"/>
                <w:sz w:val="20"/>
                <w:szCs w:val="20"/>
                <w:lang w:val="en-US"/>
              </w:rPr>
              <w:t>Demand Gen (display ad)</w:t>
            </w:r>
          </w:p>
        </w:tc>
      </w:tr>
      <w:tr w:rsidR="0094189E" w:rsidRPr="0006339D" w14:paraId="690CFE6E" w14:textId="77777777" w:rsidTr="66A20A03">
        <w:trPr>
          <w:trHeight w:val="8430"/>
        </w:trPr>
        <w:tc>
          <w:tcPr>
            <w:tcW w:w="9697" w:type="dxa"/>
          </w:tcPr>
          <w:p w14:paraId="5B1CD798" w14:textId="77777777" w:rsidR="00226249" w:rsidRDefault="00226249" w:rsidP="00310885">
            <w:pPr>
              <w:rPr>
                <w:rFonts w:ascii="Calibri" w:eastAsia="Calibri" w:hAnsi="Calibri" w:cs="Calibri"/>
                <w:b/>
                <w:bCs/>
                <w:sz w:val="22"/>
                <w:szCs w:val="22"/>
              </w:rPr>
            </w:pPr>
          </w:p>
          <w:p w14:paraId="5874E175" w14:textId="22D4DEAE" w:rsidR="00310885" w:rsidRPr="00DC16E1" w:rsidRDefault="00310885" w:rsidP="00310885">
            <w:pPr>
              <w:rPr>
                <w:rFonts w:ascii="Calibri" w:eastAsia="Calibri" w:hAnsi="Calibri" w:cs="Calibri"/>
                <w:i/>
                <w:iCs/>
                <w:sz w:val="20"/>
                <w:szCs w:val="20"/>
              </w:rPr>
            </w:pPr>
            <w:r w:rsidRPr="00DC16E1">
              <w:rPr>
                <w:rFonts w:ascii="Calibri" w:eastAsia="Calibri" w:hAnsi="Calibri" w:cs="Calibri"/>
                <w:b/>
                <w:bCs/>
                <w:sz w:val="20"/>
                <w:szCs w:val="20"/>
              </w:rPr>
              <w:t>Facebook/Instagram of LinkedIn</w:t>
            </w:r>
          </w:p>
          <w:p w14:paraId="74E64BC7" w14:textId="77777777" w:rsidR="00CE555A" w:rsidRDefault="00310885" w:rsidP="00111040">
            <w:pPr>
              <w:rPr>
                <w:rFonts w:ascii="Calibri" w:eastAsia="Calibri" w:hAnsi="Calibri" w:cs="Calibri"/>
                <w:b/>
                <w:bCs/>
                <w:sz w:val="20"/>
                <w:szCs w:val="20"/>
              </w:rPr>
            </w:pPr>
            <w:r w:rsidRPr="00DC16E1">
              <w:rPr>
                <w:rFonts w:ascii="Calibri" w:eastAsia="Calibri" w:hAnsi="Calibri" w:cs="Calibri"/>
                <w:b/>
                <w:bCs/>
                <w:sz w:val="20"/>
                <w:szCs w:val="20"/>
              </w:rPr>
              <w:t xml:space="preserve"> </w:t>
            </w:r>
          </w:p>
          <w:p w14:paraId="3C0E38F1" w14:textId="09E0C742" w:rsidR="00111040" w:rsidRPr="00CE555A" w:rsidRDefault="00CE555A" w:rsidP="00111040">
            <w:pPr>
              <w:rPr>
                <w:rFonts w:ascii="Calibri" w:eastAsia="Calibri" w:hAnsi="Calibri" w:cs="Calibri"/>
                <w:b/>
                <w:bCs/>
                <w:sz w:val="20"/>
                <w:szCs w:val="20"/>
              </w:rPr>
            </w:pPr>
            <w:r>
              <w:rPr>
                <w:rFonts w:ascii="Calibri" w:eastAsia="Calibri" w:hAnsi="Calibri" w:cs="Calibri"/>
                <w:i/>
                <w:iCs/>
                <w:sz w:val="20"/>
                <w:szCs w:val="20"/>
              </w:rPr>
              <w:t>Indien hierboven gekozen voor social</w:t>
            </w:r>
            <w:r w:rsidR="00AF2E5F">
              <w:rPr>
                <w:rFonts w:ascii="Calibri" w:eastAsia="Calibri" w:hAnsi="Calibri" w:cs="Calibri"/>
                <w:i/>
                <w:iCs/>
                <w:sz w:val="20"/>
                <w:szCs w:val="20"/>
              </w:rPr>
              <w:t>: G</w:t>
            </w:r>
            <w:r w:rsidR="00111040" w:rsidRPr="000E1AC3">
              <w:rPr>
                <w:rFonts w:ascii="Calibri" w:eastAsia="Calibri" w:hAnsi="Calibri" w:cs="Calibri"/>
                <w:i/>
                <w:iCs/>
                <w:sz w:val="20"/>
                <w:szCs w:val="20"/>
              </w:rPr>
              <w:t>raag ontvangen we de eerste vier onderstaande afbeeldingen. 5 en 6 zijn optioneel.</w:t>
            </w:r>
          </w:p>
          <w:p w14:paraId="11CD166F" w14:textId="77777777" w:rsidR="00310885" w:rsidRPr="00DC16E1" w:rsidRDefault="00310885" w:rsidP="00310885">
            <w:pPr>
              <w:rPr>
                <w:rFonts w:ascii="Calibri" w:eastAsia="Calibri" w:hAnsi="Calibri" w:cs="Calibri"/>
                <w:b/>
                <w:bCs/>
                <w:sz w:val="20"/>
                <w:szCs w:val="20"/>
              </w:rPr>
            </w:pPr>
          </w:p>
          <w:p w14:paraId="3FE9C4F1" w14:textId="77777777" w:rsidR="00495CE2" w:rsidRPr="00CE439F" w:rsidRDefault="00495CE2" w:rsidP="00495CE2">
            <w:pPr>
              <w:pStyle w:val="Lijstalinea"/>
              <w:numPr>
                <w:ilvl w:val="0"/>
                <w:numId w:val="9"/>
              </w:numPr>
              <w:rPr>
                <w:rFonts w:ascii="Calibri" w:eastAsia="Calibri" w:hAnsi="Calibri" w:cs="Calibri"/>
                <w:sz w:val="20"/>
                <w:szCs w:val="20"/>
              </w:rPr>
            </w:pPr>
            <w:r w:rsidRPr="00CE439F">
              <w:rPr>
                <w:rFonts w:ascii="Calibri" w:eastAsia="Calibri" w:hAnsi="Calibri" w:cs="Calibri"/>
                <w:sz w:val="20"/>
                <w:szCs w:val="20"/>
              </w:rPr>
              <w:t>Afbeelding 1080x1080 px (1:1) met product- of sfeerbeeld - Versie I</w:t>
            </w:r>
          </w:p>
          <w:p w14:paraId="50F2F91F" w14:textId="456B4D92" w:rsidR="00495CE2" w:rsidRPr="00CE439F" w:rsidRDefault="00495CE2" w:rsidP="00495CE2">
            <w:pPr>
              <w:pStyle w:val="Lijstalinea"/>
              <w:numPr>
                <w:ilvl w:val="0"/>
                <w:numId w:val="9"/>
              </w:numPr>
              <w:rPr>
                <w:rFonts w:ascii="Calibri" w:eastAsia="Calibri" w:hAnsi="Calibri" w:cs="Calibri"/>
                <w:sz w:val="20"/>
                <w:szCs w:val="20"/>
              </w:rPr>
            </w:pPr>
            <w:r w:rsidRPr="00CE439F">
              <w:rPr>
                <w:rFonts w:ascii="Calibri" w:eastAsia="Calibri" w:hAnsi="Calibri" w:cs="Calibri"/>
                <w:sz w:val="20"/>
                <w:szCs w:val="20"/>
              </w:rPr>
              <w:t>Afbeelding 1080x1080 px (1:1) met product- of sfeerbeeld - Versie I</w:t>
            </w:r>
            <w:r>
              <w:rPr>
                <w:rFonts w:ascii="Calibri" w:eastAsia="Calibri" w:hAnsi="Calibri" w:cs="Calibri"/>
                <w:sz w:val="20"/>
                <w:szCs w:val="20"/>
              </w:rPr>
              <w:t>I</w:t>
            </w:r>
          </w:p>
          <w:p w14:paraId="49897692" w14:textId="77777777" w:rsidR="00BD1B43" w:rsidRPr="00F62D33" w:rsidRDefault="00BD1B43" w:rsidP="00BD1B43">
            <w:pPr>
              <w:pStyle w:val="Lijstalinea"/>
              <w:numPr>
                <w:ilvl w:val="0"/>
                <w:numId w:val="9"/>
              </w:numPr>
              <w:rPr>
                <w:rFonts w:ascii="Calibri" w:eastAsia="Calibri" w:hAnsi="Calibri" w:cs="Calibri"/>
                <w:sz w:val="20"/>
                <w:szCs w:val="20"/>
              </w:rPr>
            </w:pPr>
            <w:r w:rsidRPr="00F62D33">
              <w:rPr>
                <w:rFonts w:ascii="Calibri" w:eastAsia="Calibri" w:hAnsi="Calibri" w:cs="Calibri"/>
                <w:sz w:val="20"/>
                <w:szCs w:val="20"/>
              </w:rPr>
              <w:t xml:space="preserve">Afbeelding 1080x1920 px (9:16) met product- of sfeerbeeld inclusief logo en slogan/tekst - Versie I </w:t>
            </w:r>
          </w:p>
          <w:p w14:paraId="07F539BB" w14:textId="6A80B602" w:rsidR="00BD1B43" w:rsidRPr="00F62D33" w:rsidRDefault="00BD1B43" w:rsidP="00BD1B43">
            <w:pPr>
              <w:pStyle w:val="Lijstalinea"/>
              <w:numPr>
                <w:ilvl w:val="0"/>
                <w:numId w:val="9"/>
              </w:numPr>
              <w:rPr>
                <w:rFonts w:ascii="Calibri" w:eastAsia="Calibri" w:hAnsi="Calibri" w:cs="Calibri"/>
                <w:sz w:val="20"/>
                <w:szCs w:val="20"/>
              </w:rPr>
            </w:pPr>
            <w:r w:rsidRPr="00F62D33">
              <w:rPr>
                <w:rFonts w:ascii="Calibri" w:eastAsia="Calibri" w:hAnsi="Calibri" w:cs="Calibri"/>
                <w:sz w:val="20"/>
                <w:szCs w:val="20"/>
              </w:rPr>
              <w:t>Afbeelding 1080x1920 px (9:16) met product- of sfeerbeeld inclusief logo en slogan/tekst - Versie I</w:t>
            </w:r>
            <w:r>
              <w:rPr>
                <w:rFonts w:ascii="Calibri" w:eastAsia="Calibri" w:hAnsi="Calibri" w:cs="Calibri"/>
                <w:sz w:val="20"/>
                <w:szCs w:val="20"/>
              </w:rPr>
              <w:t>I</w:t>
            </w:r>
            <w:r w:rsidRPr="00F62D33">
              <w:rPr>
                <w:rFonts w:ascii="Calibri" w:eastAsia="Calibri" w:hAnsi="Calibri" w:cs="Calibri"/>
                <w:sz w:val="20"/>
                <w:szCs w:val="20"/>
              </w:rPr>
              <w:t xml:space="preserve"> </w:t>
            </w:r>
          </w:p>
          <w:p w14:paraId="371C348E" w14:textId="77777777" w:rsidR="00310885" w:rsidRPr="00DC16E1" w:rsidRDefault="00310885" w:rsidP="00310885">
            <w:pPr>
              <w:pStyle w:val="Lijstalinea"/>
              <w:numPr>
                <w:ilvl w:val="0"/>
                <w:numId w:val="9"/>
              </w:numPr>
              <w:rPr>
                <w:rFonts w:ascii="Calibri" w:eastAsia="Calibri" w:hAnsi="Calibri" w:cs="Calibri"/>
                <w:b/>
                <w:bCs/>
                <w:sz w:val="20"/>
                <w:szCs w:val="20"/>
              </w:rPr>
            </w:pPr>
            <w:r w:rsidRPr="00DC16E1">
              <w:rPr>
                <w:rFonts w:ascii="Calibri" w:eastAsia="Calibri" w:hAnsi="Calibri" w:cs="Calibri"/>
                <w:b/>
                <w:bCs/>
                <w:sz w:val="20"/>
                <w:szCs w:val="20"/>
              </w:rPr>
              <w:t xml:space="preserve">Video (optioneel) </w:t>
            </w:r>
            <w:r w:rsidRPr="00DC16E1">
              <w:rPr>
                <w:rFonts w:ascii="Calibri" w:eastAsia="Calibri" w:hAnsi="Calibri" w:cs="Calibri"/>
                <w:sz w:val="20"/>
                <w:szCs w:val="20"/>
                <w:lang w:val="en-US"/>
              </w:rPr>
              <w:t xml:space="preserve">1080x1080 px (1:1), Max. 20 sec.  max 500 MB </w:t>
            </w:r>
          </w:p>
          <w:p w14:paraId="30946C89" w14:textId="6F049960" w:rsidR="00310885" w:rsidRPr="00754BFC" w:rsidRDefault="00310885" w:rsidP="00310885">
            <w:pPr>
              <w:pStyle w:val="Lijstalinea"/>
              <w:numPr>
                <w:ilvl w:val="0"/>
                <w:numId w:val="9"/>
              </w:numPr>
              <w:rPr>
                <w:rFonts w:ascii="Calibri" w:eastAsia="Calibri" w:hAnsi="Calibri" w:cs="Calibri"/>
                <w:b/>
                <w:bCs/>
                <w:sz w:val="20"/>
                <w:szCs w:val="20"/>
                <w:lang w:val="en-US"/>
              </w:rPr>
            </w:pPr>
            <w:r w:rsidRPr="00DC16E1">
              <w:rPr>
                <w:rFonts w:ascii="Calibri" w:eastAsia="Calibri" w:hAnsi="Calibri" w:cs="Calibri"/>
                <w:b/>
                <w:bCs/>
                <w:sz w:val="20"/>
                <w:szCs w:val="20"/>
              </w:rPr>
              <w:t xml:space="preserve">Video (optioneel) </w:t>
            </w:r>
            <w:r w:rsidRPr="00DC16E1">
              <w:rPr>
                <w:rFonts w:ascii="Calibri" w:eastAsia="Calibri" w:hAnsi="Calibri" w:cs="Calibri"/>
                <w:sz w:val="20"/>
                <w:szCs w:val="20"/>
                <w:lang w:val="en-US"/>
              </w:rPr>
              <w:t xml:space="preserve">1080x1920 px (9:16), Max. 20 sec. max 500 MB </w:t>
            </w:r>
          </w:p>
          <w:p w14:paraId="41C6F12F" w14:textId="77777777" w:rsidR="00E81E83" w:rsidRPr="00DC16E1" w:rsidRDefault="00E81E83" w:rsidP="00310885">
            <w:pPr>
              <w:ind w:left="720"/>
              <w:rPr>
                <w:rFonts w:ascii="Calibri" w:eastAsia="Calibri" w:hAnsi="Calibri" w:cs="Calibri"/>
                <w:sz w:val="20"/>
                <w:szCs w:val="20"/>
                <w:lang w:val="en-US"/>
              </w:rPr>
            </w:pPr>
          </w:p>
          <w:p w14:paraId="49148AE0" w14:textId="6408D457" w:rsidR="00310885" w:rsidRPr="00DC16E1" w:rsidRDefault="00310885" w:rsidP="00310885">
            <w:pPr>
              <w:ind w:left="720"/>
              <w:rPr>
                <w:rFonts w:ascii="Calibri" w:eastAsia="Calibri" w:hAnsi="Calibri" w:cs="Calibri"/>
                <w:sz w:val="20"/>
                <w:szCs w:val="20"/>
                <w:lang w:val="en-US"/>
              </w:rPr>
            </w:pPr>
            <w:r w:rsidRPr="00DC16E1">
              <w:rPr>
                <w:rFonts w:ascii="Calibri" w:eastAsia="Calibri" w:hAnsi="Calibri" w:cs="Calibri"/>
                <w:sz w:val="20"/>
                <w:szCs w:val="20"/>
                <w:lang w:val="en-US"/>
              </w:rPr>
              <w:t>Richtlijnen (let op):</w:t>
            </w:r>
          </w:p>
          <w:p w14:paraId="34209BAD" w14:textId="30D35175" w:rsidR="00310885" w:rsidRPr="00DC16E1" w:rsidRDefault="00310885" w:rsidP="00310885">
            <w:pPr>
              <w:numPr>
                <w:ilvl w:val="0"/>
                <w:numId w:val="10"/>
              </w:numPr>
              <w:rPr>
                <w:rFonts w:ascii="Calibri" w:eastAsia="Calibri" w:hAnsi="Calibri" w:cs="Calibri"/>
                <w:sz w:val="20"/>
                <w:szCs w:val="20"/>
              </w:rPr>
            </w:pPr>
            <w:r w:rsidRPr="00DC16E1">
              <w:rPr>
                <w:rFonts w:ascii="Calibri" w:eastAsia="Calibri" w:hAnsi="Calibri" w:cs="Calibri"/>
                <w:sz w:val="20"/>
                <w:szCs w:val="20"/>
              </w:rPr>
              <w:t>Bij sfeerbeelden: zorg dat de nadruk ligt op het te promoten product. Zie</w:t>
            </w:r>
            <w:r w:rsidR="00833008" w:rsidRPr="00DC16E1">
              <w:rPr>
                <w:rFonts w:ascii="Calibri" w:eastAsia="Calibri" w:hAnsi="Calibri" w:cs="Calibri"/>
                <w:sz w:val="20"/>
                <w:szCs w:val="20"/>
              </w:rPr>
              <w:t xml:space="preserve"> onderstaand</w:t>
            </w:r>
            <w:r w:rsidRPr="00DC16E1">
              <w:rPr>
                <w:rFonts w:ascii="Calibri" w:eastAsia="Calibri" w:hAnsi="Calibri" w:cs="Calibri"/>
                <w:sz w:val="20"/>
                <w:szCs w:val="20"/>
              </w:rPr>
              <w:t xml:space="preserve"> voorbeeld </w:t>
            </w:r>
            <w:r w:rsidR="00C72850" w:rsidRPr="00DC16E1">
              <w:rPr>
                <w:rFonts w:ascii="Calibri" w:eastAsia="Calibri" w:hAnsi="Calibri" w:cs="Calibri"/>
                <w:sz w:val="20"/>
                <w:szCs w:val="20"/>
              </w:rPr>
              <w:t>A</w:t>
            </w:r>
            <w:r w:rsidRPr="00DC16E1">
              <w:rPr>
                <w:rFonts w:ascii="Calibri" w:eastAsia="Calibri" w:hAnsi="Calibri" w:cs="Calibri"/>
                <w:sz w:val="20"/>
                <w:szCs w:val="20"/>
              </w:rPr>
              <w:t>.</w:t>
            </w:r>
          </w:p>
          <w:p w14:paraId="62010FB1" w14:textId="77777777" w:rsidR="00310885" w:rsidRPr="00DC16E1" w:rsidRDefault="00310885" w:rsidP="00310885">
            <w:pPr>
              <w:pStyle w:val="Lijstalinea"/>
              <w:numPr>
                <w:ilvl w:val="0"/>
                <w:numId w:val="10"/>
              </w:numPr>
              <w:rPr>
                <w:rFonts w:ascii="Calibri" w:eastAsia="Calibri" w:hAnsi="Calibri" w:cs="Calibri"/>
                <w:sz w:val="20"/>
                <w:szCs w:val="20"/>
              </w:rPr>
            </w:pPr>
            <w:r w:rsidRPr="00DC16E1">
              <w:rPr>
                <w:rFonts w:ascii="Calibri" w:eastAsia="Calibri" w:hAnsi="Calibri" w:cs="Calibri"/>
                <w:sz w:val="20"/>
                <w:szCs w:val="20"/>
              </w:rPr>
              <w:t>Geen transparante beelden aanleveren.</w:t>
            </w:r>
          </w:p>
          <w:p w14:paraId="5DC3DCF4" w14:textId="6F1185D1" w:rsidR="00310885" w:rsidRPr="00DC16E1" w:rsidRDefault="00310885" w:rsidP="00310885">
            <w:pPr>
              <w:pStyle w:val="Lijstalinea"/>
              <w:numPr>
                <w:ilvl w:val="0"/>
                <w:numId w:val="10"/>
              </w:numPr>
              <w:rPr>
                <w:rFonts w:ascii="Calibri" w:eastAsia="Calibri" w:hAnsi="Calibri" w:cs="Calibri"/>
                <w:sz w:val="20"/>
                <w:szCs w:val="20"/>
              </w:rPr>
            </w:pPr>
            <w:r w:rsidRPr="00DC16E1">
              <w:rPr>
                <w:rFonts w:ascii="Calibri" w:eastAsia="Calibri" w:hAnsi="Calibri" w:cs="Calibri"/>
                <w:sz w:val="20"/>
                <w:szCs w:val="20"/>
              </w:rPr>
              <w:t xml:space="preserve">Productafbeelding: toon het product in gebruik of in een sfeervolle setting, zodat het direct aanspreekt. Zie </w:t>
            </w:r>
            <w:r w:rsidR="00833008" w:rsidRPr="00DC16E1">
              <w:rPr>
                <w:rFonts w:ascii="Calibri" w:eastAsia="Calibri" w:hAnsi="Calibri" w:cs="Calibri"/>
                <w:sz w:val="20"/>
                <w:szCs w:val="20"/>
              </w:rPr>
              <w:t xml:space="preserve">onderstaand </w:t>
            </w:r>
            <w:r w:rsidRPr="00DC16E1">
              <w:rPr>
                <w:rFonts w:ascii="Calibri" w:eastAsia="Calibri" w:hAnsi="Calibri" w:cs="Calibri"/>
                <w:sz w:val="20"/>
                <w:szCs w:val="20"/>
              </w:rPr>
              <w:t xml:space="preserve">voorbeeld </w:t>
            </w:r>
            <w:r w:rsidR="00C72850" w:rsidRPr="00DC16E1">
              <w:rPr>
                <w:rFonts w:ascii="Calibri" w:eastAsia="Calibri" w:hAnsi="Calibri" w:cs="Calibri"/>
                <w:sz w:val="20"/>
                <w:szCs w:val="20"/>
              </w:rPr>
              <w:t>A</w:t>
            </w:r>
            <w:r w:rsidRPr="00DC16E1">
              <w:rPr>
                <w:rFonts w:ascii="Calibri" w:eastAsia="Calibri" w:hAnsi="Calibri" w:cs="Calibri"/>
                <w:sz w:val="20"/>
                <w:szCs w:val="20"/>
              </w:rPr>
              <w:t>.</w:t>
            </w:r>
          </w:p>
          <w:p w14:paraId="565B467E" w14:textId="77777777" w:rsidR="004C5A06" w:rsidRDefault="004C5A06" w:rsidP="004C5A06">
            <w:pPr>
              <w:pStyle w:val="Lijstalinea"/>
              <w:numPr>
                <w:ilvl w:val="0"/>
                <w:numId w:val="10"/>
              </w:numPr>
              <w:rPr>
                <w:rFonts w:ascii="Calibri" w:eastAsia="Calibri" w:hAnsi="Calibri" w:cs="Calibri"/>
                <w:sz w:val="20"/>
                <w:szCs w:val="20"/>
              </w:rPr>
            </w:pPr>
            <w:r w:rsidRPr="00EF0CE3">
              <w:rPr>
                <w:rFonts w:ascii="Calibri" w:eastAsia="Calibri" w:hAnsi="Calibri" w:cs="Calibri"/>
                <w:sz w:val="20"/>
                <w:szCs w:val="20"/>
              </w:rPr>
              <w:t xml:space="preserve">Bij het 1080x1920 formaat wordt geen extra tekst toegevoegd; zorg daarom dat de leveranciersnaam/logo en productnaam duidelijk in beeld zijn en dat het beeld zelf laat zien waar het over gaat (zie </w:t>
            </w:r>
            <w:r>
              <w:rPr>
                <w:rFonts w:ascii="Calibri" w:eastAsia="Calibri" w:hAnsi="Calibri" w:cs="Calibri"/>
                <w:sz w:val="20"/>
                <w:szCs w:val="20"/>
              </w:rPr>
              <w:t xml:space="preserve">onderstaande </w:t>
            </w:r>
            <w:r w:rsidRPr="00EF0CE3">
              <w:rPr>
                <w:rFonts w:ascii="Calibri" w:eastAsia="Calibri" w:hAnsi="Calibri" w:cs="Calibri"/>
                <w:sz w:val="20"/>
                <w:szCs w:val="20"/>
              </w:rPr>
              <w:t>voorbeelden B en C).</w:t>
            </w:r>
          </w:p>
          <w:p w14:paraId="2D2610C5" w14:textId="77777777" w:rsidR="00D86B98" w:rsidRDefault="00DC32FB" w:rsidP="00D86B98">
            <w:pPr>
              <w:pStyle w:val="Lijstalinea"/>
              <w:numPr>
                <w:ilvl w:val="0"/>
                <w:numId w:val="10"/>
              </w:numPr>
              <w:rPr>
                <w:rFonts w:ascii="Calibri" w:eastAsia="Calibri" w:hAnsi="Calibri" w:cs="Calibri"/>
                <w:sz w:val="20"/>
                <w:szCs w:val="20"/>
              </w:rPr>
            </w:pPr>
            <w:r w:rsidRPr="00DC16E1">
              <w:rPr>
                <w:rFonts w:ascii="Calibri" w:eastAsia="Calibri" w:hAnsi="Calibri" w:cs="Calibri"/>
                <w:sz w:val="20"/>
                <w:szCs w:val="20"/>
              </w:rPr>
              <w:t>Let op de safe zones bij afbeeldingen in 1080x1920-formaat. Geen logo’s of tekst plakken in deze zones. Zie onderstaand voorbeeld D.</w:t>
            </w:r>
          </w:p>
          <w:p w14:paraId="3CBB6394" w14:textId="77777777" w:rsidR="00754BFC" w:rsidRPr="00754BFC" w:rsidRDefault="00754BFC" w:rsidP="00754BFC">
            <w:pPr>
              <w:rPr>
                <w:rFonts w:eastAsia="Calibri"/>
              </w:rPr>
            </w:pPr>
          </w:p>
          <w:p w14:paraId="25272040" w14:textId="6B2B25F7" w:rsidR="00754BFC" w:rsidRPr="00754BFC" w:rsidRDefault="00754BFC" w:rsidP="00754BFC">
            <w:pPr>
              <w:tabs>
                <w:tab w:val="left" w:pos="1807"/>
              </w:tabs>
              <w:rPr>
                <w:rFonts w:eastAsia="Calibri"/>
              </w:rPr>
            </w:pPr>
          </w:p>
        </w:tc>
      </w:tr>
      <w:tr w:rsidR="00663ACE" w:rsidRPr="00923F3A" w14:paraId="4704661E" w14:textId="77777777" w:rsidTr="66A20A03">
        <w:trPr>
          <w:trHeight w:val="300"/>
        </w:trPr>
        <w:tc>
          <w:tcPr>
            <w:tcW w:w="9697" w:type="dxa"/>
          </w:tcPr>
          <w:p w14:paraId="06F79B50" w14:textId="77777777" w:rsidR="00754BFC" w:rsidRDefault="00754BFC" w:rsidP="001A5050">
            <w:pPr>
              <w:rPr>
                <w:rFonts w:ascii="Calibri" w:eastAsia="Calibri" w:hAnsi="Calibri" w:cs="Calibri"/>
                <w:b/>
                <w:bCs/>
                <w:sz w:val="20"/>
                <w:szCs w:val="20"/>
              </w:rPr>
            </w:pPr>
          </w:p>
          <w:p w14:paraId="22C2D46B" w14:textId="7EA0605B" w:rsidR="001A5050" w:rsidRPr="00057D17" w:rsidRDefault="001A5050" w:rsidP="001A5050">
            <w:pPr>
              <w:rPr>
                <w:rFonts w:ascii="Calibri" w:eastAsia="Calibri" w:hAnsi="Calibri" w:cs="Calibri"/>
                <w:b/>
                <w:bCs/>
                <w:sz w:val="20"/>
                <w:szCs w:val="20"/>
              </w:rPr>
            </w:pPr>
            <w:r w:rsidRPr="004C5A06">
              <w:rPr>
                <w:rFonts w:ascii="Calibri" w:eastAsia="Calibri" w:hAnsi="Calibri" w:cs="Calibri"/>
                <w:b/>
                <w:bCs/>
                <w:sz w:val="20"/>
                <w:szCs w:val="20"/>
              </w:rPr>
              <w:lastRenderedPageBreak/>
              <w:t>Demand Gen (display ad.)</w:t>
            </w:r>
          </w:p>
          <w:p w14:paraId="79CF8DA8" w14:textId="77777777" w:rsidR="00057D17" w:rsidRDefault="00057D17" w:rsidP="00111040">
            <w:pPr>
              <w:rPr>
                <w:rFonts w:ascii="Calibri" w:eastAsia="Calibri" w:hAnsi="Calibri" w:cs="Calibri"/>
                <w:sz w:val="20"/>
                <w:szCs w:val="20"/>
              </w:rPr>
            </w:pPr>
          </w:p>
          <w:p w14:paraId="064AE3DF" w14:textId="491FD4A5" w:rsidR="001A5050" w:rsidRPr="00057D17" w:rsidRDefault="00057D17" w:rsidP="00111040">
            <w:pPr>
              <w:rPr>
                <w:rFonts w:ascii="Calibri" w:eastAsia="Calibri" w:hAnsi="Calibri" w:cs="Calibri"/>
                <w:sz w:val="20"/>
                <w:szCs w:val="20"/>
              </w:rPr>
            </w:pPr>
            <w:r w:rsidRPr="00057D17">
              <w:rPr>
                <w:rFonts w:ascii="Calibri" w:eastAsia="Calibri" w:hAnsi="Calibri" w:cs="Calibri"/>
                <w:i/>
                <w:iCs/>
                <w:sz w:val="20"/>
                <w:szCs w:val="20"/>
              </w:rPr>
              <w:t>Indien gekozen voor Demand Gen</w:t>
            </w:r>
            <w:r w:rsidR="00AF2E5F">
              <w:rPr>
                <w:rFonts w:ascii="Calibri" w:eastAsia="Calibri" w:hAnsi="Calibri" w:cs="Calibri"/>
                <w:i/>
                <w:iCs/>
                <w:sz w:val="20"/>
                <w:szCs w:val="20"/>
              </w:rPr>
              <w:t>:</w:t>
            </w:r>
            <w:r w:rsidRPr="00057D17">
              <w:rPr>
                <w:rFonts w:ascii="Calibri" w:eastAsia="Calibri" w:hAnsi="Calibri" w:cs="Calibri"/>
                <w:i/>
                <w:iCs/>
                <w:sz w:val="20"/>
                <w:szCs w:val="20"/>
              </w:rPr>
              <w:t xml:space="preserve"> </w:t>
            </w:r>
            <w:r w:rsidR="00AF2E5F">
              <w:rPr>
                <w:rFonts w:ascii="Calibri" w:eastAsia="Calibri" w:hAnsi="Calibri" w:cs="Calibri"/>
                <w:i/>
                <w:iCs/>
                <w:sz w:val="20"/>
                <w:szCs w:val="20"/>
              </w:rPr>
              <w:t>G</w:t>
            </w:r>
            <w:r w:rsidR="00111040" w:rsidRPr="00057D17">
              <w:rPr>
                <w:rFonts w:ascii="Calibri" w:eastAsia="Calibri" w:hAnsi="Calibri" w:cs="Calibri"/>
                <w:i/>
                <w:iCs/>
                <w:sz w:val="20"/>
                <w:szCs w:val="20"/>
              </w:rPr>
              <w:t>aag ontvangen we de eerste vier onderstaande afbeeldingen. 5 en 6 zijn optioneel.</w:t>
            </w:r>
            <w:r w:rsidR="001A5050" w:rsidRPr="00057D17">
              <w:rPr>
                <w:rFonts w:ascii="Calibri" w:eastAsia="Calibri" w:hAnsi="Calibri" w:cs="Calibri"/>
                <w:sz w:val="20"/>
                <w:szCs w:val="20"/>
              </w:rPr>
              <w:br/>
            </w:r>
          </w:p>
          <w:p w14:paraId="4C9E2C51" w14:textId="77777777" w:rsidR="00CB3D2F" w:rsidRPr="00454A69" w:rsidRDefault="00CB3D2F" w:rsidP="00CB3D2F">
            <w:pPr>
              <w:pStyle w:val="Lijstalinea"/>
              <w:numPr>
                <w:ilvl w:val="0"/>
                <w:numId w:val="11"/>
              </w:numPr>
              <w:rPr>
                <w:rFonts w:ascii="Calibri" w:eastAsia="Calibri" w:hAnsi="Calibri" w:cs="Calibri"/>
                <w:sz w:val="20"/>
                <w:szCs w:val="20"/>
              </w:rPr>
            </w:pPr>
            <w:r w:rsidRPr="00454A69">
              <w:rPr>
                <w:rFonts w:ascii="Calibri" w:eastAsia="Calibri" w:hAnsi="Calibri" w:cs="Calibri"/>
                <w:sz w:val="20"/>
                <w:szCs w:val="20"/>
              </w:rPr>
              <w:t>Afbeelding 1200x628 px (1.91:1) met product- of sfeerbeeld - Versie I</w:t>
            </w:r>
          </w:p>
          <w:p w14:paraId="41669EE7" w14:textId="2B4612DC" w:rsidR="00CB3D2F" w:rsidRPr="00454A69" w:rsidRDefault="00CB3D2F" w:rsidP="00CB3D2F">
            <w:pPr>
              <w:pStyle w:val="Lijstalinea"/>
              <w:numPr>
                <w:ilvl w:val="0"/>
                <w:numId w:val="11"/>
              </w:numPr>
              <w:rPr>
                <w:rFonts w:ascii="Calibri" w:eastAsia="Calibri" w:hAnsi="Calibri" w:cs="Calibri"/>
                <w:sz w:val="20"/>
                <w:szCs w:val="20"/>
              </w:rPr>
            </w:pPr>
            <w:r w:rsidRPr="00454A69">
              <w:rPr>
                <w:rFonts w:ascii="Calibri" w:eastAsia="Calibri" w:hAnsi="Calibri" w:cs="Calibri"/>
                <w:sz w:val="20"/>
                <w:szCs w:val="20"/>
              </w:rPr>
              <w:t>Afbeelding 1200x628 px (1.91:1) met product- of sfeerbeeld - Versie I</w:t>
            </w:r>
            <w:r>
              <w:rPr>
                <w:rFonts w:ascii="Calibri" w:eastAsia="Calibri" w:hAnsi="Calibri" w:cs="Calibri"/>
                <w:sz w:val="20"/>
                <w:szCs w:val="20"/>
              </w:rPr>
              <w:t>I</w:t>
            </w:r>
          </w:p>
          <w:p w14:paraId="4EA2CA16" w14:textId="77777777" w:rsidR="00683906" w:rsidRPr="00454A69" w:rsidRDefault="00683906" w:rsidP="00683906">
            <w:pPr>
              <w:pStyle w:val="Lijstalinea"/>
              <w:numPr>
                <w:ilvl w:val="0"/>
                <w:numId w:val="11"/>
              </w:numPr>
              <w:rPr>
                <w:rFonts w:ascii="Calibri" w:eastAsia="Calibri" w:hAnsi="Calibri" w:cs="Calibri"/>
                <w:sz w:val="20"/>
                <w:szCs w:val="20"/>
              </w:rPr>
            </w:pPr>
            <w:r w:rsidRPr="00454A69">
              <w:rPr>
                <w:rFonts w:ascii="Calibri" w:eastAsia="Calibri" w:hAnsi="Calibri" w:cs="Calibri"/>
                <w:sz w:val="20"/>
                <w:szCs w:val="20"/>
              </w:rPr>
              <w:t>Afbeelding 1200x1200 px (1:1) met product- of sfeerbeeld - Versie I</w:t>
            </w:r>
          </w:p>
          <w:p w14:paraId="598CE197" w14:textId="1E2BACCA" w:rsidR="00683906" w:rsidRPr="00454A69" w:rsidRDefault="00683906" w:rsidP="00683906">
            <w:pPr>
              <w:pStyle w:val="Lijstalinea"/>
              <w:numPr>
                <w:ilvl w:val="0"/>
                <w:numId w:val="11"/>
              </w:numPr>
              <w:rPr>
                <w:rFonts w:ascii="Calibri" w:eastAsia="Calibri" w:hAnsi="Calibri" w:cs="Calibri"/>
                <w:sz w:val="20"/>
                <w:szCs w:val="20"/>
              </w:rPr>
            </w:pPr>
            <w:r w:rsidRPr="00454A69">
              <w:rPr>
                <w:rFonts w:ascii="Calibri" w:eastAsia="Calibri" w:hAnsi="Calibri" w:cs="Calibri"/>
                <w:sz w:val="20"/>
                <w:szCs w:val="20"/>
              </w:rPr>
              <w:t>Afbeelding 1200x1200 px (1:1) met product- of sfeerbeeld - Versie I</w:t>
            </w:r>
            <w:r>
              <w:rPr>
                <w:rFonts w:ascii="Calibri" w:eastAsia="Calibri" w:hAnsi="Calibri" w:cs="Calibri"/>
                <w:sz w:val="20"/>
                <w:szCs w:val="20"/>
              </w:rPr>
              <w:t>I</w:t>
            </w:r>
          </w:p>
          <w:p w14:paraId="50589E2D" w14:textId="77777777" w:rsidR="001A5050" w:rsidRPr="004C5A06" w:rsidRDefault="001A5050" w:rsidP="001A5050">
            <w:pPr>
              <w:pStyle w:val="Lijstalinea"/>
              <w:numPr>
                <w:ilvl w:val="0"/>
                <w:numId w:val="11"/>
              </w:numPr>
              <w:rPr>
                <w:rFonts w:ascii="Calibri" w:eastAsia="Calibri" w:hAnsi="Calibri" w:cs="Calibri"/>
                <w:b/>
                <w:bCs/>
                <w:sz w:val="20"/>
                <w:szCs w:val="20"/>
              </w:rPr>
            </w:pPr>
            <w:r w:rsidRPr="004C5A06">
              <w:rPr>
                <w:rFonts w:ascii="Calibri" w:eastAsia="Calibri" w:hAnsi="Calibri" w:cs="Calibri"/>
                <w:b/>
                <w:bCs/>
                <w:sz w:val="20"/>
                <w:szCs w:val="20"/>
              </w:rPr>
              <w:t xml:space="preserve">Video (optioneel) </w:t>
            </w:r>
            <w:r w:rsidRPr="004C5A06">
              <w:rPr>
                <w:rFonts w:ascii="Calibri" w:eastAsia="Calibri" w:hAnsi="Calibri" w:cs="Calibri"/>
                <w:sz w:val="20"/>
                <w:szCs w:val="20"/>
                <w:lang w:val="en-US"/>
              </w:rPr>
              <w:t xml:space="preserve">1080x1080 px (1:1), Max. 20 sec.  max 500 MB </w:t>
            </w:r>
          </w:p>
          <w:p w14:paraId="72B905AD" w14:textId="77777777" w:rsidR="001A5050" w:rsidRPr="004C5A06" w:rsidRDefault="001A5050" w:rsidP="001A5050">
            <w:pPr>
              <w:pStyle w:val="Lijstalinea"/>
              <w:numPr>
                <w:ilvl w:val="0"/>
                <w:numId w:val="11"/>
              </w:numPr>
              <w:rPr>
                <w:rFonts w:ascii="Calibri" w:eastAsia="Calibri" w:hAnsi="Calibri" w:cs="Calibri"/>
                <w:b/>
                <w:bCs/>
                <w:sz w:val="20"/>
                <w:szCs w:val="20"/>
                <w:lang w:val="en-US"/>
              </w:rPr>
            </w:pPr>
            <w:r w:rsidRPr="004C5A06">
              <w:rPr>
                <w:rFonts w:ascii="Calibri" w:eastAsia="Calibri" w:hAnsi="Calibri" w:cs="Calibri"/>
                <w:b/>
                <w:bCs/>
                <w:sz w:val="20"/>
                <w:szCs w:val="20"/>
              </w:rPr>
              <w:t xml:space="preserve">Video (optioneel) </w:t>
            </w:r>
            <w:r w:rsidRPr="004C5A06">
              <w:rPr>
                <w:rFonts w:ascii="Calibri" w:eastAsia="Calibri" w:hAnsi="Calibri" w:cs="Calibri"/>
                <w:sz w:val="20"/>
                <w:szCs w:val="20"/>
                <w:lang w:val="en-US"/>
              </w:rPr>
              <w:t>1200x628 px (1:91:1), Max. 20 sec. max 500 MB</w:t>
            </w:r>
          </w:p>
          <w:p w14:paraId="3F1BBC2D" w14:textId="77777777" w:rsidR="001A5050" w:rsidRPr="004C5A06" w:rsidRDefault="001A5050" w:rsidP="001A5050">
            <w:pPr>
              <w:rPr>
                <w:rFonts w:ascii="Calibri" w:eastAsia="Calibri" w:hAnsi="Calibri" w:cs="Calibri"/>
                <w:color w:val="808080" w:themeColor="background1" w:themeShade="80"/>
                <w:sz w:val="20"/>
                <w:szCs w:val="20"/>
                <w:u w:val="single"/>
                <w:lang w:val="en-US"/>
              </w:rPr>
            </w:pPr>
          </w:p>
          <w:p w14:paraId="260EEDC8" w14:textId="77777777" w:rsidR="001A5050" w:rsidRPr="004C5A06" w:rsidRDefault="001A5050" w:rsidP="001A5050">
            <w:pPr>
              <w:rPr>
                <w:rFonts w:ascii="Calibri" w:eastAsia="Calibri" w:hAnsi="Calibri" w:cs="Calibri"/>
                <w:color w:val="808080" w:themeColor="background1" w:themeShade="80"/>
                <w:sz w:val="20"/>
                <w:szCs w:val="20"/>
                <w:u w:val="single"/>
                <w:lang w:val="en-US"/>
              </w:rPr>
            </w:pPr>
          </w:p>
          <w:p w14:paraId="2786B15E" w14:textId="77777777" w:rsidR="006665E0" w:rsidRPr="004C5A06" w:rsidRDefault="006665E0" w:rsidP="006665E0">
            <w:pPr>
              <w:ind w:left="720"/>
              <w:rPr>
                <w:rFonts w:ascii="Calibri" w:eastAsia="Calibri" w:hAnsi="Calibri" w:cs="Calibri"/>
                <w:sz w:val="20"/>
                <w:szCs w:val="20"/>
                <w:lang w:val="en-US"/>
              </w:rPr>
            </w:pPr>
            <w:r w:rsidRPr="004C5A06">
              <w:rPr>
                <w:rFonts w:ascii="Calibri" w:eastAsia="Calibri" w:hAnsi="Calibri" w:cs="Calibri"/>
                <w:sz w:val="20"/>
                <w:szCs w:val="20"/>
                <w:lang w:val="en-US"/>
              </w:rPr>
              <w:t>Richtlijnen (let op):</w:t>
            </w:r>
          </w:p>
          <w:p w14:paraId="49F51EA9" w14:textId="77777777" w:rsidR="006665E0" w:rsidRPr="004C5A06" w:rsidRDefault="006665E0" w:rsidP="006665E0">
            <w:pPr>
              <w:pStyle w:val="Lijstalinea"/>
              <w:numPr>
                <w:ilvl w:val="0"/>
                <w:numId w:val="10"/>
              </w:numPr>
              <w:rPr>
                <w:rFonts w:ascii="Calibri" w:eastAsia="Calibri" w:hAnsi="Calibri" w:cs="Calibri"/>
                <w:sz w:val="20"/>
                <w:szCs w:val="20"/>
              </w:rPr>
            </w:pPr>
            <w:r w:rsidRPr="004C5A06">
              <w:rPr>
                <w:rFonts w:ascii="Calibri" w:eastAsia="Calibri" w:hAnsi="Calibri" w:cs="Calibri"/>
                <w:sz w:val="20"/>
                <w:szCs w:val="20"/>
              </w:rPr>
              <w:t>Geen transparante beelden aanleveren.</w:t>
            </w:r>
          </w:p>
          <w:p w14:paraId="0E3F6AD5" w14:textId="77777777" w:rsidR="001A5050" w:rsidRPr="004C5A06" w:rsidRDefault="006665E0" w:rsidP="006665E0">
            <w:pPr>
              <w:pStyle w:val="Lijstalinea"/>
              <w:numPr>
                <w:ilvl w:val="0"/>
                <w:numId w:val="10"/>
              </w:numPr>
              <w:rPr>
                <w:rFonts w:ascii="Calibri" w:eastAsia="Calibri" w:hAnsi="Calibri" w:cs="Calibri"/>
                <w:sz w:val="20"/>
                <w:szCs w:val="20"/>
              </w:rPr>
            </w:pPr>
            <w:r w:rsidRPr="004C5A06">
              <w:rPr>
                <w:rFonts w:ascii="Calibri" w:eastAsia="Calibri" w:hAnsi="Calibri" w:cs="Calibri"/>
                <w:sz w:val="20"/>
                <w:szCs w:val="20"/>
              </w:rPr>
              <w:t>Bij sfeerbeelden: zorg dat de nadruk ligt op het te promoten product.</w:t>
            </w:r>
          </w:p>
          <w:p w14:paraId="2275ED94" w14:textId="77777777" w:rsidR="006665E0" w:rsidRDefault="006665E0" w:rsidP="006665E0">
            <w:pPr>
              <w:rPr>
                <w:rFonts w:ascii="Calibri" w:eastAsia="Calibri" w:hAnsi="Calibri" w:cs="Calibri"/>
                <w:sz w:val="22"/>
                <w:szCs w:val="22"/>
              </w:rPr>
            </w:pPr>
          </w:p>
          <w:p w14:paraId="1602AAD6" w14:textId="77777777" w:rsidR="006665E0" w:rsidRDefault="006665E0" w:rsidP="006665E0">
            <w:pPr>
              <w:rPr>
                <w:rFonts w:ascii="Calibri" w:eastAsia="Calibri" w:hAnsi="Calibri" w:cs="Calibri"/>
                <w:sz w:val="22"/>
                <w:szCs w:val="22"/>
              </w:rPr>
            </w:pPr>
          </w:p>
          <w:p w14:paraId="2994A82C" w14:textId="4FDF70BF" w:rsidR="006665E0" w:rsidRPr="006665E0" w:rsidRDefault="006665E0" w:rsidP="006665E0">
            <w:pPr>
              <w:rPr>
                <w:rFonts w:ascii="Calibri" w:eastAsia="Calibri" w:hAnsi="Calibri" w:cs="Calibri"/>
                <w:sz w:val="22"/>
                <w:szCs w:val="22"/>
              </w:rPr>
            </w:pPr>
          </w:p>
        </w:tc>
      </w:tr>
    </w:tbl>
    <w:p w14:paraId="77836C8E" w14:textId="77777777" w:rsidR="00BD06A1" w:rsidRDefault="00BD06A1" w:rsidP="00BD06A1">
      <w:pPr>
        <w:rPr>
          <w:rFonts w:ascii="Segoe UI" w:eastAsia="Segoe UI" w:hAnsi="Segoe UI" w:cs="Segoe UI"/>
          <w:b/>
          <w:bCs/>
          <w:color w:val="242424"/>
          <w:sz w:val="22"/>
          <w:szCs w:val="22"/>
        </w:rPr>
      </w:pPr>
    </w:p>
    <w:p w14:paraId="246C1F6C" w14:textId="3842CCDE" w:rsidR="00FB3AD7" w:rsidRDefault="00683906" w:rsidP="00BD06A1">
      <w:pPr>
        <w:rPr>
          <w:rFonts w:ascii="Segoe UI" w:eastAsia="Segoe UI" w:hAnsi="Segoe UI" w:cs="Segoe UI"/>
          <w:b/>
          <w:bCs/>
          <w:color w:val="242424"/>
          <w:sz w:val="22"/>
          <w:szCs w:val="22"/>
        </w:rPr>
      </w:pPr>
      <w:r>
        <w:rPr>
          <w:noProof/>
        </w:rPr>
        <w:drawing>
          <wp:anchor distT="0" distB="0" distL="114300" distR="114300" simplePos="0" relativeHeight="251661312" behindDoc="1" locked="0" layoutInCell="1" allowOverlap="1" wp14:anchorId="06BF380A" wp14:editId="65213DA0">
            <wp:simplePos x="0" y="0"/>
            <wp:positionH relativeFrom="margin">
              <wp:posOffset>-421652</wp:posOffset>
            </wp:positionH>
            <wp:positionV relativeFrom="paragraph">
              <wp:posOffset>359506</wp:posOffset>
            </wp:positionV>
            <wp:extent cx="6242780" cy="1866900"/>
            <wp:effectExtent l="0" t="0" r="5715" b="0"/>
            <wp:wrapTight wrapText="bothSides">
              <wp:wrapPolygon edited="0">
                <wp:start x="0" y="0"/>
                <wp:lineTo x="0" y="21380"/>
                <wp:lineTo x="21554" y="21380"/>
                <wp:lineTo x="21554" y="0"/>
                <wp:lineTo x="0" y="0"/>
              </wp:wrapPolygon>
            </wp:wrapTight>
            <wp:docPr id="9498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50" name=""/>
                    <pic:cNvPicPr/>
                  </pic:nvPicPr>
                  <pic:blipFill>
                    <a:blip r:embed="rId11">
                      <a:extLst>
                        <a:ext uri="{28A0092B-C50C-407E-A947-70E740481C1C}">
                          <a14:useLocalDpi xmlns:a14="http://schemas.microsoft.com/office/drawing/2010/main" val="0"/>
                        </a:ext>
                      </a:extLst>
                    </a:blip>
                    <a:stretch>
                      <a:fillRect/>
                    </a:stretch>
                  </pic:blipFill>
                  <pic:spPr>
                    <a:xfrm>
                      <a:off x="0" y="0"/>
                      <a:ext cx="6242780" cy="1866900"/>
                    </a:xfrm>
                    <a:prstGeom prst="rect">
                      <a:avLst/>
                    </a:prstGeom>
                  </pic:spPr>
                </pic:pic>
              </a:graphicData>
            </a:graphic>
          </wp:anchor>
        </w:drawing>
      </w:r>
      <w:r w:rsidR="000F76E5">
        <w:rPr>
          <w:noProof/>
        </w:rPr>
        <mc:AlternateContent>
          <mc:Choice Requires="wps">
            <w:drawing>
              <wp:anchor distT="0" distB="0" distL="114300" distR="114300" simplePos="0" relativeHeight="251659264" behindDoc="0" locked="0" layoutInCell="1" allowOverlap="1" wp14:anchorId="18320D47" wp14:editId="3C5F9669">
                <wp:simplePos x="0" y="0"/>
                <wp:positionH relativeFrom="margin">
                  <wp:posOffset>1654175</wp:posOffset>
                </wp:positionH>
                <wp:positionV relativeFrom="paragraph">
                  <wp:posOffset>5080</wp:posOffset>
                </wp:positionV>
                <wp:extent cx="1983740" cy="266700"/>
                <wp:effectExtent l="0" t="0" r="16510" b="19050"/>
                <wp:wrapSquare wrapText="bothSides"/>
                <wp:docPr id="1195160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66700"/>
                        </a:xfrm>
                        <a:prstGeom prst="rect">
                          <a:avLst/>
                        </a:prstGeom>
                        <a:solidFill>
                          <a:srgbClr val="FFFFFF"/>
                        </a:solidFill>
                        <a:ln w="9525">
                          <a:solidFill>
                            <a:srgbClr val="000000"/>
                          </a:solidFill>
                          <a:miter lim="800000"/>
                          <a:headEnd/>
                          <a:tailEnd/>
                        </a:ln>
                      </wps:spPr>
                      <wps:txbx>
                        <w:txbxContent>
                          <w:p w14:paraId="480A590B" w14:textId="77777777" w:rsidR="000F76E5" w:rsidRPr="00683906" w:rsidRDefault="000F76E5" w:rsidP="000F76E5">
                            <w:pPr>
                              <w:pStyle w:val="Lijstalinea"/>
                              <w:numPr>
                                <w:ilvl w:val="0"/>
                                <w:numId w:val="12"/>
                              </w:numPr>
                              <w:rPr>
                                <w:rFonts w:ascii="Calibri" w:eastAsia="Calibri" w:hAnsi="Calibri" w:cs="Calibri"/>
                                <w:b/>
                                <w:bCs/>
                                <w:sz w:val="20"/>
                                <w:szCs w:val="20"/>
                              </w:rPr>
                            </w:pPr>
                            <w:r w:rsidRPr="00683906">
                              <w:rPr>
                                <w:rFonts w:ascii="Calibri" w:eastAsia="Calibri" w:hAnsi="Calibri" w:cs="Calibri"/>
                                <w:b/>
                                <w:bCs/>
                                <w:sz w:val="20"/>
                                <w:szCs w:val="20"/>
                              </w:rPr>
                              <w:t>Voorbeeld sfeerbeel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8320D47" id="_x0000_t202" coordsize="21600,21600" o:spt="202" path="m,l,21600r21600,l21600,xe">
                <v:stroke joinstyle="miter"/>
                <v:path gradientshapeok="t" o:connecttype="rect"/>
              </v:shapetype>
              <v:shape id="Tekstvak 2" o:spid="_x0000_s1026" type="#_x0000_t202" style="position:absolute;margin-left:130.25pt;margin-top:.4pt;width:156.2pt;height:2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">
                <v:textbox>
                  <w:txbxContent>
                    <w:p w14:paraId="480A590B" w14:textId="77777777" w:rsidR="000F76E5" w:rsidRPr="00683906" w:rsidRDefault="000F76E5" w:rsidP="000F76E5">
                      <w:pPr>
                        <w:pStyle w:val="Lijstalinea"/>
                        <w:numPr>
                          <w:ilvl w:val="0"/>
                          <w:numId w:val="12"/>
                        </w:numPr>
                        <w:rPr>
                          <w:rFonts w:ascii="Calibri" w:eastAsia="Calibri" w:hAnsi="Calibri" w:cs="Calibri"/>
                          <w:b/>
                          <w:bCs/>
                          <w:sz w:val="20"/>
                          <w:szCs w:val="20"/>
                        </w:rPr>
                      </w:pPr>
                      <w:r w:rsidRPr="00683906">
                        <w:rPr>
                          <w:rFonts w:ascii="Calibri" w:eastAsia="Calibri" w:hAnsi="Calibri" w:cs="Calibri"/>
                          <w:b/>
                          <w:bCs/>
                          <w:sz w:val="20"/>
                          <w:szCs w:val="20"/>
                        </w:rPr>
                        <w:t>Voorbeeld sfeerbeeld</w:t>
                      </w:r>
                    </w:p>
                  </w:txbxContent>
                </v:textbox>
                <w10:wrap type="square" anchorx="margin"/>
              </v:shape>
            </w:pict>
          </mc:Fallback>
        </mc:AlternateContent>
      </w:r>
    </w:p>
    <w:p w14:paraId="4AF3C90C" w14:textId="5D1636D7" w:rsidR="00FB3AD7" w:rsidRDefault="00FB3AD7" w:rsidP="00BD06A1">
      <w:pPr>
        <w:rPr>
          <w:rFonts w:ascii="Segoe UI" w:eastAsia="Segoe UI" w:hAnsi="Segoe UI" w:cs="Segoe UI"/>
          <w:b/>
          <w:bCs/>
          <w:color w:val="242424"/>
          <w:sz w:val="22"/>
          <w:szCs w:val="22"/>
        </w:rPr>
      </w:pPr>
    </w:p>
    <w:p w14:paraId="690387BF" w14:textId="2C46B540" w:rsidR="00FB3AD7" w:rsidRDefault="00FB3AD7" w:rsidP="00BD06A1">
      <w:pPr>
        <w:rPr>
          <w:rFonts w:ascii="Segoe UI" w:eastAsia="Segoe UI" w:hAnsi="Segoe UI" w:cs="Segoe UI"/>
          <w:b/>
          <w:bCs/>
          <w:color w:val="242424"/>
          <w:sz w:val="22"/>
          <w:szCs w:val="22"/>
        </w:rPr>
      </w:pPr>
    </w:p>
    <w:p w14:paraId="6D3E00AE" w14:textId="21BA36B9" w:rsidR="00FB3AD7" w:rsidRDefault="00FB3AD7" w:rsidP="00BD06A1">
      <w:pPr>
        <w:rPr>
          <w:rFonts w:ascii="Segoe UI" w:eastAsia="Segoe UI" w:hAnsi="Segoe UI" w:cs="Segoe UI"/>
          <w:b/>
          <w:bCs/>
          <w:color w:val="242424"/>
          <w:sz w:val="22"/>
          <w:szCs w:val="22"/>
        </w:rPr>
      </w:pPr>
    </w:p>
    <w:p w14:paraId="55656DAB" w14:textId="7052BC93" w:rsidR="00FB3AD7" w:rsidRDefault="00FB3AD7" w:rsidP="00BD06A1">
      <w:pPr>
        <w:rPr>
          <w:rFonts w:ascii="Segoe UI" w:eastAsia="Segoe UI" w:hAnsi="Segoe UI" w:cs="Segoe UI"/>
          <w:b/>
          <w:bCs/>
          <w:color w:val="242424"/>
          <w:sz w:val="22"/>
          <w:szCs w:val="22"/>
        </w:rPr>
      </w:pPr>
    </w:p>
    <w:p w14:paraId="6E93A0AB" w14:textId="77777777" w:rsidR="00FB3AD7" w:rsidRDefault="00FB3AD7" w:rsidP="00BD06A1">
      <w:pPr>
        <w:rPr>
          <w:rFonts w:ascii="Segoe UI" w:eastAsia="Segoe UI" w:hAnsi="Segoe UI" w:cs="Segoe UI"/>
          <w:b/>
          <w:bCs/>
          <w:color w:val="242424"/>
          <w:sz w:val="22"/>
          <w:szCs w:val="22"/>
        </w:rPr>
      </w:pPr>
    </w:p>
    <w:p w14:paraId="5F0A4E97" w14:textId="77777777" w:rsidR="00FB3AD7" w:rsidRDefault="00FB3AD7" w:rsidP="00BD06A1">
      <w:pPr>
        <w:rPr>
          <w:rFonts w:ascii="Segoe UI" w:eastAsia="Segoe UI" w:hAnsi="Segoe UI" w:cs="Segoe UI"/>
          <w:b/>
          <w:bCs/>
          <w:color w:val="242424"/>
          <w:sz w:val="22"/>
          <w:szCs w:val="22"/>
        </w:rPr>
      </w:pPr>
    </w:p>
    <w:p w14:paraId="19B0B3B7" w14:textId="77777777" w:rsidR="006665E0" w:rsidRDefault="006665E0" w:rsidP="00BD06A1">
      <w:pPr>
        <w:rPr>
          <w:rFonts w:ascii="Segoe UI" w:eastAsia="Segoe UI" w:hAnsi="Segoe UI" w:cs="Segoe UI"/>
          <w:b/>
          <w:bCs/>
          <w:color w:val="242424"/>
          <w:sz w:val="22"/>
          <w:szCs w:val="22"/>
        </w:rPr>
      </w:pPr>
    </w:p>
    <w:p w14:paraId="342E0972" w14:textId="77777777" w:rsidR="00FF49C6" w:rsidRDefault="00FF49C6" w:rsidP="00BD06A1">
      <w:pPr>
        <w:rPr>
          <w:rFonts w:ascii="Segoe UI" w:eastAsia="Segoe UI" w:hAnsi="Segoe UI" w:cs="Segoe UI"/>
          <w:b/>
          <w:bCs/>
          <w:color w:val="242424"/>
          <w:sz w:val="22"/>
          <w:szCs w:val="22"/>
        </w:rPr>
      </w:pPr>
    </w:p>
    <w:p w14:paraId="115D1D3F" w14:textId="77777777" w:rsidR="00FF49C6" w:rsidRDefault="00FF49C6" w:rsidP="00BD06A1">
      <w:pPr>
        <w:rPr>
          <w:rFonts w:ascii="Segoe UI" w:eastAsia="Segoe UI" w:hAnsi="Segoe UI" w:cs="Segoe UI"/>
          <w:b/>
          <w:bCs/>
          <w:color w:val="242424"/>
          <w:sz w:val="22"/>
          <w:szCs w:val="22"/>
        </w:rPr>
      </w:pPr>
    </w:p>
    <w:p w14:paraId="0D819F20" w14:textId="77777777" w:rsidR="006665E0" w:rsidRDefault="006665E0" w:rsidP="00BD06A1">
      <w:pPr>
        <w:rPr>
          <w:rFonts w:ascii="Segoe UI" w:eastAsia="Segoe UI" w:hAnsi="Segoe UI" w:cs="Segoe UI"/>
          <w:b/>
          <w:bCs/>
          <w:color w:val="242424"/>
          <w:sz w:val="22"/>
          <w:szCs w:val="22"/>
        </w:rPr>
      </w:pPr>
    </w:p>
    <w:p w14:paraId="59D066E7" w14:textId="54804095" w:rsidR="00B515DA" w:rsidRDefault="00B515DA" w:rsidP="00BD06A1">
      <w:pPr>
        <w:rPr>
          <w:rFonts w:ascii="Segoe UI" w:eastAsia="Segoe UI" w:hAnsi="Segoe UI" w:cs="Segoe UI"/>
          <w:b/>
          <w:bCs/>
          <w:color w:val="242424"/>
          <w:sz w:val="22"/>
          <w:szCs w:val="22"/>
        </w:rPr>
      </w:pPr>
    </w:p>
    <w:p w14:paraId="04478F64" w14:textId="44A175A1" w:rsidR="00B515DA" w:rsidRDefault="00B515DA" w:rsidP="00BD06A1">
      <w:pPr>
        <w:rPr>
          <w:rFonts w:ascii="Segoe UI" w:eastAsia="Segoe UI" w:hAnsi="Segoe UI" w:cs="Segoe UI"/>
          <w:b/>
          <w:bCs/>
          <w:color w:val="242424"/>
          <w:sz w:val="22"/>
          <w:szCs w:val="22"/>
        </w:rPr>
      </w:pPr>
    </w:p>
    <w:p w14:paraId="2A32930D" w14:textId="0830A000" w:rsidR="00FB3AD7" w:rsidRDefault="00FB3AD7" w:rsidP="00BD06A1">
      <w:pPr>
        <w:rPr>
          <w:rFonts w:ascii="Segoe UI" w:eastAsia="Segoe UI" w:hAnsi="Segoe UI" w:cs="Segoe UI"/>
          <w:b/>
          <w:bCs/>
          <w:color w:val="242424"/>
          <w:sz w:val="22"/>
          <w:szCs w:val="22"/>
        </w:rPr>
      </w:pPr>
    </w:p>
    <w:p w14:paraId="432179DC" w14:textId="573A84F8" w:rsidR="00FB3AD7" w:rsidRDefault="00683906" w:rsidP="00BD06A1">
      <w:pPr>
        <w:rPr>
          <w:rFonts w:ascii="Segoe UI" w:eastAsia="Segoe UI" w:hAnsi="Segoe UI" w:cs="Segoe UI"/>
          <w:b/>
          <w:bCs/>
          <w:color w:val="242424"/>
          <w:sz w:val="22"/>
          <w:szCs w:val="22"/>
        </w:rPr>
      </w:pPr>
      <w:r>
        <w:rPr>
          <w:noProof/>
        </w:rPr>
        <w:lastRenderedPageBreak/>
        <mc:AlternateContent>
          <mc:Choice Requires="wps">
            <w:drawing>
              <wp:anchor distT="45720" distB="45720" distL="114300" distR="114300" simplePos="0" relativeHeight="251663360" behindDoc="0" locked="0" layoutInCell="1" allowOverlap="1" wp14:anchorId="21A9825D" wp14:editId="5606B666">
                <wp:simplePos x="0" y="0"/>
                <wp:positionH relativeFrom="margin">
                  <wp:posOffset>1291590</wp:posOffset>
                </wp:positionH>
                <wp:positionV relativeFrom="paragraph">
                  <wp:posOffset>0</wp:posOffset>
                </wp:positionV>
                <wp:extent cx="2561590" cy="266700"/>
                <wp:effectExtent l="0" t="0" r="101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66700"/>
                        </a:xfrm>
                        <a:prstGeom prst="rect">
                          <a:avLst/>
                        </a:prstGeom>
                        <a:solidFill>
                          <a:srgbClr val="FFFFFF"/>
                        </a:solidFill>
                        <a:ln w="9525">
                          <a:solidFill>
                            <a:srgbClr val="000000"/>
                          </a:solidFill>
                          <a:miter lim="800000"/>
                          <a:headEnd/>
                          <a:tailEnd/>
                        </a:ln>
                      </wps:spPr>
                      <wps:txbx>
                        <w:txbxContent>
                          <w:p w14:paraId="4A1EB892" w14:textId="4080E942" w:rsidR="00F622D0" w:rsidRPr="00683906" w:rsidRDefault="00FF49C6" w:rsidP="00F622D0">
                            <w:pPr>
                              <w:rPr>
                                <w:rFonts w:ascii="Calibri" w:eastAsia="Calibri" w:hAnsi="Calibri" w:cs="Calibri"/>
                                <w:b/>
                                <w:bCs/>
                                <w:sz w:val="20"/>
                                <w:szCs w:val="20"/>
                              </w:rPr>
                            </w:pPr>
                            <w:r w:rsidRPr="00683906">
                              <w:rPr>
                                <w:rFonts w:ascii="Calibri" w:eastAsia="Calibri" w:hAnsi="Calibri" w:cs="Calibri"/>
                                <w:b/>
                                <w:bCs/>
                                <w:sz w:val="20"/>
                                <w:szCs w:val="20"/>
                              </w:rPr>
                              <w:t>B</w:t>
                            </w:r>
                            <w:r w:rsidR="00F622D0" w:rsidRPr="00683906">
                              <w:rPr>
                                <w:rFonts w:ascii="Calibri" w:eastAsia="Calibri" w:hAnsi="Calibri" w:cs="Calibri"/>
                                <w:b/>
                                <w:bCs/>
                                <w:sz w:val="20"/>
                                <w:szCs w:val="20"/>
                              </w:rPr>
                              <w:t>. Voorbeelden story afbeelding 1080x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825D" id="_x0000_s1027" type="#_x0000_t202" style="position:absolute;margin-left:101.7pt;margin-top:0;width:201.7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">
                <v:textbox>
                  <w:txbxContent>
                    <w:p w14:paraId="4A1EB892" w14:textId="4080E942" w:rsidR="00F622D0" w:rsidRPr="00683906" w:rsidRDefault="00FF49C6" w:rsidP="00F622D0">
                      <w:pPr>
                        <w:rPr>
                          <w:rFonts w:ascii="Calibri" w:eastAsia="Calibri" w:hAnsi="Calibri" w:cs="Calibri"/>
                          <w:b/>
                          <w:bCs/>
                          <w:sz w:val="20"/>
                          <w:szCs w:val="20"/>
                        </w:rPr>
                      </w:pPr>
                      <w:r w:rsidRPr="00683906">
                        <w:rPr>
                          <w:rFonts w:ascii="Calibri" w:eastAsia="Calibri" w:hAnsi="Calibri" w:cs="Calibri"/>
                          <w:b/>
                          <w:bCs/>
                          <w:sz w:val="20"/>
                          <w:szCs w:val="20"/>
                        </w:rPr>
                        <w:t>B</w:t>
                      </w:r>
                      <w:r w:rsidR="00F622D0" w:rsidRPr="00683906">
                        <w:rPr>
                          <w:rFonts w:ascii="Calibri" w:eastAsia="Calibri" w:hAnsi="Calibri" w:cs="Calibri"/>
                          <w:b/>
                          <w:bCs/>
                          <w:sz w:val="20"/>
                          <w:szCs w:val="20"/>
                        </w:rPr>
                        <w:t>. Voorbeelden story afbeelding 1080x1920</w:t>
                      </w:r>
                    </w:p>
                  </w:txbxContent>
                </v:textbox>
                <w10:wrap type="square" anchorx="margin"/>
              </v:shape>
            </w:pict>
          </mc:Fallback>
        </mc:AlternateContent>
      </w:r>
    </w:p>
    <w:p w14:paraId="7BF8E6EC" w14:textId="3452DED8" w:rsidR="00FB3AD7" w:rsidRDefault="00683906" w:rsidP="00BD06A1">
      <w:pPr>
        <w:rPr>
          <w:rFonts w:ascii="Segoe UI" w:eastAsia="Segoe UI" w:hAnsi="Segoe UI" w:cs="Segoe UI"/>
          <w:b/>
          <w:bCs/>
          <w:color w:val="242424"/>
          <w:sz w:val="22"/>
          <w:szCs w:val="22"/>
        </w:rPr>
      </w:pPr>
      <w:r w:rsidRPr="00253DF8">
        <w:rPr>
          <w:noProof/>
        </w:rPr>
        <w:drawing>
          <wp:anchor distT="0" distB="0" distL="114300" distR="114300" simplePos="0" relativeHeight="251665408" behindDoc="1" locked="0" layoutInCell="1" allowOverlap="1" wp14:anchorId="16818F43" wp14:editId="65C3CC32">
            <wp:simplePos x="0" y="0"/>
            <wp:positionH relativeFrom="margin">
              <wp:posOffset>441528</wp:posOffset>
            </wp:positionH>
            <wp:positionV relativeFrom="paragraph">
              <wp:posOffset>141928</wp:posOffset>
            </wp:positionV>
            <wp:extent cx="4581525" cy="2117090"/>
            <wp:effectExtent l="0" t="0" r="9525" b="0"/>
            <wp:wrapTight wrapText="bothSides">
              <wp:wrapPolygon edited="0">
                <wp:start x="0" y="0"/>
                <wp:lineTo x="0" y="21380"/>
                <wp:lineTo x="21555" y="21380"/>
                <wp:lineTo x="21555" y="0"/>
                <wp:lineTo x="0" y="0"/>
              </wp:wrapPolygon>
            </wp:wrapTight>
            <wp:docPr id="9519145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4573" name=""/>
                    <pic:cNvPicPr/>
                  </pic:nvPicPr>
                  <pic:blipFill>
                    <a:blip r:embed="rId12">
                      <a:extLst>
                        <a:ext uri="{28A0092B-C50C-407E-A947-70E740481C1C}">
                          <a14:useLocalDpi xmlns:a14="http://schemas.microsoft.com/office/drawing/2010/main" val="0"/>
                        </a:ext>
                      </a:extLst>
                    </a:blip>
                    <a:stretch>
                      <a:fillRect/>
                    </a:stretch>
                  </pic:blipFill>
                  <pic:spPr>
                    <a:xfrm>
                      <a:off x="0" y="0"/>
                      <a:ext cx="4581525" cy="2117090"/>
                    </a:xfrm>
                    <a:prstGeom prst="rect">
                      <a:avLst/>
                    </a:prstGeom>
                  </pic:spPr>
                </pic:pic>
              </a:graphicData>
            </a:graphic>
            <wp14:sizeRelH relativeFrom="page">
              <wp14:pctWidth>0</wp14:pctWidth>
            </wp14:sizeRelH>
            <wp14:sizeRelV relativeFrom="page">
              <wp14:pctHeight>0</wp14:pctHeight>
            </wp14:sizeRelV>
          </wp:anchor>
        </w:drawing>
      </w:r>
    </w:p>
    <w:p w14:paraId="583ED0CD" w14:textId="6FF4140B" w:rsidR="00FB3AD7" w:rsidRDefault="00FB3AD7" w:rsidP="00BD06A1">
      <w:pPr>
        <w:rPr>
          <w:rFonts w:ascii="Segoe UI" w:eastAsia="Segoe UI" w:hAnsi="Segoe UI" w:cs="Segoe UI"/>
          <w:b/>
          <w:bCs/>
          <w:color w:val="242424"/>
          <w:sz w:val="22"/>
          <w:szCs w:val="22"/>
        </w:rPr>
      </w:pPr>
    </w:p>
    <w:p w14:paraId="4B23C11B" w14:textId="6D918214" w:rsidR="00FB3AD7" w:rsidRDefault="00FB3AD7" w:rsidP="00BD06A1">
      <w:pPr>
        <w:rPr>
          <w:rFonts w:ascii="Segoe UI" w:eastAsia="Segoe UI" w:hAnsi="Segoe UI" w:cs="Segoe UI"/>
          <w:b/>
          <w:bCs/>
          <w:color w:val="242424"/>
          <w:sz w:val="22"/>
          <w:szCs w:val="22"/>
        </w:rPr>
      </w:pPr>
    </w:p>
    <w:p w14:paraId="53D6C2FF" w14:textId="748E708E" w:rsidR="00FB3AD7" w:rsidRDefault="00FB3AD7" w:rsidP="00BD06A1">
      <w:pPr>
        <w:rPr>
          <w:rFonts w:ascii="Segoe UI" w:eastAsia="Segoe UI" w:hAnsi="Segoe UI" w:cs="Segoe UI"/>
          <w:b/>
          <w:bCs/>
          <w:color w:val="242424"/>
          <w:sz w:val="22"/>
          <w:szCs w:val="22"/>
        </w:rPr>
      </w:pPr>
    </w:p>
    <w:p w14:paraId="308534C0" w14:textId="3EFD9908" w:rsidR="00FB3AD7" w:rsidRDefault="00FB3AD7" w:rsidP="00BD06A1">
      <w:pPr>
        <w:rPr>
          <w:rFonts w:ascii="Segoe UI" w:eastAsia="Segoe UI" w:hAnsi="Segoe UI" w:cs="Segoe UI"/>
          <w:b/>
          <w:bCs/>
          <w:color w:val="242424"/>
          <w:sz w:val="22"/>
          <w:szCs w:val="22"/>
        </w:rPr>
      </w:pPr>
    </w:p>
    <w:p w14:paraId="62B38B14" w14:textId="6F537472" w:rsidR="00FB3AD7" w:rsidRDefault="00FB3AD7" w:rsidP="00BD06A1">
      <w:pPr>
        <w:rPr>
          <w:rFonts w:ascii="Segoe UI" w:eastAsia="Segoe UI" w:hAnsi="Segoe UI" w:cs="Segoe UI"/>
          <w:b/>
          <w:bCs/>
          <w:color w:val="242424"/>
          <w:sz w:val="22"/>
          <w:szCs w:val="22"/>
        </w:rPr>
      </w:pPr>
    </w:p>
    <w:p w14:paraId="0D380E95" w14:textId="77777777" w:rsidR="00FB3AD7" w:rsidRDefault="00FB3AD7" w:rsidP="00BD06A1">
      <w:pPr>
        <w:rPr>
          <w:rFonts w:ascii="Segoe UI" w:eastAsia="Segoe UI" w:hAnsi="Segoe UI" w:cs="Segoe UI"/>
          <w:b/>
          <w:bCs/>
          <w:color w:val="242424"/>
          <w:sz w:val="22"/>
          <w:szCs w:val="22"/>
        </w:rPr>
      </w:pPr>
    </w:p>
    <w:p w14:paraId="6245D231" w14:textId="77777777" w:rsidR="00FB3AD7" w:rsidRDefault="00FB3AD7" w:rsidP="00BD06A1">
      <w:pPr>
        <w:rPr>
          <w:rFonts w:ascii="Segoe UI" w:eastAsia="Segoe UI" w:hAnsi="Segoe UI" w:cs="Segoe UI"/>
          <w:b/>
          <w:bCs/>
          <w:color w:val="242424"/>
          <w:sz w:val="22"/>
          <w:szCs w:val="22"/>
        </w:rPr>
      </w:pPr>
    </w:p>
    <w:p w14:paraId="54242E2C" w14:textId="785D8EE5" w:rsidR="00FB3AD7" w:rsidRDefault="00FB3AD7" w:rsidP="00BD06A1">
      <w:pPr>
        <w:rPr>
          <w:rFonts w:ascii="Segoe UI" w:eastAsia="Segoe UI" w:hAnsi="Segoe UI" w:cs="Segoe UI"/>
          <w:b/>
          <w:bCs/>
          <w:color w:val="242424"/>
          <w:sz w:val="22"/>
          <w:szCs w:val="22"/>
        </w:rPr>
      </w:pPr>
    </w:p>
    <w:p w14:paraId="6C077F55" w14:textId="1D2884F9" w:rsidR="00FB3AD7" w:rsidRDefault="00FB3AD7" w:rsidP="00BD06A1">
      <w:pPr>
        <w:rPr>
          <w:rFonts w:ascii="Segoe UI" w:eastAsia="Segoe UI" w:hAnsi="Segoe UI" w:cs="Segoe UI"/>
          <w:b/>
          <w:bCs/>
          <w:color w:val="242424"/>
          <w:sz w:val="22"/>
          <w:szCs w:val="22"/>
        </w:rPr>
      </w:pPr>
    </w:p>
    <w:p w14:paraId="5D322495" w14:textId="42591D08" w:rsidR="00FB3AD7" w:rsidRDefault="00FB3AD7" w:rsidP="00BD06A1">
      <w:pPr>
        <w:rPr>
          <w:rFonts w:ascii="Segoe UI" w:eastAsia="Segoe UI" w:hAnsi="Segoe UI" w:cs="Segoe UI"/>
          <w:b/>
          <w:bCs/>
          <w:color w:val="242424"/>
          <w:sz w:val="22"/>
          <w:szCs w:val="22"/>
        </w:rPr>
      </w:pPr>
    </w:p>
    <w:p w14:paraId="417360E6" w14:textId="6573938E" w:rsidR="00FB3AD7" w:rsidRDefault="00FB3AD7" w:rsidP="00BD06A1">
      <w:pPr>
        <w:rPr>
          <w:rFonts w:ascii="Segoe UI" w:eastAsia="Segoe UI" w:hAnsi="Segoe UI" w:cs="Segoe UI"/>
          <w:b/>
          <w:bCs/>
          <w:color w:val="242424"/>
          <w:sz w:val="22"/>
          <w:szCs w:val="22"/>
        </w:rPr>
      </w:pPr>
    </w:p>
    <w:p w14:paraId="30619D0A" w14:textId="6FBB875B" w:rsidR="00FB3AD7" w:rsidRDefault="00683906" w:rsidP="00BD06A1">
      <w:pPr>
        <w:rPr>
          <w:rFonts w:ascii="Segoe UI" w:eastAsia="Segoe UI" w:hAnsi="Segoe UI" w:cs="Segoe UI"/>
          <w:b/>
          <w:bCs/>
          <w:color w:val="242424"/>
          <w:sz w:val="22"/>
          <w:szCs w:val="22"/>
        </w:rPr>
      </w:pPr>
      <w:r>
        <w:rPr>
          <w:noProof/>
        </w:rPr>
        <mc:AlternateContent>
          <mc:Choice Requires="wps">
            <w:drawing>
              <wp:anchor distT="45720" distB="45720" distL="114300" distR="114300" simplePos="0" relativeHeight="251667456" behindDoc="0" locked="0" layoutInCell="1" allowOverlap="1" wp14:anchorId="28312F8D" wp14:editId="53181815">
                <wp:simplePos x="0" y="0"/>
                <wp:positionH relativeFrom="margin">
                  <wp:posOffset>1584948</wp:posOffset>
                </wp:positionH>
                <wp:positionV relativeFrom="paragraph">
                  <wp:posOffset>81173</wp:posOffset>
                </wp:positionV>
                <wp:extent cx="2035810" cy="276225"/>
                <wp:effectExtent l="0" t="0" r="21590" b="28575"/>
                <wp:wrapSquare wrapText="bothSides"/>
                <wp:docPr id="857468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76225"/>
                        </a:xfrm>
                        <a:prstGeom prst="rect">
                          <a:avLst/>
                        </a:prstGeom>
                        <a:solidFill>
                          <a:srgbClr val="FFFFFF"/>
                        </a:solidFill>
                        <a:ln w="9525">
                          <a:solidFill>
                            <a:srgbClr val="000000"/>
                          </a:solidFill>
                          <a:miter lim="800000"/>
                          <a:headEnd/>
                          <a:tailEnd/>
                        </a:ln>
                      </wps:spPr>
                      <wps:txbx>
                        <w:txbxContent>
                          <w:p w14:paraId="3E5AF52F" w14:textId="7900F162" w:rsidR="00A24478" w:rsidRPr="00683906" w:rsidRDefault="00FF49C6" w:rsidP="00A24478">
                            <w:pPr>
                              <w:rPr>
                                <w:rFonts w:ascii="Calibri" w:eastAsia="Calibri" w:hAnsi="Calibri" w:cs="Calibri"/>
                                <w:b/>
                                <w:bCs/>
                                <w:sz w:val="20"/>
                                <w:szCs w:val="20"/>
                              </w:rPr>
                            </w:pPr>
                            <w:r w:rsidRPr="00683906">
                              <w:rPr>
                                <w:rFonts w:ascii="Calibri" w:eastAsia="Calibri" w:hAnsi="Calibri" w:cs="Calibri"/>
                                <w:b/>
                                <w:bCs/>
                                <w:sz w:val="20"/>
                                <w:szCs w:val="20"/>
                              </w:rPr>
                              <w:t>C</w:t>
                            </w:r>
                            <w:r w:rsidR="00A24478" w:rsidRPr="00683906">
                              <w:rPr>
                                <w:rFonts w:ascii="Calibri" w:eastAsia="Calibri" w:hAnsi="Calibri" w:cs="Calibri"/>
                                <w:b/>
                                <w:bCs/>
                                <w:sz w:val="20"/>
                                <w:szCs w:val="20"/>
                              </w:rPr>
                              <w:t>. Voorbeelden productafbe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2F8D" id="_x0000_s1028" type="#_x0000_t202" style="position:absolute;margin-left:124.8pt;margin-top:6.4pt;width:160.3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">
                <v:textbox>
                  <w:txbxContent>
                    <w:p w14:paraId="3E5AF52F" w14:textId="7900F162" w:rsidR="00A24478" w:rsidRPr="00683906" w:rsidRDefault="00FF49C6" w:rsidP="00A24478">
                      <w:pPr>
                        <w:rPr>
                          <w:rFonts w:ascii="Calibri" w:eastAsia="Calibri" w:hAnsi="Calibri" w:cs="Calibri"/>
                          <w:b/>
                          <w:bCs/>
                          <w:sz w:val="20"/>
                          <w:szCs w:val="20"/>
                        </w:rPr>
                      </w:pPr>
                      <w:r w:rsidRPr="00683906">
                        <w:rPr>
                          <w:rFonts w:ascii="Calibri" w:eastAsia="Calibri" w:hAnsi="Calibri" w:cs="Calibri"/>
                          <w:b/>
                          <w:bCs/>
                          <w:sz w:val="20"/>
                          <w:szCs w:val="20"/>
                        </w:rPr>
                        <w:t>C</w:t>
                      </w:r>
                      <w:r w:rsidR="00A24478" w:rsidRPr="00683906">
                        <w:rPr>
                          <w:rFonts w:ascii="Calibri" w:eastAsia="Calibri" w:hAnsi="Calibri" w:cs="Calibri"/>
                          <w:b/>
                          <w:bCs/>
                          <w:sz w:val="20"/>
                          <w:szCs w:val="20"/>
                        </w:rPr>
                        <w:t>. Voorbeelden productafbeelding</w:t>
                      </w:r>
                    </w:p>
                  </w:txbxContent>
                </v:textbox>
                <w10:wrap type="square" anchorx="margin"/>
              </v:shape>
            </w:pict>
          </mc:Fallback>
        </mc:AlternateContent>
      </w:r>
    </w:p>
    <w:p w14:paraId="40F6262F" w14:textId="475C29E3" w:rsidR="00FB3AD7" w:rsidRDefault="00FB3AD7" w:rsidP="00BD06A1">
      <w:pPr>
        <w:rPr>
          <w:rFonts w:ascii="Segoe UI" w:eastAsia="Segoe UI" w:hAnsi="Segoe UI" w:cs="Segoe UI"/>
          <w:b/>
          <w:bCs/>
          <w:color w:val="242424"/>
          <w:sz w:val="22"/>
          <w:szCs w:val="22"/>
        </w:rPr>
      </w:pPr>
    </w:p>
    <w:p w14:paraId="3F8508A8" w14:textId="3703787F" w:rsidR="008E3C5F" w:rsidRDefault="00683906" w:rsidP="00BD06A1">
      <w:pPr>
        <w:rPr>
          <w:rFonts w:ascii="Segoe UI" w:eastAsia="Segoe UI" w:hAnsi="Segoe UI" w:cs="Segoe UI"/>
          <w:b/>
          <w:bCs/>
          <w:color w:val="242424"/>
          <w:sz w:val="22"/>
          <w:szCs w:val="22"/>
        </w:rPr>
      </w:pPr>
      <w:r w:rsidRPr="00B01D8B">
        <w:rPr>
          <w:noProof/>
        </w:rPr>
        <w:drawing>
          <wp:anchor distT="0" distB="0" distL="114300" distR="114300" simplePos="0" relativeHeight="251669504" behindDoc="1" locked="0" layoutInCell="1" allowOverlap="1" wp14:anchorId="3DEDF170" wp14:editId="315F936D">
            <wp:simplePos x="0" y="0"/>
            <wp:positionH relativeFrom="margin">
              <wp:posOffset>316266</wp:posOffset>
            </wp:positionH>
            <wp:positionV relativeFrom="paragraph">
              <wp:posOffset>44234</wp:posOffset>
            </wp:positionV>
            <wp:extent cx="4686300" cy="2171700"/>
            <wp:effectExtent l="0" t="0" r="0" b="0"/>
            <wp:wrapTight wrapText="bothSides">
              <wp:wrapPolygon edited="0">
                <wp:start x="0" y="0"/>
                <wp:lineTo x="0" y="21411"/>
                <wp:lineTo x="21512" y="21411"/>
                <wp:lineTo x="21512" y="0"/>
                <wp:lineTo x="0" y="0"/>
              </wp:wrapPolygon>
            </wp:wrapTight>
            <wp:docPr id="1718795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825"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2171700"/>
                    </a:xfrm>
                    <a:prstGeom prst="rect">
                      <a:avLst/>
                    </a:prstGeom>
                  </pic:spPr>
                </pic:pic>
              </a:graphicData>
            </a:graphic>
            <wp14:sizeRelH relativeFrom="page">
              <wp14:pctWidth>0</wp14:pctWidth>
            </wp14:sizeRelH>
            <wp14:sizeRelV relativeFrom="page">
              <wp14:pctHeight>0</wp14:pctHeight>
            </wp14:sizeRelV>
          </wp:anchor>
        </w:drawing>
      </w:r>
    </w:p>
    <w:p w14:paraId="5105ABDD" w14:textId="69E52AB0" w:rsidR="0018767B" w:rsidRDefault="0018767B" w:rsidP="00BD06A1">
      <w:pPr>
        <w:rPr>
          <w:rFonts w:ascii="Segoe UI" w:eastAsia="Segoe UI" w:hAnsi="Segoe UI" w:cs="Segoe UI"/>
          <w:b/>
          <w:bCs/>
          <w:color w:val="242424"/>
          <w:sz w:val="22"/>
          <w:szCs w:val="22"/>
        </w:rPr>
      </w:pPr>
    </w:p>
    <w:p w14:paraId="2F9D346B" w14:textId="51AA472B" w:rsidR="0018767B" w:rsidRDefault="0018767B" w:rsidP="00BD06A1">
      <w:pPr>
        <w:rPr>
          <w:rFonts w:ascii="Segoe UI" w:eastAsia="Segoe UI" w:hAnsi="Segoe UI" w:cs="Segoe UI"/>
          <w:b/>
          <w:bCs/>
          <w:color w:val="242424"/>
          <w:sz w:val="22"/>
          <w:szCs w:val="22"/>
        </w:rPr>
      </w:pPr>
    </w:p>
    <w:p w14:paraId="7AAB154E" w14:textId="4CA22414" w:rsidR="0018767B" w:rsidRDefault="0018767B" w:rsidP="00BD06A1">
      <w:pPr>
        <w:rPr>
          <w:rFonts w:ascii="Segoe UI" w:eastAsia="Segoe UI" w:hAnsi="Segoe UI" w:cs="Segoe UI"/>
          <w:b/>
          <w:bCs/>
          <w:color w:val="242424"/>
          <w:sz w:val="22"/>
          <w:szCs w:val="22"/>
        </w:rPr>
      </w:pPr>
    </w:p>
    <w:p w14:paraId="665BB4E5" w14:textId="7F56B35A" w:rsidR="0018767B" w:rsidRDefault="0018767B" w:rsidP="00BD06A1">
      <w:pPr>
        <w:rPr>
          <w:rFonts w:ascii="Segoe UI" w:eastAsia="Segoe UI" w:hAnsi="Segoe UI" w:cs="Segoe UI"/>
          <w:b/>
          <w:bCs/>
          <w:color w:val="242424"/>
          <w:sz w:val="22"/>
          <w:szCs w:val="22"/>
        </w:rPr>
      </w:pPr>
    </w:p>
    <w:p w14:paraId="5E3CA09D" w14:textId="48B5494F" w:rsidR="0018767B" w:rsidRDefault="0018767B" w:rsidP="00BD06A1">
      <w:pPr>
        <w:rPr>
          <w:rFonts w:ascii="Segoe UI" w:eastAsia="Segoe UI" w:hAnsi="Segoe UI" w:cs="Segoe UI"/>
          <w:b/>
          <w:bCs/>
          <w:color w:val="242424"/>
          <w:sz w:val="22"/>
          <w:szCs w:val="22"/>
        </w:rPr>
      </w:pPr>
    </w:p>
    <w:p w14:paraId="7F4A6CEE" w14:textId="314F21D1" w:rsidR="0018767B" w:rsidRDefault="0018767B" w:rsidP="00BD06A1">
      <w:pPr>
        <w:rPr>
          <w:rFonts w:ascii="Segoe UI" w:eastAsia="Segoe UI" w:hAnsi="Segoe UI" w:cs="Segoe UI"/>
          <w:b/>
          <w:bCs/>
          <w:color w:val="242424"/>
          <w:sz w:val="22"/>
          <w:szCs w:val="22"/>
        </w:rPr>
      </w:pPr>
    </w:p>
    <w:p w14:paraId="2A0A52A6" w14:textId="5DAC7F23" w:rsidR="0018767B" w:rsidRDefault="0018767B" w:rsidP="00BD06A1">
      <w:pPr>
        <w:rPr>
          <w:rFonts w:ascii="Segoe UI" w:eastAsia="Segoe UI" w:hAnsi="Segoe UI" w:cs="Segoe UI"/>
          <w:b/>
          <w:bCs/>
          <w:color w:val="242424"/>
          <w:sz w:val="22"/>
          <w:szCs w:val="22"/>
        </w:rPr>
      </w:pPr>
    </w:p>
    <w:p w14:paraId="5FA87561" w14:textId="6C4DB21F" w:rsidR="0018767B" w:rsidRDefault="0018767B" w:rsidP="00BD06A1">
      <w:pPr>
        <w:rPr>
          <w:rFonts w:ascii="Segoe UI" w:eastAsia="Segoe UI" w:hAnsi="Segoe UI" w:cs="Segoe UI"/>
          <w:b/>
          <w:bCs/>
          <w:color w:val="242424"/>
          <w:sz w:val="22"/>
          <w:szCs w:val="22"/>
        </w:rPr>
      </w:pPr>
    </w:p>
    <w:p w14:paraId="4C6A61A2" w14:textId="0F960442" w:rsidR="0018767B" w:rsidRDefault="0018767B" w:rsidP="00BD06A1">
      <w:pPr>
        <w:rPr>
          <w:rFonts w:ascii="Segoe UI" w:eastAsia="Segoe UI" w:hAnsi="Segoe UI" w:cs="Segoe UI"/>
          <w:b/>
          <w:bCs/>
          <w:color w:val="242424"/>
          <w:sz w:val="22"/>
          <w:szCs w:val="22"/>
        </w:rPr>
      </w:pPr>
    </w:p>
    <w:p w14:paraId="6095D758" w14:textId="1EF12F19" w:rsidR="0018767B" w:rsidRDefault="0018767B" w:rsidP="00BD06A1">
      <w:pPr>
        <w:rPr>
          <w:rFonts w:ascii="Segoe UI" w:eastAsia="Segoe UI" w:hAnsi="Segoe UI" w:cs="Segoe UI"/>
          <w:b/>
          <w:bCs/>
          <w:color w:val="242424"/>
          <w:sz w:val="22"/>
          <w:szCs w:val="22"/>
        </w:rPr>
      </w:pPr>
    </w:p>
    <w:p w14:paraId="32A224FB" w14:textId="374C20EE" w:rsidR="0018767B" w:rsidRDefault="0018767B" w:rsidP="00BD06A1">
      <w:pPr>
        <w:rPr>
          <w:rFonts w:ascii="Segoe UI" w:eastAsia="Segoe UI" w:hAnsi="Segoe UI" w:cs="Segoe UI"/>
          <w:b/>
          <w:bCs/>
          <w:color w:val="242424"/>
          <w:sz w:val="22"/>
          <w:szCs w:val="22"/>
        </w:rPr>
      </w:pPr>
    </w:p>
    <w:p w14:paraId="492656ED" w14:textId="25A8997E" w:rsidR="0018767B" w:rsidRDefault="00683906" w:rsidP="00BD06A1">
      <w:pPr>
        <w:rPr>
          <w:rFonts w:ascii="Segoe UI" w:eastAsia="Segoe UI" w:hAnsi="Segoe UI" w:cs="Segoe UI"/>
          <w:b/>
          <w:bCs/>
          <w:color w:val="242424"/>
          <w:sz w:val="22"/>
          <w:szCs w:val="22"/>
        </w:rPr>
      </w:pPr>
      <w:r>
        <w:rPr>
          <w:noProof/>
        </w:rPr>
        <mc:AlternateContent>
          <mc:Choice Requires="wps">
            <w:drawing>
              <wp:anchor distT="45720" distB="45720" distL="114300" distR="114300" simplePos="0" relativeHeight="251671552" behindDoc="0" locked="0" layoutInCell="1" allowOverlap="1" wp14:anchorId="2A39EC36" wp14:editId="423FC3F2">
                <wp:simplePos x="0" y="0"/>
                <wp:positionH relativeFrom="margin">
                  <wp:posOffset>1852499</wp:posOffset>
                </wp:positionH>
                <wp:positionV relativeFrom="paragraph">
                  <wp:posOffset>50632</wp:posOffset>
                </wp:positionV>
                <wp:extent cx="1647190" cy="247650"/>
                <wp:effectExtent l="0" t="0" r="10160" b="19050"/>
                <wp:wrapSquare wrapText="bothSides"/>
                <wp:docPr id="823230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47650"/>
                        </a:xfrm>
                        <a:prstGeom prst="rect">
                          <a:avLst/>
                        </a:prstGeom>
                        <a:solidFill>
                          <a:srgbClr val="FFFFFF"/>
                        </a:solidFill>
                        <a:ln w="9525">
                          <a:solidFill>
                            <a:srgbClr val="000000"/>
                          </a:solidFill>
                          <a:miter lim="800000"/>
                          <a:headEnd/>
                          <a:tailEnd/>
                        </a:ln>
                      </wps:spPr>
                      <wps:txbx>
                        <w:txbxContent>
                          <w:p w14:paraId="2799567F" w14:textId="0F8E82AA" w:rsidR="00FB0A59" w:rsidRPr="00683906" w:rsidRDefault="00FF49C6" w:rsidP="00FB0A59">
                            <w:pPr>
                              <w:rPr>
                                <w:rFonts w:ascii="Calibri" w:eastAsia="Calibri" w:hAnsi="Calibri" w:cs="Calibri"/>
                                <w:b/>
                                <w:bCs/>
                                <w:sz w:val="20"/>
                                <w:szCs w:val="20"/>
                              </w:rPr>
                            </w:pPr>
                            <w:r w:rsidRPr="00683906">
                              <w:rPr>
                                <w:rFonts w:ascii="Calibri" w:eastAsia="Calibri" w:hAnsi="Calibri" w:cs="Calibri"/>
                                <w:b/>
                                <w:bCs/>
                                <w:sz w:val="20"/>
                                <w:szCs w:val="20"/>
                              </w:rPr>
                              <w:t>D</w:t>
                            </w:r>
                            <w:r w:rsidR="00FB0A59" w:rsidRPr="00683906">
                              <w:rPr>
                                <w:rFonts w:ascii="Calibri" w:eastAsia="Calibri" w:hAnsi="Calibri" w:cs="Calibri"/>
                                <w:b/>
                                <w:bCs/>
                                <w:sz w:val="20"/>
                                <w:szCs w:val="20"/>
                              </w:rPr>
                              <w:t>. Voorbeelden safe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EC36" id="_x0000_s1029" type="#_x0000_t202" style="position:absolute;margin-left:145.85pt;margin-top:4pt;width:129.7pt;height: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">
                <v:textbox>
                  <w:txbxContent>
                    <w:p w14:paraId="2799567F" w14:textId="0F8E82AA" w:rsidR="00FB0A59" w:rsidRPr="00683906" w:rsidRDefault="00FF49C6" w:rsidP="00FB0A59">
                      <w:pPr>
                        <w:rPr>
                          <w:rFonts w:ascii="Calibri" w:eastAsia="Calibri" w:hAnsi="Calibri" w:cs="Calibri"/>
                          <w:b/>
                          <w:bCs/>
                          <w:sz w:val="20"/>
                          <w:szCs w:val="20"/>
                        </w:rPr>
                      </w:pPr>
                      <w:r w:rsidRPr="00683906">
                        <w:rPr>
                          <w:rFonts w:ascii="Calibri" w:eastAsia="Calibri" w:hAnsi="Calibri" w:cs="Calibri"/>
                          <w:b/>
                          <w:bCs/>
                          <w:sz w:val="20"/>
                          <w:szCs w:val="20"/>
                        </w:rPr>
                        <w:t>D</w:t>
                      </w:r>
                      <w:r w:rsidR="00FB0A59" w:rsidRPr="00683906">
                        <w:rPr>
                          <w:rFonts w:ascii="Calibri" w:eastAsia="Calibri" w:hAnsi="Calibri" w:cs="Calibri"/>
                          <w:b/>
                          <w:bCs/>
                          <w:sz w:val="20"/>
                          <w:szCs w:val="20"/>
                        </w:rPr>
                        <w:t>. Voorbeelden safe zones</w:t>
                      </w:r>
                    </w:p>
                  </w:txbxContent>
                </v:textbox>
                <w10:wrap type="square" anchorx="margin"/>
              </v:shape>
            </w:pict>
          </mc:Fallback>
        </mc:AlternateContent>
      </w:r>
    </w:p>
    <w:p w14:paraId="0E05F06F" w14:textId="56BBEC7B" w:rsidR="0018767B" w:rsidRDefault="0018767B" w:rsidP="00BD06A1">
      <w:pPr>
        <w:rPr>
          <w:rFonts w:ascii="Segoe UI" w:eastAsia="Segoe UI" w:hAnsi="Segoe UI" w:cs="Segoe UI"/>
          <w:b/>
          <w:bCs/>
          <w:color w:val="242424"/>
          <w:sz w:val="22"/>
          <w:szCs w:val="22"/>
        </w:rPr>
      </w:pPr>
    </w:p>
    <w:p w14:paraId="469540C3" w14:textId="6388DA11" w:rsidR="0018767B" w:rsidRDefault="0018767B" w:rsidP="00BD06A1">
      <w:pPr>
        <w:rPr>
          <w:rFonts w:ascii="Segoe UI" w:eastAsia="Segoe UI" w:hAnsi="Segoe UI" w:cs="Segoe UI"/>
          <w:b/>
          <w:bCs/>
          <w:color w:val="242424"/>
          <w:sz w:val="22"/>
          <w:szCs w:val="22"/>
        </w:rPr>
      </w:pPr>
    </w:p>
    <w:p w14:paraId="13F7E9F9" w14:textId="08DFC634" w:rsidR="0018767B" w:rsidRDefault="0018767B" w:rsidP="00BD06A1">
      <w:pPr>
        <w:rPr>
          <w:rFonts w:ascii="Segoe UI" w:eastAsia="Segoe UI" w:hAnsi="Segoe UI" w:cs="Segoe UI"/>
          <w:b/>
          <w:bCs/>
          <w:color w:val="242424"/>
          <w:sz w:val="22"/>
          <w:szCs w:val="22"/>
        </w:rPr>
      </w:pPr>
    </w:p>
    <w:p w14:paraId="73EEB0B3" w14:textId="397FA9F4" w:rsidR="0018767B" w:rsidRDefault="0018767B" w:rsidP="00BD06A1">
      <w:pPr>
        <w:rPr>
          <w:rFonts w:ascii="Segoe UI" w:eastAsia="Segoe UI" w:hAnsi="Segoe UI" w:cs="Segoe UI"/>
          <w:b/>
          <w:bCs/>
          <w:color w:val="242424"/>
          <w:sz w:val="22"/>
          <w:szCs w:val="22"/>
        </w:rPr>
      </w:pPr>
    </w:p>
    <w:p w14:paraId="7ACFE9F6" w14:textId="730D8CB8" w:rsidR="00FB3AD7" w:rsidRDefault="00683906" w:rsidP="00BD06A1">
      <w:pPr>
        <w:rPr>
          <w:rFonts w:ascii="Segoe UI" w:eastAsia="Segoe UI" w:hAnsi="Segoe UI" w:cs="Segoe UI"/>
          <w:b/>
          <w:bCs/>
          <w:color w:val="242424"/>
          <w:sz w:val="22"/>
          <w:szCs w:val="22"/>
        </w:rPr>
      </w:pPr>
      <w:r w:rsidRPr="00B403B2">
        <w:rPr>
          <w:rFonts w:ascii="Segoe UI" w:eastAsia="Segoe UI" w:hAnsi="Segoe UI" w:cs="Segoe UI"/>
          <w:b/>
          <w:bCs/>
          <w:noProof/>
          <w:color w:val="242424"/>
          <w:sz w:val="22"/>
          <w:szCs w:val="22"/>
        </w:rPr>
        <w:drawing>
          <wp:anchor distT="0" distB="0" distL="114300" distR="114300" simplePos="0" relativeHeight="251672576" behindDoc="1" locked="0" layoutInCell="1" allowOverlap="1" wp14:anchorId="366A3485" wp14:editId="69DC5C89">
            <wp:simplePos x="0" y="0"/>
            <wp:positionH relativeFrom="margin">
              <wp:align>center</wp:align>
            </wp:positionH>
            <wp:positionV relativeFrom="paragraph">
              <wp:posOffset>-591269</wp:posOffset>
            </wp:positionV>
            <wp:extent cx="1775460" cy="2321560"/>
            <wp:effectExtent l="0" t="0" r="0" b="2540"/>
            <wp:wrapTight wrapText="bothSides">
              <wp:wrapPolygon edited="0">
                <wp:start x="0" y="0"/>
                <wp:lineTo x="0" y="21446"/>
                <wp:lineTo x="21322" y="21446"/>
                <wp:lineTo x="21322" y="0"/>
                <wp:lineTo x="0" y="0"/>
              </wp:wrapPolygon>
            </wp:wrapTight>
            <wp:docPr id="4627262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6296" name=""/>
                    <pic:cNvPicPr/>
                  </pic:nvPicPr>
                  <pic:blipFill>
                    <a:blip r:embed="rId14">
                      <a:extLst>
                        <a:ext uri="{28A0092B-C50C-407E-A947-70E740481C1C}">
                          <a14:useLocalDpi xmlns:a14="http://schemas.microsoft.com/office/drawing/2010/main" val="0"/>
                        </a:ext>
                      </a:extLst>
                    </a:blip>
                    <a:stretch>
                      <a:fillRect/>
                    </a:stretch>
                  </pic:blipFill>
                  <pic:spPr>
                    <a:xfrm>
                      <a:off x="0" y="0"/>
                      <a:ext cx="1775460" cy="2321560"/>
                    </a:xfrm>
                    <a:prstGeom prst="rect">
                      <a:avLst/>
                    </a:prstGeom>
                  </pic:spPr>
                </pic:pic>
              </a:graphicData>
            </a:graphic>
            <wp14:sizeRelH relativeFrom="page">
              <wp14:pctWidth>0</wp14:pctWidth>
            </wp14:sizeRelH>
            <wp14:sizeRelV relativeFrom="page">
              <wp14:pctHeight>0</wp14:pctHeight>
            </wp14:sizeRelV>
          </wp:anchor>
        </w:drawing>
      </w:r>
    </w:p>
    <w:p w14:paraId="76E19B86" w14:textId="77777777" w:rsidR="008E3C5F" w:rsidRDefault="008E3C5F" w:rsidP="00BD06A1">
      <w:pPr>
        <w:rPr>
          <w:rFonts w:ascii="Segoe UI" w:eastAsia="Segoe UI" w:hAnsi="Segoe UI" w:cs="Segoe UI"/>
          <w:b/>
          <w:bCs/>
          <w:color w:val="242424"/>
          <w:sz w:val="22"/>
          <w:szCs w:val="22"/>
        </w:rPr>
      </w:pPr>
    </w:p>
    <w:p w14:paraId="66D733A6" w14:textId="77777777" w:rsidR="008E3C5F" w:rsidRDefault="008E3C5F" w:rsidP="00BD06A1">
      <w:pPr>
        <w:rPr>
          <w:rFonts w:ascii="Segoe UI" w:eastAsia="Segoe UI" w:hAnsi="Segoe UI" w:cs="Segoe UI"/>
          <w:b/>
          <w:bCs/>
          <w:color w:val="242424"/>
          <w:sz w:val="22"/>
          <w:szCs w:val="22"/>
        </w:rPr>
      </w:pPr>
    </w:p>
    <w:p w14:paraId="24C71E95" w14:textId="77777777" w:rsidR="00FB3AD7" w:rsidRDefault="00FB3AD7" w:rsidP="00BD06A1">
      <w:pPr>
        <w:rPr>
          <w:rFonts w:ascii="Segoe UI" w:eastAsia="Segoe UI" w:hAnsi="Segoe UI" w:cs="Segoe UI"/>
          <w:b/>
          <w:bCs/>
          <w:color w:val="242424"/>
          <w:sz w:val="22"/>
          <w:szCs w:val="22"/>
        </w:rPr>
      </w:pPr>
    </w:p>
    <w:p w14:paraId="6DC8C074" w14:textId="77777777" w:rsidR="00FB3AD7" w:rsidRDefault="00FB3AD7" w:rsidP="00BD06A1">
      <w:pPr>
        <w:rPr>
          <w:rFonts w:ascii="Segoe UI" w:eastAsia="Segoe UI" w:hAnsi="Segoe UI" w:cs="Segoe UI"/>
          <w:b/>
          <w:bCs/>
          <w:color w:val="242424"/>
          <w:sz w:val="22"/>
          <w:szCs w:val="22"/>
        </w:rPr>
      </w:pPr>
    </w:p>
    <w:p w14:paraId="1B9EEEBA" w14:textId="77777777" w:rsidR="00FB3AD7" w:rsidRDefault="00FB3AD7" w:rsidP="00BD06A1">
      <w:pPr>
        <w:rPr>
          <w:rFonts w:ascii="Segoe UI" w:eastAsia="Segoe UI" w:hAnsi="Segoe UI" w:cs="Segoe UI"/>
          <w:b/>
          <w:bCs/>
          <w:color w:val="242424"/>
          <w:sz w:val="22"/>
          <w:szCs w:val="22"/>
        </w:rPr>
      </w:pPr>
    </w:p>
    <w:p w14:paraId="10908AAB" w14:textId="77777777" w:rsidR="00BD06A1" w:rsidRDefault="00BD06A1" w:rsidP="00BD06A1"/>
    <w:p w14:paraId="21973747" w14:textId="77777777" w:rsidR="00683906" w:rsidRDefault="00683906" w:rsidP="00BD06A1"/>
    <w:tbl>
      <w:tblPr>
        <w:tblStyle w:val="Tabelraster"/>
        <w:tblW w:w="0" w:type="auto"/>
        <w:tblInd w:w="-431" w:type="dxa"/>
        <w:tblLook w:val="01E0" w:firstRow="1" w:lastRow="1" w:firstColumn="1" w:lastColumn="1" w:noHBand="0" w:noVBand="0"/>
      </w:tblPr>
      <w:tblGrid>
        <w:gridCol w:w="9259"/>
      </w:tblGrid>
      <w:tr w:rsidR="00BD06A1" w14:paraId="5572A3BF" w14:textId="77777777" w:rsidTr="56CA23B3">
        <w:trPr>
          <w:trHeight w:val="300"/>
        </w:trPr>
        <w:tc>
          <w:tcPr>
            <w:tcW w:w="9697" w:type="dxa"/>
            <w:shd w:val="clear" w:color="auto" w:fill="00792C"/>
            <w:vAlign w:val="bottom"/>
          </w:tcPr>
          <w:p w14:paraId="7968B378" w14:textId="77777777" w:rsidR="006358A9" w:rsidRDefault="006358A9" w:rsidP="006358A9">
            <w:pPr>
              <w:spacing w:line="360" w:lineRule="auto"/>
              <w:rPr>
                <w:rFonts w:ascii="Calibri" w:hAnsi="Calibri"/>
                <w:b/>
                <w:bCs/>
                <w:color w:val="FFFFFF" w:themeColor="background1"/>
                <w:sz w:val="32"/>
                <w:szCs w:val="32"/>
              </w:rPr>
            </w:pPr>
            <w:r>
              <w:rPr>
                <w:rFonts w:ascii="Calibri" w:hAnsi="Calibri"/>
                <w:b/>
                <w:bCs/>
                <w:color w:val="FFFFFF" w:themeColor="background1"/>
                <w:sz w:val="32"/>
                <w:szCs w:val="32"/>
              </w:rPr>
              <w:lastRenderedPageBreak/>
              <w:t>Optioneel</w:t>
            </w:r>
          </w:p>
          <w:p w14:paraId="40BA0917" w14:textId="31E9E90F" w:rsidR="006358A9" w:rsidRPr="00F307DF" w:rsidRDefault="006358A9" w:rsidP="006358A9">
            <w:pPr>
              <w:spacing w:line="360" w:lineRule="auto"/>
              <w:rPr>
                <w:rFonts w:ascii="Calibri" w:hAnsi="Calibri"/>
                <w:b/>
                <w:bCs/>
                <w:color w:val="FFFFFF" w:themeColor="background1"/>
                <w:sz w:val="28"/>
                <w:szCs w:val="28"/>
              </w:rPr>
            </w:pPr>
            <w:r w:rsidRPr="00F307DF">
              <w:rPr>
                <w:rFonts w:ascii="Calibri" w:hAnsi="Calibri"/>
                <w:b/>
                <w:bCs/>
                <w:color w:val="FFFFFF" w:themeColor="background1"/>
                <w:sz w:val="28"/>
                <w:szCs w:val="28"/>
              </w:rPr>
              <w:t xml:space="preserve">Beeld- en contentmateriaal </w:t>
            </w:r>
            <w:r w:rsidR="00153EC6">
              <w:rPr>
                <w:rFonts w:ascii="Calibri" w:hAnsi="Calibri"/>
                <w:b/>
                <w:bCs/>
                <w:color w:val="FFFFFF" w:themeColor="background1"/>
                <w:sz w:val="28"/>
                <w:szCs w:val="28"/>
              </w:rPr>
              <w:t>- L</w:t>
            </w:r>
            <w:r w:rsidRPr="00F307DF">
              <w:rPr>
                <w:rFonts w:ascii="Calibri" w:hAnsi="Calibri"/>
                <w:b/>
                <w:bCs/>
                <w:color w:val="FFFFFF" w:themeColor="background1"/>
                <w:sz w:val="28"/>
                <w:szCs w:val="28"/>
              </w:rPr>
              <w:t>andingspagina</w:t>
            </w:r>
          </w:p>
          <w:p w14:paraId="255AF8D4" w14:textId="05C2A807" w:rsidR="00BD06A1" w:rsidRPr="00AD5923" w:rsidRDefault="006358A9" w:rsidP="00AD5923">
            <w:pPr>
              <w:rPr>
                <w:sz w:val="22"/>
                <w:szCs w:val="22"/>
              </w:rPr>
            </w:pPr>
            <w:r w:rsidRPr="00153EC6">
              <w:rPr>
                <w:rFonts w:ascii="Segoe UI" w:eastAsia="Segoe UI" w:hAnsi="Segoe UI" w:cs="Segoe UI"/>
                <w:b/>
                <w:bCs/>
                <w:color w:val="FFFFFF" w:themeColor="background1"/>
                <w:sz w:val="22"/>
                <w:szCs w:val="22"/>
                <w:highlight w:val="darkGray"/>
              </w:rPr>
              <w:t xml:space="preserve">Bekijk voorbeeldpagina: </w:t>
            </w:r>
            <w:hyperlink r:id="rId15">
              <w:r w:rsidRPr="00153EC6">
                <w:rPr>
                  <w:rStyle w:val="Hyperlink"/>
                  <w:rFonts w:ascii="Segoe UI" w:eastAsia="Segoe UI" w:hAnsi="Segoe UI" w:cs="Segoe UI"/>
                  <w:b/>
                  <w:bCs/>
                  <w:sz w:val="22"/>
                  <w:szCs w:val="22"/>
                  <w:highlight w:val="darkGray"/>
                </w:rPr>
                <w:t>https://tu.nl/productnieuws-template</w:t>
              </w:r>
            </w:hyperlink>
            <w:r w:rsidR="00AD5923">
              <w:br/>
            </w:r>
          </w:p>
          <w:p w14:paraId="14247394" w14:textId="0BF55419" w:rsidR="00AD5923" w:rsidRPr="00AD5923" w:rsidRDefault="00AD5923" w:rsidP="00AD5923">
            <w:pPr>
              <w:rPr>
                <w:rFonts w:ascii="Calibri" w:eastAsia="Calibri" w:hAnsi="Calibri" w:cs="Calibri"/>
                <w:i/>
                <w:iCs/>
                <w:color w:val="FFFFFF" w:themeColor="background1"/>
                <w:sz w:val="20"/>
                <w:szCs w:val="20"/>
              </w:rPr>
            </w:pPr>
            <w:r w:rsidRPr="006056EE">
              <w:rPr>
                <w:rFonts w:ascii="Calibri" w:eastAsia="Calibri" w:hAnsi="Calibri" w:cs="Calibri"/>
                <w:i/>
                <w:iCs/>
                <w:color w:val="FFFFFF" w:themeColor="background1"/>
                <w:sz w:val="20"/>
                <w:szCs w:val="20"/>
              </w:rPr>
              <w:t>Heb je in het begin bij ‘Insteek campagne’ gekozen voor ‘Productintroductie’ of voor ‘Bestaand assortiment’, dan is het verstandig om gebruik te maken van deze optionele landingspagina waar je meer informatie en afbeeldingen kwijt kan over het product/assortiment.</w:t>
            </w:r>
            <w:r>
              <w:rPr>
                <w:rFonts w:ascii="Calibri" w:eastAsia="Calibri" w:hAnsi="Calibri" w:cs="Calibri"/>
                <w:i/>
                <w:iCs/>
                <w:color w:val="FFFFFF" w:themeColor="background1"/>
                <w:sz w:val="20"/>
                <w:szCs w:val="20"/>
              </w:rPr>
              <w:br/>
            </w:r>
          </w:p>
        </w:tc>
      </w:tr>
      <w:tr w:rsidR="00BD06A1" w14:paraId="5265F8A3" w14:textId="77777777" w:rsidTr="56CA23B3">
        <w:trPr>
          <w:trHeight w:val="300"/>
        </w:trPr>
        <w:tc>
          <w:tcPr>
            <w:tcW w:w="9697" w:type="dxa"/>
          </w:tcPr>
          <w:p w14:paraId="2A00ABF5" w14:textId="77777777" w:rsidR="00BD06A1" w:rsidRDefault="00C86ECF" w:rsidP="00AA1062">
            <w:pPr>
              <w:rPr>
                <w:rFonts w:ascii="Calibri" w:eastAsia="Calibri" w:hAnsi="Calibri" w:cs="Calibri"/>
                <w:sz w:val="22"/>
                <w:szCs w:val="22"/>
              </w:rPr>
            </w:pPr>
            <w:sdt>
              <w:sdtPr>
                <w:rPr>
                  <w:rFonts w:ascii="Calibri" w:eastAsia="Calibri" w:hAnsi="Calibri" w:cs="Calibri"/>
                  <w:sz w:val="22"/>
                  <w:szCs w:val="22"/>
                </w:rPr>
                <w:id w:val="2038448472"/>
                <w14:checkbox>
                  <w14:checked w14:val="1"/>
                  <w14:checkedState w14:val="2612" w14:font="MS Gothic"/>
                  <w14:uncheckedState w14:val="2610" w14:font="MS Gothic"/>
                </w14:checkbox>
              </w:sdtPr>
              <w:sdtEndPr/>
              <w:sdtContent/>
            </w:sdt>
          </w:p>
          <w:p w14:paraId="2D576500" w14:textId="64916BC0" w:rsidR="00B641B9" w:rsidRPr="00AD5923" w:rsidRDefault="00B641B9" w:rsidP="00B641B9">
            <w:pPr>
              <w:rPr>
                <w:rFonts w:ascii="Calibri" w:eastAsia="Calibri" w:hAnsi="Calibri" w:cs="Calibri"/>
                <w:i/>
                <w:iCs/>
                <w:sz w:val="20"/>
                <w:szCs w:val="20"/>
              </w:rPr>
            </w:pPr>
            <w:r w:rsidRPr="00AD5923">
              <w:rPr>
                <w:rFonts w:ascii="Calibri" w:eastAsia="Calibri" w:hAnsi="Calibri" w:cs="Calibri"/>
                <w:b/>
                <w:bCs/>
                <w:sz w:val="20"/>
                <w:szCs w:val="20"/>
              </w:rPr>
              <w:t>Beeld</w:t>
            </w:r>
            <w:r w:rsidRPr="00AD5923">
              <w:rPr>
                <w:sz w:val="22"/>
                <w:szCs w:val="22"/>
              </w:rPr>
              <w:br/>
            </w:r>
            <w:r w:rsidRPr="00AD5923">
              <w:rPr>
                <w:rFonts w:ascii="Calibri" w:eastAsia="Calibri" w:hAnsi="Calibri" w:cs="Calibri"/>
                <w:i/>
                <w:iCs/>
                <w:sz w:val="20"/>
                <w:szCs w:val="20"/>
              </w:rPr>
              <w:t>Onderstaande opsomming aanleveren voor content</w:t>
            </w:r>
          </w:p>
          <w:p w14:paraId="0CCA7424" w14:textId="77777777" w:rsidR="00B641B9" w:rsidRPr="00AD5923" w:rsidRDefault="00B641B9" w:rsidP="00B641B9">
            <w:pPr>
              <w:rPr>
                <w:rFonts w:ascii="Calibri" w:eastAsia="Calibri" w:hAnsi="Calibri" w:cs="Calibri"/>
                <w:b/>
                <w:bCs/>
                <w:sz w:val="20"/>
                <w:szCs w:val="20"/>
              </w:rPr>
            </w:pPr>
          </w:p>
          <w:p w14:paraId="4DD632F6" w14:textId="77777777" w:rsidR="00B641B9" w:rsidRPr="00AD5923" w:rsidRDefault="00B641B9" w:rsidP="00B641B9">
            <w:pPr>
              <w:pStyle w:val="Lijstalinea"/>
              <w:numPr>
                <w:ilvl w:val="0"/>
                <w:numId w:val="13"/>
              </w:numPr>
              <w:rPr>
                <w:rFonts w:ascii="Calibri" w:eastAsia="Calibri" w:hAnsi="Calibri" w:cs="Calibri"/>
                <w:sz w:val="20"/>
                <w:szCs w:val="20"/>
                <w:u w:val="single"/>
              </w:rPr>
            </w:pPr>
            <w:r w:rsidRPr="00AD5923">
              <w:rPr>
                <w:rFonts w:ascii="Calibri" w:eastAsia="Calibri" w:hAnsi="Calibri" w:cs="Calibri"/>
                <w:sz w:val="20"/>
                <w:szCs w:val="20"/>
              </w:rPr>
              <w:t xml:space="preserve">Headerbanner liggend beeld 1920 x 1280 px </w:t>
            </w:r>
            <w:r w:rsidRPr="00AD5923">
              <w:rPr>
                <w:rFonts w:ascii="Calibri" w:eastAsia="Calibri" w:hAnsi="Calibri" w:cs="Calibri"/>
                <w:b/>
                <w:bCs/>
                <w:sz w:val="20"/>
                <w:szCs w:val="20"/>
              </w:rPr>
              <w:t>Let op: geen tekst en logo in beeld</w:t>
            </w:r>
          </w:p>
          <w:p w14:paraId="2D6DF5D0" w14:textId="77777777" w:rsidR="00B641B9" w:rsidRPr="00AD5923" w:rsidRDefault="00B641B9" w:rsidP="00B641B9">
            <w:pPr>
              <w:pStyle w:val="Lijstalinea"/>
              <w:numPr>
                <w:ilvl w:val="0"/>
                <w:numId w:val="13"/>
              </w:numPr>
              <w:rPr>
                <w:rFonts w:ascii="Calibri" w:eastAsia="Calibri" w:hAnsi="Calibri" w:cs="Calibri"/>
                <w:sz w:val="20"/>
                <w:szCs w:val="20"/>
                <w:u w:val="single"/>
              </w:rPr>
            </w:pPr>
            <w:r w:rsidRPr="00AD5923">
              <w:rPr>
                <w:rFonts w:ascii="Calibri" w:eastAsia="Calibri" w:hAnsi="Calibri" w:cs="Calibri"/>
                <w:sz w:val="20"/>
                <w:szCs w:val="20"/>
              </w:rPr>
              <w:t>Meest recente logo meesturen (jpeg, .png, of .psd-formaat)</w:t>
            </w:r>
          </w:p>
          <w:p w14:paraId="339C54D9" w14:textId="6DD092CF" w:rsidR="00BD06A1" w:rsidRPr="00AD5923" w:rsidRDefault="00B641B9" w:rsidP="00AD5923">
            <w:pPr>
              <w:pStyle w:val="Lijstalinea"/>
              <w:numPr>
                <w:ilvl w:val="0"/>
                <w:numId w:val="13"/>
              </w:numPr>
              <w:rPr>
                <w:rFonts w:ascii="Calibri" w:eastAsia="Calibri" w:hAnsi="Calibri" w:cs="Calibri"/>
                <w:sz w:val="20"/>
                <w:szCs w:val="20"/>
                <w:u w:val="single"/>
              </w:rPr>
            </w:pPr>
            <w:r w:rsidRPr="00AD5923">
              <w:rPr>
                <w:rFonts w:ascii="Calibri" w:eastAsia="Calibri" w:hAnsi="Calibri" w:cs="Calibri"/>
                <w:sz w:val="20"/>
                <w:szCs w:val="20"/>
              </w:rPr>
              <w:t>Extra afbeeldingen product/sfeerbeeld voor op landingspagina. OPTIONEEL</w:t>
            </w:r>
          </w:p>
          <w:p w14:paraId="0F6FDB55" w14:textId="77777777" w:rsidR="00BD06A1" w:rsidRDefault="00BD06A1" w:rsidP="00AA1062">
            <w:pPr>
              <w:rPr>
                <w:rFonts w:ascii="Calibri" w:eastAsia="Calibri" w:hAnsi="Calibri" w:cs="Calibri"/>
                <w:color w:val="808080" w:themeColor="background1" w:themeShade="80"/>
                <w:sz w:val="22"/>
                <w:szCs w:val="22"/>
              </w:rPr>
            </w:pPr>
          </w:p>
          <w:p w14:paraId="513DFED4" w14:textId="77777777" w:rsidR="00BD06A1" w:rsidRDefault="00BD06A1" w:rsidP="00AA1062">
            <w:pPr>
              <w:ind w:left="720"/>
              <w:rPr>
                <w:noProof/>
              </w:rPr>
            </w:pPr>
            <w:r w:rsidRPr="628C9535">
              <w:rPr>
                <w:noProof/>
              </w:rPr>
              <w:t xml:space="preserve"> </w:t>
            </w:r>
          </w:p>
        </w:tc>
      </w:tr>
      <w:tr w:rsidR="00BD06A1" w14:paraId="66C463CE" w14:textId="77777777" w:rsidTr="56CA23B3">
        <w:trPr>
          <w:trHeight w:val="300"/>
        </w:trPr>
        <w:tc>
          <w:tcPr>
            <w:tcW w:w="9697" w:type="dxa"/>
          </w:tcPr>
          <w:p w14:paraId="2D005517" w14:textId="77777777" w:rsidR="00BD06A1" w:rsidRDefault="00BD06A1" w:rsidP="00AA1062">
            <w:pPr>
              <w:rPr>
                <w:rFonts w:ascii="Calibri" w:eastAsia="Calibri" w:hAnsi="Calibri" w:cs="Calibri"/>
                <w:b/>
                <w:bCs/>
                <w:sz w:val="22"/>
                <w:szCs w:val="22"/>
              </w:rPr>
            </w:pPr>
          </w:p>
          <w:p w14:paraId="4AC1A241" w14:textId="3CB7E690" w:rsidR="00195A8A" w:rsidRPr="00AD5923" w:rsidRDefault="00BD06A1" w:rsidP="00B57410">
            <w:pPr>
              <w:spacing w:line="259" w:lineRule="auto"/>
              <w:rPr>
                <w:rFonts w:ascii="Calibri" w:eastAsia="Calibri" w:hAnsi="Calibri" w:cs="Calibri"/>
                <w:b/>
                <w:bCs/>
                <w:sz w:val="20"/>
                <w:szCs w:val="20"/>
              </w:rPr>
            </w:pPr>
            <w:r w:rsidRPr="00AD5923">
              <w:rPr>
                <w:rFonts w:ascii="Calibri" w:eastAsia="Calibri" w:hAnsi="Calibri" w:cs="Calibri"/>
                <w:b/>
                <w:bCs/>
                <w:sz w:val="20"/>
                <w:szCs w:val="20"/>
              </w:rPr>
              <w:t xml:space="preserve"> </w:t>
            </w:r>
            <w:r w:rsidR="00195A8A" w:rsidRPr="00AD5923">
              <w:rPr>
                <w:rFonts w:ascii="Calibri" w:eastAsia="Calibri" w:hAnsi="Calibri" w:cs="Calibri"/>
                <w:b/>
                <w:bCs/>
                <w:sz w:val="20"/>
                <w:szCs w:val="20"/>
              </w:rPr>
              <w:t>Tekst</w:t>
            </w:r>
            <w:r w:rsidR="00195A8A" w:rsidRPr="00AD5923">
              <w:rPr>
                <w:sz w:val="22"/>
                <w:szCs w:val="22"/>
              </w:rPr>
              <w:br/>
            </w:r>
            <w:r w:rsidR="00B57410" w:rsidRPr="00AD5923">
              <w:rPr>
                <w:rFonts w:ascii="Calibri" w:eastAsia="Calibri" w:hAnsi="Calibri" w:cs="Calibri"/>
                <w:i/>
                <w:iCs/>
                <w:sz w:val="20"/>
                <w:szCs w:val="20"/>
              </w:rPr>
              <w:t xml:space="preserve"> </w:t>
            </w:r>
            <w:r w:rsidR="00195A8A" w:rsidRPr="00AD5923">
              <w:rPr>
                <w:rFonts w:ascii="Calibri" w:eastAsia="Calibri" w:hAnsi="Calibri" w:cs="Calibri"/>
                <w:i/>
                <w:iCs/>
                <w:sz w:val="20"/>
                <w:szCs w:val="20"/>
              </w:rPr>
              <w:t>Body + titels koppen* (circa 500 woorden)</w:t>
            </w:r>
            <w:r w:rsidR="00195A8A" w:rsidRPr="00AD5923">
              <w:rPr>
                <w:rFonts w:ascii="Calibri" w:eastAsia="Calibri" w:hAnsi="Calibri" w:cs="Calibri"/>
                <w:sz w:val="20"/>
                <w:szCs w:val="20"/>
              </w:rPr>
              <w:t xml:space="preserve">  </w:t>
            </w:r>
          </w:p>
          <w:p w14:paraId="4B10B284" w14:textId="017A6638" w:rsidR="00BD06A1" w:rsidRDefault="00BD06A1" w:rsidP="00AA1062">
            <w:pPr>
              <w:ind w:left="720"/>
              <w:rPr>
                <w:rFonts w:ascii="Calibri" w:eastAsia="Calibri" w:hAnsi="Calibri" w:cs="Calibri"/>
                <w:sz w:val="22"/>
                <w:szCs w:val="22"/>
              </w:rPr>
            </w:pPr>
          </w:p>
          <w:p w14:paraId="5A9D469F" w14:textId="77777777" w:rsidR="00BD06A1" w:rsidRDefault="00BD06A1" w:rsidP="00AA1062">
            <w:pPr>
              <w:ind w:left="720"/>
              <w:rPr>
                <w:rFonts w:ascii="Calibri" w:eastAsia="Calibri" w:hAnsi="Calibri" w:cs="Calibri"/>
                <w:sz w:val="22"/>
                <w:szCs w:val="22"/>
              </w:rPr>
            </w:pPr>
          </w:p>
          <w:p w14:paraId="7FB79410" w14:textId="666CA936" w:rsidR="56CA23B3" w:rsidRDefault="56CA23B3" w:rsidP="56CA23B3">
            <w:pPr>
              <w:ind w:left="720"/>
              <w:rPr>
                <w:rFonts w:ascii="Calibri" w:eastAsia="Calibri" w:hAnsi="Calibri" w:cs="Calibri"/>
                <w:sz w:val="22"/>
                <w:szCs w:val="22"/>
              </w:rPr>
            </w:pPr>
          </w:p>
          <w:p w14:paraId="5EAB2557" w14:textId="77777777" w:rsidR="00BD06A1" w:rsidRDefault="00BD06A1" w:rsidP="00AA1062">
            <w:pPr>
              <w:rPr>
                <w:rFonts w:ascii="Calibri" w:eastAsia="Calibri" w:hAnsi="Calibri" w:cs="Calibri"/>
                <w:sz w:val="22"/>
                <w:szCs w:val="22"/>
              </w:rPr>
            </w:pPr>
            <w:r w:rsidRPr="628C9535">
              <w:rPr>
                <w:rFonts w:ascii="Calibri" w:hAnsi="Calibri"/>
                <w:b/>
                <w:bCs/>
                <w:color w:val="FFFFFF" w:themeColor="background1"/>
                <w:sz w:val="22"/>
                <w:szCs w:val="22"/>
              </w:rPr>
              <w:t>.</w:t>
            </w:r>
          </w:p>
        </w:tc>
      </w:tr>
      <w:tr w:rsidR="00BD06A1" w14:paraId="574E4E6B" w14:textId="77777777" w:rsidTr="56CA23B3">
        <w:trPr>
          <w:trHeight w:val="300"/>
        </w:trPr>
        <w:tc>
          <w:tcPr>
            <w:tcW w:w="9697" w:type="dxa"/>
          </w:tcPr>
          <w:p w14:paraId="1735B094" w14:textId="77777777" w:rsidR="00BD06A1" w:rsidRDefault="00BD06A1" w:rsidP="00AA1062">
            <w:pPr>
              <w:rPr>
                <w:rFonts w:ascii="Calibri" w:eastAsia="Calibri" w:hAnsi="Calibri" w:cs="Calibri"/>
                <w:b/>
                <w:bCs/>
                <w:sz w:val="22"/>
                <w:szCs w:val="22"/>
              </w:rPr>
            </w:pPr>
          </w:p>
          <w:p w14:paraId="64EE9FF9" w14:textId="77777777" w:rsidR="00EA43B8" w:rsidRPr="00AD5923" w:rsidRDefault="00EA43B8" w:rsidP="00EA43B8">
            <w:pPr>
              <w:rPr>
                <w:rFonts w:ascii="Calibri" w:eastAsia="Calibri" w:hAnsi="Calibri" w:cs="Calibri"/>
                <w:b/>
                <w:bCs/>
                <w:sz w:val="20"/>
                <w:szCs w:val="20"/>
              </w:rPr>
            </w:pPr>
            <w:r w:rsidRPr="00AD5923">
              <w:rPr>
                <w:rFonts w:ascii="Calibri" w:eastAsia="Calibri" w:hAnsi="Calibri" w:cs="Calibri"/>
                <w:b/>
                <w:bCs/>
                <w:sz w:val="20"/>
                <w:szCs w:val="20"/>
              </w:rPr>
              <w:t xml:space="preserve">Webshop links  </w:t>
            </w:r>
          </w:p>
          <w:p w14:paraId="317BEEB9" w14:textId="77777777" w:rsidR="00EA43B8" w:rsidRPr="00AD5923" w:rsidRDefault="00EA43B8" w:rsidP="00EA43B8">
            <w:pPr>
              <w:rPr>
                <w:rFonts w:ascii="Calibri" w:eastAsia="Calibri" w:hAnsi="Calibri" w:cs="Calibri"/>
                <w:b/>
                <w:bCs/>
                <w:sz w:val="20"/>
                <w:szCs w:val="20"/>
              </w:rPr>
            </w:pPr>
          </w:p>
          <w:p w14:paraId="7A81EBD2" w14:textId="77777777" w:rsidR="00EA43B8" w:rsidRPr="00AD5923" w:rsidRDefault="00EA43B8" w:rsidP="00EA43B8">
            <w:pPr>
              <w:pStyle w:val="Lijstalinea"/>
              <w:numPr>
                <w:ilvl w:val="0"/>
                <w:numId w:val="16"/>
              </w:numPr>
              <w:rPr>
                <w:rFonts w:ascii="Calibri" w:eastAsia="Calibri" w:hAnsi="Calibri" w:cs="Calibri"/>
                <w:i/>
                <w:iCs/>
                <w:sz w:val="20"/>
                <w:szCs w:val="20"/>
              </w:rPr>
            </w:pPr>
            <w:r w:rsidRPr="00AD5923">
              <w:rPr>
                <w:rFonts w:ascii="Calibri" w:eastAsia="Calibri" w:hAnsi="Calibri" w:cs="Calibri"/>
                <w:sz w:val="20"/>
                <w:szCs w:val="20"/>
              </w:rPr>
              <w:t>Voeg de link naar de webshop toe</w:t>
            </w:r>
            <w:r w:rsidRPr="00AD5923">
              <w:rPr>
                <w:rFonts w:ascii="Calibri" w:eastAsia="Calibri" w:hAnsi="Calibri" w:cs="Calibri"/>
                <w:sz w:val="20"/>
                <w:szCs w:val="20"/>
              </w:rPr>
              <w:br/>
            </w:r>
            <w:r w:rsidRPr="00AD5923">
              <w:rPr>
                <w:rFonts w:ascii="Calibri" w:eastAsia="Calibri" w:hAnsi="Calibri" w:cs="Calibri"/>
                <w:i/>
                <w:iCs/>
                <w:sz w:val="20"/>
                <w:szCs w:val="20"/>
              </w:rPr>
              <w:br/>
              <w:t>Link: ….</w:t>
            </w:r>
          </w:p>
          <w:p w14:paraId="6540D577" w14:textId="77777777" w:rsidR="00EA43B8" w:rsidRPr="00AD5923" w:rsidRDefault="00EA43B8" w:rsidP="00EA43B8">
            <w:pPr>
              <w:pStyle w:val="Lijstalinea"/>
              <w:ind w:left="1440"/>
              <w:rPr>
                <w:rFonts w:ascii="Calibri" w:eastAsia="Calibri" w:hAnsi="Calibri" w:cs="Calibri"/>
                <w:sz w:val="20"/>
                <w:szCs w:val="20"/>
              </w:rPr>
            </w:pPr>
          </w:p>
          <w:p w14:paraId="034A31F1" w14:textId="37585EA5" w:rsidR="00EA43B8" w:rsidRPr="00AD5923" w:rsidRDefault="00EA43B8" w:rsidP="00EA43B8">
            <w:pPr>
              <w:pStyle w:val="Lijstalinea"/>
              <w:numPr>
                <w:ilvl w:val="0"/>
                <w:numId w:val="15"/>
              </w:numPr>
              <w:rPr>
                <w:rFonts w:ascii="Calibri" w:eastAsia="Calibri" w:hAnsi="Calibri" w:cs="Calibri"/>
                <w:sz w:val="20"/>
                <w:szCs w:val="20"/>
              </w:rPr>
            </w:pPr>
            <w:r w:rsidRPr="00AD5923">
              <w:rPr>
                <w:rFonts w:ascii="Calibri" w:eastAsia="Calibri" w:hAnsi="Calibri" w:cs="Calibri"/>
                <w:b/>
                <w:bCs/>
                <w:sz w:val="20"/>
                <w:szCs w:val="20"/>
              </w:rPr>
              <w:t xml:space="preserve">Video (optioneel) </w:t>
            </w:r>
            <w:r w:rsidRPr="00AD5923">
              <w:rPr>
                <w:rFonts w:ascii="Calibri" w:eastAsia="Calibri" w:hAnsi="Calibri" w:cs="Calibri"/>
                <w:sz w:val="20"/>
                <w:szCs w:val="20"/>
              </w:rPr>
              <w:t xml:space="preserve">Voeg </w:t>
            </w:r>
            <w:r w:rsidR="00AD5923">
              <w:rPr>
                <w:rFonts w:ascii="Calibri" w:eastAsia="Calibri" w:hAnsi="Calibri" w:cs="Calibri"/>
                <w:sz w:val="20"/>
                <w:szCs w:val="20"/>
              </w:rPr>
              <w:t>de</w:t>
            </w:r>
            <w:r w:rsidRPr="00AD5923">
              <w:rPr>
                <w:rFonts w:ascii="Calibri" w:eastAsia="Calibri" w:hAnsi="Calibri" w:cs="Calibri"/>
                <w:sz w:val="20"/>
                <w:szCs w:val="20"/>
              </w:rPr>
              <w:t xml:space="preserve"> link </w:t>
            </w:r>
            <w:r w:rsidR="00AD5923">
              <w:rPr>
                <w:rFonts w:ascii="Calibri" w:eastAsia="Calibri" w:hAnsi="Calibri" w:cs="Calibri"/>
                <w:sz w:val="20"/>
                <w:szCs w:val="20"/>
              </w:rPr>
              <w:t>toe</w:t>
            </w:r>
            <w:r w:rsidRPr="00AD5923">
              <w:rPr>
                <w:rFonts w:ascii="Calibri" w:eastAsia="Calibri" w:hAnsi="Calibri" w:cs="Calibri"/>
                <w:sz w:val="20"/>
                <w:szCs w:val="20"/>
              </w:rPr>
              <w:t xml:space="preserve"> naar een YouTube-video</w:t>
            </w:r>
            <w:r w:rsidRPr="00AD5923">
              <w:rPr>
                <w:rFonts w:ascii="Calibri" w:eastAsia="Calibri" w:hAnsi="Calibri" w:cs="Calibri"/>
                <w:sz w:val="20"/>
                <w:szCs w:val="20"/>
              </w:rPr>
              <w:br/>
            </w:r>
          </w:p>
          <w:p w14:paraId="506A99C1" w14:textId="77777777" w:rsidR="00EA43B8" w:rsidRPr="00AD5923" w:rsidRDefault="00EA43B8" w:rsidP="00EA43B8">
            <w:pPr>
              <w:ind w:left="1440"/>
              <w:rPr>
                <w:rFonts w:ascii="Calibri" w:eastAsia="Calibri" w:hAnsi="Calibri" w:cs="Calibri"/>
                <w:sz w:val="20"/>
                <w:szCs w:val="20"/>
              </w:rPr>
            </w:pPr>
            <w:r w:rsidRPr="00AD5923">
              <w:rPr>
                <w:rFonts w:ascii="Calibri" w:eastAsia="Calibri" w:hAnsi="Calibri" w:cs="Calibri"/>
                <w:i/>
                <w:iCs/>
                <w:sz w:val="20"/>
                <w:szCs w:val="20"/>
              </w:rPr>
              <w:t>Link: ….</w:t>
            </w:r>
          </w:p>
          <w:p w14:paraId="3318BE6E" w14:textId="77777777" w:rsidR="00BD06A1" w:rsidRDefault="00BD06A1" w:rsidP="00AA1062">
            <w:pPr>
              <w:ind w:left="720"/>
              <w:rPr>
                <w:rFonts w:ascii="Calibri" w:eastAsia="Calibri" w:hAnsi="Calibri" w:cs="Calibri"/>
                <w:sz w:val="22"/>
                <w:szCs w:val="22"/>
              </w:rPr>
            </w:pPr>
          </w:p>
        </w:tc>
      </w:tr>
    </w:tbl>
    <w:p w14:paraId="118F3915" w14:textId="6DE24492" w:rsidR="00D929CA" w:rsidRPr="000C585E" w:rsidRDefault="00D929CA" w:rsidP="30BD9A91">
      <w:pPr>
        <w:rPr>
          <w:rFonts w:asciiTheme="minorHAnsi" w:eastAsiaTheme="minorEastAsia" w:hAnsiTheme="minorHAnsi" w:cstheme="minorBidi"/>
          <w:i/>
          <w:iCs/>
          <w:color w:val="242424"/>
          <w:sz w:val="22"/>
          <w:szCs w:val="22"/>
        </w:rPr>
      </w:pPr>
    </w:p>
    <w:p w14:paraId="49BFB028" w14:textId="77777777" w:rsidR="00BD06A1" w:rsidRDefault="00BD06A1">
      <w:pPr>
        <w:rPr>
          <w:rFonts w:ascii="Calibri" w:eastAsia="Calibri" w:hAnsi="Calibri" w:cs="Calibri"/>
          <w:b/>
          <w:bCs/>
          <w:sz w:val="36"/>
          <w:szCs w:val="36"/>
        </w:rPr>
      </w:pPr>
      <w:r>
        <w:rPr>
          <w:rFonts w:ascii="Calibri" w:eastAsia="Calibri" w:hAnsi="Calibri" w:cs="Calibri"/>
          <w:b/>
          <w:bCs/>
          <w:sz w:val="36"/>
          <w:szCs w:val="36"/>
        </w:rPr>
        <w:br w:type="page"/>
      </w:r>
    </w:p>
    <w:p w14:paraId="2AF30E69" w14:textId="352EE9F6" w:rsidR="00214FDD" w:rsidRPr="00B57410" w:rsidRDefault="00297FD0" w:rsidP="00B57410">
      <w:pPr>
        <w:rPr>
          <w:rFonts w:ascii="Calibri" w:eastAsia="Calibri" w:hAnsi="Calibri" w:cs="Calibri"/>
          <w:b/>
          <w:bCs/>
          <w:sz w:val="36"/>
          <w:szCs w:val="36"/>
        </w:rPr>
      </w:pPr>
      <w:r w:rsidRPr="30BD9A91">
        <w:rPr>
          <w:rFonts w:ascii="Calibri" w:eastAsia="Calibri" w:hAnsi="Calibri" w:cs="Calibri"/>
          <w:b/>
          <w:bCs/>
          <w:sz w:val="36"/>
          <w:szCs w:val="36"/>
        </w:rPr>
        <w:lastRenderedPageBreak/>
        <w:t xml:space="preserve">Optioneel </w:t>
      </w:r>
      <w:r w:rsidRPr="30BD9A91">
        <w:rPr>
          <w:rFonts w:ascii="Calibri" w:eastAsia="Calibri" w:hAnsi="Calibri" w:cs="Calibri"/>
          <w:sz w:val="36"/>
          <w:szCs w:val="36"/>
        </w:rPr>
        <w:t>tegen extra betaling</w:t>
      </w:r>
    </w:p>
    <w:p w14:paraId="497CAB89" w14:textId="77777777" w:rsidR="00214FDD" w:rsidRPr="00B07FCF" w:rsidRDefault="00214FDD" w:rsidP="00214FDD"/>
    <w:tbl>
      <w:tblPr>
        <w:tblStyle w:val="Tabelraster"/>
        <w:tblW w:w="9697" w:type="dxa"/>
        <w:tblInd w:w="-431" w:type="dxa"/>
        <w:tblLook w:val="01E0" w:firstRow="1" w:lastRow="1" w:firstColumn="1" w:lastColumn="1" w:noHBand="0" w:noVBand="0"/>
      </w:tblPr>
      <w:tblGrid>
        <w:gridCol w:w="9697"/>
      </w:tblGrid>
      <w:tr w:rsidR="00214FDD" w:rsidRPr="00AA7062" w14:paraId="3B0E2664" w14:textId="77777777" w:rsidTr="00AA1062">
        <w:trPr>
          <w:trHeight w:val="300"/>
        </w:trPr>
        <w:tc>
          <w:tcPr>
            <w:tcW w:w="9697" w:type="dxa"/>
            <w:shd w:val="clear" w:color="auto" w:fill="00792C"/>
            <w:vAlign w:val="bottom"/>
          </w:tcPr>
          <w:p w14:paraId="0BA353C4" w14:textId="77777777" w:rsidR="00D121BB" w:rsidRDefault="00D121BB" w:rsidP="00D121BB">
            <w:pPr>
              <w:rPr>
                <w:rFonts w:ascii="Calibri" w:hAnsi="Calibri"/>
                <w:b/>
                <w:bCs/>
                <w:color w:val="FFFFFF" w:themeColor="background1"/>
                <w:sz w:val="32"/>
                <w:szCs w:val="32"/>
              </w:rPr>
            </w:pPr>
            <w:r w:rsidRPr="009E5FA9">
              <w:rPr>
                <w:rFonts w:ascii="Calibri" w:hAnsi="Calibri"/>
                <w:b/>
                <w:bCs/>
                <w:color w:val="FFFFFF" w:themeColor="background1"/>
                <w:sz w:val="32"/>
                <w:szCs w:val="32"/>
              </w:rPr>
              <w:t>Beeld- en contentmateriaal - Uitgebreide merkenpagina</w:t>
            </w:r>
          </w:p>
          <w:p w14:paraId="29665888" w14:textId="03693D4F" w:rsidR="00B57410" w:rsidRPr="00914749" w:rsidRDefault="00D121BB" w:rsidP="00B57410">
            <w:pPr>
              <w:rPr>
                <w:sz w:val="20"/>
                <w:szCs w:val="20"/>
              </w:rPr>
            </w:pPr>
            <w:r>
              <w:rPr>
                <w:rFonts w:ascii="Segoe UI" w:eastAsia="Segoe UI" w:hAnsi="Segoe UI" w:cs="Segoe UI"/>
                <w:b/>
                <w:bCs/>
                <w:color w:val="FFFFFF" w:themeColor="background1"/>
                <w:sz w:val="20"/>
                <w:szCs w:val="20"/>
              </w:rPr>
              <w:br/>
            </w:r>
            <w:r w:rsidR="00B57410" w:rsidRPr="00D121BB">
              <w:rPr>
                <w:rFonts w:ascii="Segoe UI" w:eastAsia="Segoe UI" w:hAnsi="Segoe UI" w:cs="Segoe UI"/>
                <w:b/>
                <w:bCs/>
                <w:color w:val="FFFFFF" w:themeColor="background1"/>
                <w:sz w:val="20"/>
                <w:szCs w:val="20"/>
                <w:highlight w:val="darkGray"/>
              </w:rPr>
              <w:t xml:space="preserve">Bekijk voorbeeldpagina: </w:t>
            </w:r>
            <w:hyperlink r:id="rId16">
              <w:r w:rsidR="00B57410" w:rsidRPr="00D121BB">
                <w:rPr>
                  <w:rStyle w:val="Hyperlink"/>
                  <w:rFonts w:ascii="Segoe UI" w:eastAsia="Segoe UI" w:hAnsi="Segoe UI" w:cs="Segoe UI"/>
                  <w:b/>
                  <w:bCs/>
                  <w:sz w:val="20"/>
                  <w:szCs w:val="20"/>
                  <w:highlight w:val="darkGray"/>
                </w:rPr>
                <w:t>https://tu.nl/pakketmerkenpagina-template</w:t>
              </w:r>
            </w:hyperlink>
          </w:p>
          <w:p w14:paraId="4ECD74FE" w14:textId="5138E8DC" w:rsidR="00214FDD" w:rsidRDefault="00214FDD" w:rsidP="00AA1062">
            <w:pPr>
              <w:spacing w:line="360" w:lineRule="auto"/>
              <w:rPr>
                <w:rFonts w:ascii="Calibri" w:hAnsi="Calibri"/>
                <w:b/>
                <w:bCs/>
                <w:sz w:val="22"/>
                <w:szCs w:val="22"/>
              </w:rPr>
            </w:pPr>
          </w:p>
        </w:tc>
      </w:tr>
      <w:tr w:rsidR="00214FDD" w:rsidRPr="002C2D79" w14:paraId="30B07C85" w14:textId="77777777" w:rsidTr="00AA1062">
        <w:trPr>
          <w:trHeight w:val="300"/>
        </w:trPr>
        <w:tc>
          <w:tcPr>
            <w:tcW w:w="9697" w:type="dxa"/>
          </w:tcPr>
          <w:p w14:paraId="28E3964F" w14:textId="77777777" w:rsidR="00214FDD" w:rsidRDefault="00C86ECF" w:rsidP="00AA1062">
            <w:pPr>
              <w:rPr>
                <w:rFonts w:ascii="Calibri" w:eastAsia="Calibri" w:hAnsi="Calibri" w:cs="Calibri"/>
                <w:sz w:val="22"/>
                <w:szCs w:val="22"/>
              </w:rPr>
            </w:pPr>
            <w:sdt>
              <w:sdtPr>
                <w:rPr>
                  <w:rFonts w:ascii="Calibri" w:eastAsia="Calibri" w:hAnsi="Calibri" w:cs="Calibri"/>
                  <w:sz w:val="22"/>
                  <w:szCs w:val="22"/>
                </w:rPr>
                <w:id w:val="-1279334615"/>
                <w14:checkbox>
                  <w14:checked w14:val="1"/>
                  <w14:checkedState w14:val="2612" w14:font="MS Gothic"/>
                  <w14:uncheckedState w14:val="2610" w14:font="MS Gothic"/>
                </w14:checkbox>
              </w:sdtPr>
              <w:sdtEndPr/>
              <w:sdtContent/>
            </w:sdt>
          </w:p>
          <w:p w14:paraId="17429197" w14:textId="77777777" w:rsidR="00A311EC" w:rsidRPr="00255786" w:rsidRDefault="00A311EC" w:rsidP="00A311EC">
            <w:pPr>
              <w:rPr>
                <w:rFonts w:ascii="Calibri" w:eastAsia="Calibri" w:hAnsi="Calibri" w:cs="Calibri"/>
                <w:b/>
                <w:bCs/>
                <w:sz w:val="20"/>
                <w:szCs w:val="20"/>
              </w:rPr>
            </w:pPr>
            <w:r w:rsidRPr="00255786">
              <w:rPr>
                <w:rFonts w:ascii="Calibri" w:eastAsia="Calibri" w:hAnsi="Calibri" w:cs="Calibri"/>
                <w:b/>
                <w:bCs/>
                <w:sz w:val="20"/>
                <w:szCs w:val="20"/>
              </w:rPr>
              <w:t>Beeld</w:t>
            </w:r>
          </w:p>
          <w:p w14:paraId="73EDCAA8" w14:textId="77777777" w:rsidR="00255786" w:rsidRPr="00847875" w:rsidRDefault="00255786" w:rsidP="00255786">
            <w:pPr>
              <w:rPr>
                <w:rFonts w:ascii="Calibri" w:eastAsia="Calibri" w:hAnsi="Calibri" w:cs="Calibri"/>
                <w:b/>
                <w:bCs/>
                <w:sz w:val="20"/>
                <w:szCs w:val="20"/>
              </w:rPr>
            </w:pPr>
            <w:r w:rsidRPr="00847875">
              <w:rPr>
                <w:rFonts w:ascii="Calibri" w:eastAsia="Calibri" w:hAnsi="Calibri" w:cs="Calibri"/>
                <w:i/>
                <w:iCs/>
                <w:sz w:val="20"/>
                <w:szCs w:val="20"/>
              </w:rPr>
              <w:t xml:space="preserve">   Graag ontvangen wij onderstaande afbeeldingen en de meest recente versie van jullie logo.</w:t>
            </w:r>
            <w:r w:rsidRPr="00847875">
              <w:rPr>
                <w:sz w:val="22"/>
                <w:szCs w:val="22"/>
              </w:rPr>
              <w:br/>
            </w:r>
          </w:p>
          <w:p w14:paraId="4F24CF9E" w14:textId="77777777" w:rsidR="00A311EC" w:rsidRPr="00255786" w:rsidRDefault="00A311EC" w:rsidP="00A311EC">
            <w:pPr>
              <w:pStyle w:val="Lijstalinea"/>
              <w:numPr>
                <w:ilvl w:val="0"/>
                <w:numId w:val="17"/>
              </w:numPr>
              <w:rPr>
                <w:rFonts w:ascii="Calibri" w:eastAsia="Calibri" w:hAnsi="Calibri" w:cs="Calibri"/>
                <w:sz w:val="20"/>
                <w:szCs w:val="20"/>
                <w:u w:val="single"/>
              </w:rPr>
            </w:pPr>
            <w:r w:rsidRPr="00255786">
              <w:rPr>
                <w:rFonts w:ascii="Calibri" w:eastAsia="Calibri" w:hAnsi="Calibri" w:cs="Calibri"/>
                <w:sz w:val="20"/>
                <w:szCs w:val="20"/>
              </w:rPr>
              <w:t xml:space="preserve">Sfeerbeeld headerbanner 1920 x 555 px </w:t>
            </w:r>
            <w:r w:rsidRPr="00255786">
              <w:rPr>
                <w:rFonts w:ascii="Calibri" w:eastAsia="Calibri" w:hAnsi="Calibri" w:cs="Calibri"/>
                <w:b/>
                <w:bCs/>
                <w:sz w:val="20"/>
                <w:szCs w:val="20"/>
              </w:rPr>
              <w:t>Let</w:t>
            </w:r>
            <w:r w:rsidRPr="00255786">
              <w:rPr>
                <w:rFonts w:ascii="Calibri" w:eastAsia="Calibri" w:hAnsi="Calibri" w:cs="Calibri"/>
                <w:b/>
                <w:bCs/>
                <w:i/>
                <w:iCs/>
                <w:sz w:val="20"/>
                <w:szCs w:val="20"/>
              </w:rPr>
              <w:t xml:space="preserve"> op: geen tekst en logo in beeld</w:t>
            </w:r>
          </w:p>
          <w:p w14:paraId="523DB225" w14:textId="77777777" w:rsidR="00A311EC" w:rsidRPr="00255786" w:rsidRDefault="00A311EC" w:rsidP="00A311EC">
            <w:pPr>
              <w:pStyle w:val="Lijstalinea"/>
              <w:numPr>
                <w:ilvl w:val="0"/>
                <w:numId w:val="17"/>
              </w:numPr>
              <w:rPr>
                <w:rFonts w:ascii="Calibri" w:eastAsia="Calibri" w:hAnsi="Calibri" w:cs="Calibri"/>
                <w:sz w:val="20"/>
                <w:szCs w:val="20"/>
              </w:rPr>
            </w:pPr>
            <w:r w:rsidRPr="00255786">
              <w:rPr>
                <w:rFonts w:ascii="Calibri" w:eastAsia="Calibri" w:hAnsi="Calibri" w:cs="Calibri"/>
                <w:sz w:val="20"/>
                <w:szCs w:val="20"/>
              </w:rPr>
              <w:t xml:space="preserve">Focusbanner 500 x 375px  </w:t>
            </w:r>
          </w:p>
          <w:p w14:paraId="23E815CD" w14:textId="4BF39A52" w:rsidR="00A311EC" w:rsidRPr="00255786" w:rsidRDefault="00A311EC" w:rsidP="00A311EC">
            <w:pPr>
              <w:pStyle w:val="Lijstalinea"/>
              <w:numPr>
                <w:ilvl w:val="0"/>
                <w:numId w:val="17"/>
              </w:numPr>
              <w:rPr>
                <w:rFonts w:ascii="Calibri" w:eastAsia="Calibri" w:hAnsi="Calibri" w:cs="Calibri"/>
                <w:sz w:val="20"/>
                <w:szCs w:val="20"/>
              </w:rPr>
            </w:pPr>
            <w:r w:rsidRPr="00255786">
              <w:rPr>
                <w:rFonts w:ascii="Calibri" w:eastAsia="Calibri" w:hAnsi="Calibri" w:cs="Calibri"/>
                <w:sz w:val="20"/>
                <w:szCs w:val="20"/>
              </w:rPr>
              <w:t>(</w:t>
            </w:r>
            <w:r w:rsidR="005B21B7" w:rsidRPr="00255786">
              <w:rPr>
                <w:rFonts w:ascii="Calibri" w:eastAsia="Calibri" w:hAnsi="Calibri" w:cs="Calibri"/>
                <w:sz w:val="20"/>
                <w:szCs w:val="20"/>
              </w:rPr>
              <w:t>Sfeer</w:t>
            </w:r>
            <w:r w:rsidRPr="00255786">
              <w:rPr>
                <w:rFonts w:ascii="Calibri" w:eastAsia="Calibri" w:hAnsi="Calibri" w:cs="Calibri"/>
                <w:sz w:val="20"/>
                <w:szCs w:val="20"/>
              </w:rPr>
              <w:t xml:space="preserve">)beeld product(groepen) </w:t>
            </w:r>
            <w:r w:rsidR="00255786">
              <w:rPr>
                <w:rFonts w:ascii="Calibri" w:eastAsia="Calibri" w:hAnsi="Calibri" w:cs="Calibri"/>
                <w:sz w:val="20"/>
                <w:szCs w:val="20"/>
              </w:rPr>
              <w:t>versie I</w:t>
            </w:r>
            <w:r w:rsidRPr="00255786">
              <w:rPr>
                <w:rFonts w:ascii="Calibri" w:eastAsia="Calibri" w:hAnsi="Calibri" w:cs="Calibri"/>
                <w:sz w:val="20"/>
                <w:szCs w:val="20"/>
              </w:rPr>
              <w:t xml:space="preserve"> 960 x 624 px</w:t>
            </w:r>
          </w:p>
          <w:p w14:paraId="19992394" w14:textId="20333129" w:rsidR="00A311EC" w:rsidRPr="00255786" w:rsidRDefault="00A311EC" w:rsidP="00A311EC">
            <w:pPr>
              <w:pStyle w:val="Lijstalinea"/>
              <w:numPr>
                <w:ilvl w:val="0"/>
                <w:numId w:val="17"/>
              </w:numPr>
              <w:rPr>
                <w:rFonts w:ascii="Calibri" w:eastAsia="Calibri" w:hAnsi="Calibri" w:cs="Calibri"/>
                <w:sz w:val="20"/>
                <w:szCs w:val="20"/>
              </w:rPr>
            </w:pPr>
            <w:r w:rsidRPr="00255786">
              <w:rPr>
                <w:rFonts w:ascii="Calibri" w:eastAsia="Calibri" w:hAnsi="Calibri" w:cs="Calibri"/>
                <w:sz w:val="20"/>
                <w:szCs w:val="20"/>
              </w:rPr>
              <w:t>(</w:t>
            </w:r>
            <w:r w:rsidR="005B21B7" w:rsidRPr="00255786">
              <w:rPr>
                <w:rFonts w:ascii="Calibri" w:eastAsia="Calibri" w:hAnsi="Calibri" w:cs="Calibri"/>
                <w:sz w:val="20"/>
                <w:szCs w:val="20"/>
              </w:rPr>
              <w:t>Sfeer</w:t>
            </w:r>
            <w:r w:rsidRPr="00255786">
              <w:rPr>
                <w:rFonts w:ascii="Calibri" w:eastAsia="Calibri" w:hAnsi="Calibri" w:cs="Calibri"/>
                <w:sz w:val="20"/>
                <w:szCs w:val="20"/>
              </w:rPr>
              <w:t xml:space="preserve">)beeld product(groepen) </w:t>
            </w:r>
            <w:r w:rsidR="00255786">
              <w:rPr>
                <w:rFonts w:ascii="Calibri" w:eastAsia="Calibri" w:hAnsi="Calibri" w:cs="Calibri"/>
                <w:sz w:val="20"/>
                <w:szCs w:val="20"/>
              </w:rPr>
              <w:t>versie II</w:t>
            </w:r>
            <w:r w:rsidRPr="00255786">
              <w:rPr>
                <w:rFonts w:ascii="Calibri" w:eastAsia="Calibri" w:hAnsi="Calibri" w:cs="Calibri"/>
                <w:sz w:val="20"/>
                <w:szCs w:val="20"/>
              </w:rPr>
              <w:t xml:space="preserve"> 960 x 624 px</w:t>
            </w:r>
          </w:p>
          <w:p w14:paraId="22F6B0E5" w14:textId="0C328A67" w:rsidR="00A311EC" w:rsidRPr="00255786" w:rsidRDefault="00A311EC" w:rsidP="00A311EC">
            <w:pPr>
              <w:pStyle w:val="Lijstalinea"/>
              <w:numPr>
                <w:ilvl w:val="0"/>
                <w:numId w:val="17"/>
              </w:numPr>
              <w:rPr>
                <w:rFonts w:ascii="Calibri" w:eastAsia="Calibri" w:hAnsi="Calibri" w:cs="Calibri"/>
                <w:sz w:val="20"/>
                <w:szCs w:val="20"/>
              </w:rPr>
            </w:pPr>
            <w:r w:rsidRPr="00255786">
              <w:rPr>
                <w:rFonts w:ascii="Calibri" w:eastAsia="Calibri" w:hAnsi="Calibri" w:cs="Calibri"/>
                <w:sz w:val="20"/>
                <w:szCs w:val="20"/>
              </w:rPr>
              <w:t>(</w:t>
            </w:r>
            <w:r w:rsidR="005B21B7" w:rsidRPr="00255786">
              <w:rPr>
                <w:rFonts w:ascii="Calibri" w:eastAsia="Calibri" w:hAnsi="Calibri" w:cs="Calibri"/>
                <w:sz w:val="20"/>
                <w:szCs w:val="20"/>
              </w:rPr>
              <w:t>Sfeer</w:t>
            </w:r>
            <w:r w:rsidRPr="00255786">
              <w:rPr>
                <w:rFonts w:ascii="Calibri" w:eastAsia="Calibri" w:hAnsi="Calibri" w:cs="Calibri"/>
                <w:sz w:val="20"/>
                <w:szCs w:val="20"/>
              </w:rPr>
              <w:t xml:space="preserve">)beeld product(groepen) </w:t>
            </w:r>
            <w:r w:rsidR="00255786">
              <w:rPr>
                <w:rFonts w:ascii="Calibri" w:eastAsia="Calibri" w:hAnsi="Calibri" w:cs="Calibri"/>
                <w:sz w:val="20"/>
                <w:szCs w:val="20"/>
              </w:rPr>
              <w:t>versie III</w:t>
            </w:r>
            <w:r w:rsidRPr="00255786">
              <w:rPr>
                <w:rFonts w:ascii="Calibri" w:eastAsia="Calibri" w:hAnsi="Calibri" w:cs="Calibri"/>
                <w:sz w:val="20"/>
                <w:szCs w:val="20"/>
              </w:rPr>
              <w:t xml:space="preserve"> 960 x 624 px</w:t>
            </w:r>
          </w:p>
          <w:p w14:paraId="6CED09A5" w14:textId="77777777" w:rsidR="00A311EC" w:rsidRPr="00255786" w:rsidRDefault="00A311EC" w:rsidP="00A311EC">
            <w:pPr>
              <w:pStyle w:val="Lijstalinea"/>
              <w:numPr>
                <w:ilvl w:val="0"/>
                <w:numId w:val="17"/>
              </w:numPr>
              <w:rPr>
                <w:sz w:val="22"/>
                <w:szCs w:val="22"/>
              </w:rPr>
            </w:pPr>
            <w:r w:rsidRPr="00255786">
              <w:rPr>
                <w:rFonts w:ascii="Calibri" w:eastAsia="Calibri" w:hAnsi="Calibri" w:cs="Calibri"/>
                <w:sz w:val="20"/>
                <w:szCs w:val="20"/>
              </w:rPr>
              <w:t>Meest recente logo meesturen (jpeg, .png, of .psd-formaat)</w:t>
            </w:r>
          </w:p>
          <w:p w14:paraId="5969452A" w14:textId="77777777" w:rsidR="00214FDD" w:rsidRDefault="00214FDD" w:rsidP="00AA1062">
            <w:pPr>
              <w:rPr>
                <w:rFonts w:ascii="Calibri" w:eastAsia="Calibri" w:hAnsi="Calibri" w:cs="Calibri"/>
                <w:color w:val="808080" w:themeColor="background1" w:themeShade="80"/>
                <w:sz w:val="22"/>
                <w:szCs w:val="22"/>
              </w:rPr>
            </w:pPr>
          </w:p>
          <w:p w14:paraId="368F40AA" w14:textId="77777777" w:rsidR="00214FDD" w:rsidRPr="002C2D79" w:rsidRDefault="00214FDD" w:rsidP="00AA1062">
            <w:pPr>
              <w:ind w:left="720"/>
              <w:rPr>
                <w:noProof/>
              </w:rPr>
            </w:pPr>
            <w:r w:rsidRPr="583062E0">
              <w:rPr>
                <w:noProof/>
              </w:rPr>
              <w:t xml:space="preserve"> </w:t>
            </w:r>
          </w:p>
        </w:tc>
      </w:tr>
      <w:tr w:rsidR="00214FDD" w:rsidRPr="001D2000" w14:paraId="3DF1DBFB" w14:textId="77777777" w:rsidTr="00AA1062">
        <w:trPr>
          <w:trHeight w:val="300"/>
        </w:trPr>
        <w:tc>
          <w:tcPr>
            <w:tcW w:w="9697" w:type="dxa"/>
          </w:tcPr>
          <w:p w14:paraId="7DA5CE15" w14:textId="77777777" w:rsidR="00214FDD" w:rsidRDefault="00214FDD" w:rsidP="00AA1062">
            <w:pPr>
              <w:spacing w:line="259" w:lineRule="auto"/>
              <w:rPr>
                <w:rFonts w:ascii="Calibri" w:eastAsia="Calibri" w:hAnsi="Calibri" w:cs="Calibri"/>
                <w:b/>
                <w:bCs/>
                <w:sz w:val="22"/>
                <w:szCs w:val="22"/>
              </w:rPr>
            </w:pPr>
          </w:p>
          <w:p w14:paraId="183A2737" w14:textId="018DD4ED" w:rsidR="00214FDD" w:rsidRPr="00255786" w:rsidRDefault="00214FDD" w:rsidP="00B57410">
            <w:pPr>
              <w:spacing w:line="259" w:lineRule="auto"/>
              <w:rPr>
                <w:rFonts w:ascii="Calibri" w:eastAsia="Calibri" w:hAnsi="Calibri" w:cs="Calibri"/>
                <w:b/>
                <w:bCs/>
                <w:sz w:val="20"/>
                <w:szCs w:val="20"/>
              </w:rPr>
            </w:pPr>
            <w:r w:rsidRPr="00255786">
              <w:rPr>
                <w:rFonts w:ascii="Calibri" w:eastAsia="Calibri" w:hAnsi="Calibri" w:cs="Calibri"/>
                <w:b/>
                <w:bCs/>
                <w:sz w:val="20"/>
                <w:szCs w:val="20"/>
              </w:rPr>
              <w:t xml:space="preserve"> Tekst</w:t>
            </w:r>
            <w:r w:rsidRPr="00255786">
              <w:rPr>
                <w:sz w:val="22"/>
                <w:szCs w:val="22"/>
              </w:rPr>
              <w:br/>
            </w:r>
            <w:r w:rsidR="00B57410" w:rsidRPr="00255786">
              <w:rPr>
                <w:rFonts w:ascii="Calibri" w:eastAsia="Calibri" w:hAnsi="Calibri" w:cs="Calibri"/>
                <w:i/>
                <w:iCs/>
                <w:sz w:val="20"/>
                <w:szCs w:val="20"/>
              </w:rPr>
              <w:t xml:space="preserve"> </w:t>
            </w:r>
            <w:r w:rsidRPr="00255786">
              <w:rPr>
                <w:rFonts w:ascii="Calibri" w:eastAsia="Calibri" w:hAnsi="Calibri" w:cs="Calibri"/>
                <w:i/>
                <w:iCs/>
                <w:sz w:val="20"/>
                <w:szCs w:val="20"/>
              </w:rPr>
              <w:t>Intro tekst (max. 50 woorden)</w:t>
            </w:r>
          </w:p>
          <w:p w14:paraId="09FF1FD5" w14:textId="77777777" w:rsidR="00214FDD" w:rsidRDefault="00214FDD" w:rsidP="00AA1062">
            <w:pPr>
              <w:ind w:left="720"/>
              <w:rPr>
                <w:rFonts w:ascii="Calibri" w:eastAsia="Calibri" w:hAnsi="Calibri" w:cs="Calibri"/>
                <w:sz w:val="22"/>
                <w:szCs w:val="22"/>
              </w:rPr>
            </w:pPr>
          </w:p>
          <w:p w14:paraId="1B74E05C" w14:textId="77777777" w:rsidR="00214FDD" w:rsidRDefault="00214FDD" w:rsidP="00AA1062">
            <w:pPr>
              <w:ind w:left="720"/>
              <w:rPr>
                <w:rFonts w:ascii="Calibri" w:eastAsia="Calibri" w:hAnsi="Calibri" w:cs="Calibri"/>
                <w:sz w:val="22"/>
                <w:szCs w:val="22"/>
              </w:rPr>
            </w:pPr>
          </w:p>
          <w:p w14:paraId="6DCFE2D1" w14:textId="77777777" w:rsidR="00214FDD" w:rsidRDefault="00214FDD" w:rsidP="00AA1062">
            <w:pPr>
              <w:ind w:left="720"/>
              <w:rPr>
                <w:rFonts w:ascii="Calibri" w:eastAsia="Calibri" w:hAnsi="Calibri" w:cs="Calibri"/>
                <w:sz w:val="22"/>
                <w:szCs w:val="22"/>
              </w:rPr>
            </w:pPr>
          </w:p>
          <w:p w14:paraId="5B3D4B02" w14:textId="77777777" w:rsidR="00214FDD" w:rsidRDefault="00214FDD" w:rsidP="00AA1062">
            <w:pPr>
              <w:ind w:left="720"/>
              <w:rPr>
                <w:rFonts w:ascii="Calibri" w:eastAsia="Calibri" w:hAnsi="Calibri" w:cs="Calibri"/>
                <w:sz w:val="22"/>
                <w:szCs w:val="22"/>
              </w:rPr>
            </w:pPr>
          </w:p>
          <w:p w14:paraId="597378E5" w14:textId="77777777" w:rsidR="00214FDD" w:rsidRPr="001D2000" w:rsidRDefault="00214FDD" w:rsidP="00AA1062">
            <w:pPr>
              <w:rPr>
                <w:rFonts w:ascii="Calibri" w:eastAsia="Calibri" w:hAnsi="Calibri" w:cs="Calibri"/>
                <w:sz w:val="22"/>
                <w:szCs w:val="22"/>
              </w:rPr>
            </w:pPr>
            <w:r w:rsidRPr="09FD0923">
              <w:rPr>
                <w:rFonts w:ascii="Calibri" w:hAnsi="Calibri"/>
                <w:b/>
                <w:bCs/>
                <w:color w:val="FFFFFF" w:themeColor="background1"/>
                <w:sz w:val="22"/>
                <w:szCs w:val="22"/>
              </w:rPr>
              <w:t>.</w:t>
            </w:r>
          </w:p>
        </w:tc>
      </w:tr>
      <w:tr w:rsidR="00214FDD" w14:paraId="298E20C6" w14:textId="77777777" w:rsidTr="00AA1062">
        <w:trPr>
          <w:trHeight w:val="300"/>
        </w:trPr>
        <w:tc>
          <w:tcPr>
            <w:tcW w:w="9697" w:type="dxa"/>
          </w:tcPr>
          <w:p w14:paraId="02911084" w14:textId="77777777" w:rsidR="00214FDD" w:rsidRDefault="00214FDD" w:rsidP="00AA1062">
            <w:pPr>
              <w:rPr>
                <w:rFonts w:ascii="Calibri" w:eastAsia="Calibri" w:hAnsi="Calibri" w:cs="Calibri"/>
                <w:b/>
                <w:bCs/>
                <w:sz w:val="22"/>
                <w:szCs w:val="22"/>
              </w:rPr>
            </w:pPr>
          </w:p>
          <w:p w14:paraId="57F37199" w14:textId="77777777" w:rsidR="00D71F0D" w:rsidRDefault="00D71F0D" w:rsidP="00D71F0D">
            <w:pPr>
              <w:rPr>
                <w:rFonts w:ascii="Calibri" w:eastAsia="Calibri" w:hAnsi="Calibri" w:cs="Calibri"/>
                <w:b/>
                <w:bCs/>
                <w:sz w:val="20"/>
                <w:szCs w:val="20"/>
              </w:rPr>
            </w:pPr>
            <w:r w:rsidRPr="00255786">
              <w:rPr>
                <w:rFonts w:ascii="Calibri" w:eastAsia="Calibri" w:hAnsi="Calibri" w:cs="Calibri"/>
                <w:b/>
                <w:bCs/>
                <w:sz w:val="20"/>
                <w:szCs w:val="20"/>
              </w:rPr>
              <w:t xml:space="preserve">Webshop links  </w:t>
            </w:r>
          </w:p>
          <w:p w14:paraId="5B3AB3C0" w14:textId="135E4916" w:rsidR="00C86ECF" w:rsidRPr="00C86ECF" w:rsidRDefault="00C86ECF" w:rsidP="00D71F0D">
            <w:pPr>
              <w:rPr>
                <w:rFonts w:ascii="Calibri" w:eastAsia="Calibri" w:hAnsi="Calibri" w:cs="Calibri"/>
                <w:i/>
                <w:iCs/>
                <w:sz w:val="20"/>
                <w:szCs w:val="20"/>
              </w:rPr>
            </w:pPr>
            <w:r w:rsidRPr="00A64292">
              <w:rPr>
                <w:rFonts w:ascii="Calibri" w:eastAsia="Calibri" w:hAnsi="Calibri" w:cs="Calibri"/>
                <w:i/>
                <w:iCs/>
                <w:sz w:val="20"/>
                <w:szCs w:val="20"/>
              </w:rPr>
              <w:t>Onderstaande links dienen te refereren met de bovengenoemde drie afbeeldingen.</w:t>
            </w:r>
          </w:p>
          <w:p w14:paraId="3159CDFA" w14:textId="77777777" w:rsidR="00D71F0D" w:rsidRPr="00255786" w:rsidRDefault="00D71F0D" w:rsidP="00D71F0D">
            <w:pPr>
              <w:rPr>
                <w:rFonts w:ascii="Calibri" w:eastAsia="Calibri" w:hAnsi="Calibri" w:cs="Calibri"/>
                <w:b/>
                <w:bCs/>
                <w:sz w:val="20"/>
                <w:szCs w:val="20"/>
              </w:rPr>
            </w:pPr>
          </w:p>
          <w:p w14:paraId="5D3FD007" w14:textId="528C672B" w:rsidR="00D71F0D" w:rsidRPr="00255786" w:rsidRDefault="004B35F5" w:rsidP="00D71F0D">
            <w:pPr>
              <w:pStyle w:val="Lijstalinea"/>
              <w:numPr>
                <w:ilvl w:val="0"/>
                <w:numId w:val="18"/>
              </w:numPr>
              <w:rPr>
                <w:rFonts w:ascii="Calibri" w:eastAsia="Calibri" w:hAnsi="Calibri" w:cs="Calibri"/>
                <w:color w:val="A6A6A6" w:themeColor="background1" w:themeShade="A6"/>
                <w:sz w:val="20"/>
                <w:szCs w:val="20"/>
              </w:rPr>
            </w:pPr>
            <w:r w:rsidRPr="00255786">
              <w:rPr>
                <w:rFonts w:ascii="Calibri" w:eastAsia="Calibri" w:hAnsi="Calibri" w:cs="Calibri"/>
                <w:sz w:val="20"/>
                <w:szCs w:val="20"/>
              </w:rPr>
              <w:t>(</w:t>
            </w:r>
            <w:r w:rsidR="00D71F0D" w:rsidRPr="00255786">
              <w:rPr>
                <w:rFonts w:ascii="Calibri" w:eastAsia="Calibri" w:hAnsi="Calibri" w:cs="Calibri"/>
                <w:sz w:val="20"/>
                <w:szCs w:val="20"/>
              </w:rPr>
              <w:t xml:space="preserve">Sfeer)beeld product(groepen) </w:t>
            </w:r>
            <w:r w:rsidR="00255786">
              <w:rPr>
                <w:rFonts w:ascii="Calibri" w:eastAsia="Calibri" w:hAnsi="Calibri" w:cs="Calibri"/>
                <w:sz w:val="20"/>
                <w:szCs w:val="20"/>
              </w:rPr>
              <w:t>versie I</w:t>
            </w:r>
            <w:r w:rsidR="00D71F0D" w:rsidRPr="00255786">
              <w:rPr>
                <w:rFonts w:ascii="Calibri" w:eastAsia="Calibri" w:hAnsi="Calibri" w:cs="Calibri"/>
                <w:sz w:val="20"/>
                <w:szCs w:val="20"/>
              </w:rPr>
              <w:t xml:space="preserve"> </w:t>
            </w:r>
            <w:r w:rsidR="00D71F0D" w:rsidRPr="00255786">
              <w:rPr>
                <w:rFonts w:ascii="Calibri" w:eastAsia="Calibri" w:hAnsi="Calibri" w:cs="Calibri"/>
                <w:color w:val="000000" w:themeColor="text1"/>
                <w:sz w:val="20"/>
                <w:szCs w:val="20"/>
              </w:rPr>
              <w:t xml:space="preserve"> </w:t>
            </w:r>
            <w:r w:rsidR="00D71F0D" w:rsidRPr="00255786">
              <w:rPr>
                <w:rFonts w:ascii="Calibri" w:eastAsia="Calibri" w:hAnsi="Calibri" w:cs="Calibri"/>
                <w:sz w:val="20"/>
                <w:szCs w:val="20"/>
              </w:rPr>
              <w:t xml:space="preserve"> </w:t>
            </w:r>
            <w:r w:rsidR="00D71F0D" w:rsidRPr="00255786">
              <w:rPr>
                <w:rFonts w:ascii="Calibri" w:eastAsia="Calibri" w:hAnsi="Calibri" w:cs="Calibri"/>
                <w:sz w:val="20"/>
                <w:szCs w:val="20"/>
              </w:rPr>
              <w:br/>
            </w:r>
          </w:p>
          <w:p w14:paraId="741C7F12" w14:textId="77777777" w:rsidR="00D71F0D" w:rsidRPr="00255786" w:rsidRDefault="00D71F0D" w:rsidP="00D71F0D">
            <w:pPr>
              <w:pStyle w:val="Lijstalinea"/>
              <w:ind w:left="1440"/>
              <w:rPr>
                <w:rFonts w:ascii="Calibri" w:eastAsia="Calibri" w:hAnsi="Calibri" w:cs="Calibri"/>
                <w:i/>
                <w:iCs/>
                <w:color w:val="A6A6A6" w:themeColor="background1" w:themeShade="A6"/>
                <w:sz w:val="20"/>
                <w:szCs w:val="20"/>
              </w:rPr>
            </w:pPr>
            <w:r w:rsidRPr="00255786">
              <w:rPr>
                <w:rFonts w:ascii="Calibri" w:eastAsia="Calibri" w:hAnsi="Calibri" w:cs="Calibri"/>
                <w:i/>
                <w:iCs/>
                <w:sz w:val="20"/>
                <w:szCs w:val="20"/>
              </w:rPr>
              <w:t>Link: ….</w:t>
            </w:r>
          </w:p>
          <w:p w14:paraId="0443D047" w14:textId="77777777" w:rsidR="00D71F0D" w:rsidRPr="00255786" w:rsidRDefault="00D71F0D" w:rsidP="00D71F0D">
            <w:pPr>
              <w:pStyle w:val="Lijstalinea"/>
              <w:ind w:left="1440"/>
              <w:rPr>
                <w:rFonts w:ascii="Calibri" w:eastAsia="Calibri" w:hAnsi="Calibri" w:cs="Calibri"/>
                <w:color w:val="A6A6A6" w:themeColor="background1" w:themeShade="A6"/>
                <w:sz w:val="20"/>
                <w:szCs w:val="20"/>
              </w:rPr>
            </w:pPr>
          </w:p>
          <w:p w14:paraId="3899D549" w14:textId="557CB17E" w:rsidR="00D71F0D" w:rsidRPr="00255786" w:rsidRDefault="004B35F5" w:rsidP="00D71F0D">
            <w:pPr>
              <w:pStyle w:val="Lijstalinea"/>
              <w:numPr>
                <w:ilvl w:val="0"/>
                <w:numId w:val="18"/>
              </w:numPr>
              <w:rPr>
                <w:rFonts w:ascii="Calibri" w:eastAsia="Calibri" w:hAnsi="Calibri" w:cs="Calibri"/>
                <w:i/>
                <w:iCs/>
                <w:color w:val="A6A6A6" w:themeColor="background1" w:themeShade="A6"/>
                <w:sz w:val="20"/>
                <w:szCs w:val="20"/>
              </w:rPr>
            </w:pPr>
            <w:r w:rsidRPr="00255786">
              <w:rPr>
                <w:rFonts w:ascii="Calibri" w:eastAsia="Calibri" w:hAnsi="Calibri" w:cs="Calibri"/>
                <w:sz w:val="20"/>
                <w:szCs w:val="20"/>
              </w:rPr>
              <w:t>(</w:t>
            </w:r>
            <w:r w:rsidR="00D71F0D" w:rsidRPr="00255786">
              <w:rPr>
                <w:rFonts w:ascii="Calibri" w:eastAsia="Calibri" w:hAnsi="Calibri" w:cs="Calibri"/>
                <w:sz w:val="20"/>
                <w:szCs w:val="20"/>
              </w:rPr>
              <w:t xml:space="preserve">Sfeer)beeld product(groepen) </w:t>
            </w:r>
            <w:r w:rsidR="00255786">
              <w:rPr>
                <w:rFonts w:ascii="Calibri" w:eastAsia="Calibri" w:hAnsi="Calibri" w:cs="Calibri"/>
                <w:sz w:val="20"/>
                <w:szCs w:val="20"/>
              </w:rPr>
              <w:t>versie II</w:t>
            </w:r>
            <w:r w:rsidR="00D71F0D" w:rsidRPr="00255786">
              <w:rPr>
                <w:rFonts w:ascii="Calibri" w:eastAsia="Calibri" w:hAnsi="Calibri" w:cs="Calibri"/>
                <w:sz w:val="20"/>
                <w:szCs w:val="20"/>
              </w:rPr>
              <w:br/>
            </w:r>
            <w:r w:rsidR="00D71F0D" w:rsidRPr="00255786">
              <w:rPr>
                <w:rFonts w:ascii="Calibri" w:eastAsia="Calibri" w:hAnsi="Calibri" w:cs="Calibri"/>
                <w:sz w:val="20"/>
                <w:szCs w:val="20"/>
              </w:rPr>
              <w:br/>
            </w:r>
            <w:r w:rsidR="00D71F0D" w:rsidRPr="00255786">
              <w:rPr>
                <w:rFonts w:ascii="Calibri" w:eastAsia="Calibri" w:hAnsi="Calibri" w:cs="Calibri"/>
                <w:i/>
                <w:iCs/>
                <w:sz w:val="20"/>
                <w:szCs w:val="20"/>
              </w:rPr>
              <w:t>Link: ….</w:t>
            </w:r>
          </w:p>
          <w:p w14:paraId="009832C8" w14:textId="77777777" w:rsidR="00D71F0D" w:rsidRPr="00255786" w:rsidRDefault="00D71F0D" w:rsidP="00D71F0D">
            <w:pPr>
              <w:rPr>
                <w:rFonts w:ascii="Calibri" w:eastAsia="Calibri" w:hAnsi="Calibri" w:cs="Calibri"/>
                <w:color w:val="A6A6A6" w:themeColor="background1" w:themeShade="A6"/>
                <w:sz w:val="20"/>
                <w:szCs w:val="20"/>
              </w:rPr>
            </w:pPr>
          </w:p>
          <w:p w14:paraId="69E0CD4A" w14:textId="2E261780" w:rsidR="00D71F0D" w:rsidRPr="00255786" w:rsidRDefault="004B35F5" w:rsidP="00D71F0D">
            <w:pPr>
              <w:pStyle w:val="Lijstalinea"/>
              <w:numPr>
                <w:ilvl w:val="0"/>
                <w:numId w:val="18"/>
              </w:numPr>
              <w:rPr>
                <w:rFonts w:ascii="Calibri" w:eastAsia="Calibri" w:hAnsi="Calibri" w:cs="Calibri"/>
                <w:color w:val="A6A6A6" w:themeColor="background1" w:themeShade="A6"/>
                <w:sz w:val="20"/>
                <w:szCs w:val="20"/>
              </w:rPr>
            </w:pPr>
            <w:r w:rsidRPr="00255786">
              <w:rPr>
                <w:rFonts w:ascii="Calibri" w:eastAsia="Calibri" w:hAnsi="Calibri" w:cs="Calibri"/>
                <w:sz w:val="20"/>
                <w:szCs w:val="20"/>
              </w:rPr>
              <w:t>(</w:t>
            </w:r>
            <w:r w:rsidR="00D71F0D" w:rsidRPr="00255786">
              <w:rPr>
                <w:rFonts w:ascii="Calibri" w:eastAsia="Calibri" w:hAnsi="Calibri" w:cs="Calibri"/>
                <w:sz w:val="20"/>
                <w:szCs w:val="20"/>
              </w:rPr>
              <w:t xml:space="preserve">Sfeer)beeld product(groepen) </w:t>
            </w:r>
            <w:r w:rsidR="00255786">
              <w:rPr>
                <w:rFonts w:ascii="Calibri" w:eastAsia="Calibri" w:hAnsi="Calibri" w:cs="Calibri"/>
                <w:sz w:val="20"/>
                <w:szCs w:val="20"/>
              </w:rPr>
              <w:t>versie III</w:t>
            </w:r>
          </w:p>
          <w:p w14:paraId="70307748" w14:textId="77777777" w:rsidR="00D71F0D" w:rsidRPr="00255786" w:rsidRDefault="00D71F0D" w:rsidP="00D71F0D">
            <w:pPr>
              <w:ind w:left="720"/>
              <w:rPr>
                <w:rFonts w:ascii="Calibri" w:eastAsia="Calibri" w:hAnsi="Calibri" w:cs="Calibri"/>
                <w:sz w:val="20"/>
                <w:szCs w:val="20"/>
              </w:rPr>
            </w:pPr>
          </w:p>
          <w:p w14:paraId="0E5D03F0" w14:textId="77777777" w:rsidR="00D71F0D" w:rsidRPr="00255786" w:rsidRDefault="00D71F0D" w:rsidP="00D71F0D">
            <w:pPr>
              <w:pStyle w:val="Lijstalinea"/>
              <w:ind w:left="1440"/>
              <w:rPr>
                <w:rFonts w:ascii="Calibri" w:eastAsia="Calibri" w:hAnsi="Calibri" w:cs="Calibri"/>
                <w:i/>
                <w:iCs/>
                <w:color w:val="A6A6A6" w:themeColor="background1" w:themeShade="A6"/>
                <w:sz w:val="20"/>
                <w:szCs w:val="20"/>
              </w:rPr>
            </w:pPr>
            <w:r w:rsidRPr="00255786">
              <w:rPr>
                <w:rFonts w:ascii="Calibri" w:eastAsia="Calibri" w:hAnsi="Calibri" w:cs="Calibri"/>
                <w:i/>
                <w:iCs/>
                <w:sz w:val="20"/>
                <w:szCs w:val="20"/>
              </w:rPr>
              <w:t>Link: ….</w:t>
            </w:r>
          </w:p>
          <w:p w14:paraId="49265D6A" w14:textId="77777777" w:rsidR="00214FDD" w:rsidRDefault="00214FDD" w:rsidP="00AA1062">
            <w:pPr>
              <w:rPr>
                <w:rFonts w:ascii="Calibri" w:eastAsia="Calibri" w:hAnsi="Calibri" w:cs="Calibri"/>
                <w:b/>
                <w:bCs/>
                <w:sz w:val="22"/>
                <w:szCs w:val="22"/>
              </w:rPr>
            </w:pPr>
          </w:p>
          <w:p w14:paraId="5FDA863F" w14:textId="77777777" w:rsidR="00214FDD" w:rsidRDefault="00214FDD" w:rsidP="00AA1062">
            <w:pPr>
              <w:rPr>
                <w:rFonts w:ascii="Calibri" w:eastAsia="Calibri" w:hAnsi="Calibri" w:cs="Calibri"/>
                <w:b/>
                <w:bCs/>
                <w:sz w:val="22"/>
                <w:szCs w:val="22"/>
              </w:rPr>
            </w:pPr>
          </w:p>
          <w:p w14:paraId="5D5CF773" w14:textId="77777777" w:rsidR="00214FDD" w:rsidRDefault="00214FDD" w:rsidP="00AA1062">
            <w:pPr>
              <w:rPr>
                <w:rFonts w:ascii="Calibri" w:eastAsia="Calibri" w:hAnsi="Calibri" w:cs="Calibri"/>
                <w:b/>
                <w:bCs/>
                <w:sz w:val="22"/>
                <w:szCs w:val="22"/>
              </w:rPr>
            </w:pPr>
          </w:p>
          <w:p w14:paraId="528DEB71" w14:textId="77777777" w:rsidR="00214FDD" w:rsidRDefault="00214FDD" w:rsidP="00AA1062">
            <w:pPr>
              <w:rPr>
                <w:rFonts w:ascii="Calibri" w:eastAsia="Calibri" w:hAnsi="Calibri" w:cs="Calibri"/>
                <w:b/>
                <w:bCs/>
                <w:sz w:val="22"/>
                <w:szCs w:val="22"/>
              </w:rPr>
            </w:pPr>
          </w:p>
        </w:tc>
      </w:tr>
    </w:tbl>
    <w:p w14:paraId="082DE0D0" w14:textId="11E5C29C" w:rsidR="00214FDD" w:rsidRDefault="00214FDD">
      <w:pPr>
        <w:rPr>
          <w:rFonts w:ascii="Segoe UI" w:eastAsia="Segoe UI" w:hAnsi="Segoe UI" w:cs="Segoe UI"/>
          <w:b/>
          <w:bCs/>
          <w:color w:val="242424"/>
          <w:sz w:val="20"/>
          <w:szCs w:val="20"/>
        </w:rPr>
      </w:pPr>
    </w:p>
    <w:p w14:paraId="2C159283" w14:textId="5C501B22" w:rsidR="00214FDD" w:rsidRPr="000C585E" w:rsidRDefault="00214FDD" w:rsidP="00214FDD">
      <w:r w:rsidRPr="30BD9A91">
        <w:rPr>
          <w:rFonts w:ascii="Segoe UI" w:eastAsia="Segoe UI" w:hAnsi="Segoe UI" w:cs="Segoe UI"/>
          <w:b/>
          <w:bCs/>
          <w:color w:val="242424"/>
          <w:sz w:val="20"/>
          <w:szCs w:val="20"/>
        </w:rPr>
        <w:lastRenderedPageBreak/>
        <w:t>Mail deze ingevulde template plus het beeldmateriaal naar de Inkoop Support Medewerker en Product Marketing Manager van Technische Unie.</w:t>
      </w:r>
    </w:p>
    <w:p w14:paraId="52A27B50" w14:textId="77777777" w:rsidR="00214FDD" w:rsidRPr="000C585E" w:rsidRDefault="00214FDD" w:rsidP="00214FDD">
      <w:r w:rsidRPr="30BD9A91">
        <w:rPr>
          <w:rFonts w:ascii="Segoe UI" w:eastAsia="Segoe UI" w:hAnsi="Segoe UI" w:cs="Segoe UI"/>
          <w:color w:val="242424"/>
          <w:sz w:val="21"/>
          <w:szCs w:val="21"/>
        </w:rPr>
        <w:t xml:space="preserve"> </w:t>
      </w:r>
    </w:p>
    <w:p w14:paraId="3FE1AF00" w14:textId="20AD8890" w:rsidR="00214FDD" w:rsidRPr="000C585E" w:rsidRDefault="00214FDD" w:rsidP="00C86ECF">
      <w:r w:rsidRPr="30BD9A91">
        <w:rPr>
          <w:rFonts w:ascii="Segoe UI" w:eastAsia="Segoe UI" w:hAnsi="Segoe UI" w:cs="Segoe UI"/>
          <w:b/>
          <w:bCs/>
          <w:i/>
          <w:iCs/>
          <w:color w:val="242424"/>
          <w:sz w:val="20"/>
          <w:szCs w:val="20"/>
        </w:rPr>
        <w:t>LET OP</w:t>
      </w:r>
      <w:r w:rsidRPr="30BD9A91">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p>
    <w:p w14:paraId="50037B60" w14:textId="77777777" w:rsidR="00214FDD" w:rsidRPr="000C585E" w:rsidRDefault="00214FDD" w:rsidP="00214FDD"/>
    <w:p w14:paraId="30A0ECB0" w14:textId="77777777" w:rsidR="00214FDD" w:rsidRPr="000C585E" w:rsidRDefault="00214FDD" w:rsidP="00214FDD">
      <w:r w:rsidRPr="30BD9A91">
        <w:rPr>
          <w:rFonts w:ascii="Calibri" w:eastAsia="Calibri" w:hAnsi="Calibri" w:cs="Calibri"/>
          <w:b/>
          <w:bCs/>
          <w:color w:val="000000" w:themeColor="text1"/>
          <w:sz w:val="22"/>
          <w:szCs w:val="22"/>
        </w:rPr>
        <w:t>Hele formulier ingevuld? De Mogelijkmakers gaan aan de slag!</w:t>
      </w:r>
    </w:p>
    <w:p w14:paraId="28A4FB79" w14:textId="77777777" w:rsidR="00214FDD" w:rsidRPr="000C585E" w:rsidRDefault="00214FDD" w:rsidP="00214FDD">
      <w:pPr>
        <w:rPr>
          <w:rFonts w:asciiTheme="minorHAnsi" w:eastAsiaTheme="minorEastAsia" w:hAnsiTheme="minorHAnsi" w:cstheme="minorBidi"/>
          <w:i/>
          <w:iCs/>
          <w:color w:val="242424"/>
          <w:sz w:val="22"/>
          <w:szCs w:val="22"/>
        </w:rPr>
      </w:pPr>
    </w:p>
    <w:p w14:paraId="55AEC056" w14:textId="77777777" w:rsidR="00214FDD" w:rsidRPr="001D2000" w:rsidRDefault="00214FDD" w:rsidP="7E6E7E7D">
      <w:pPr>
        <w:rPr>
          <w:rFonts w:ascii="Calibri" w:eastAsia="Calibri" w:hAnsi="Calibri" w:cs="Calibri"/>
          <w:b/>
          <w:bCs/>
          <w:sz w:val="22"/>
          <w:szCs w:val="22"/>
        </w:rPr>
      </w:pPr>
    </w:p>
    <w:sectPr w:rsidR="00214FDD" w:rsidRPr="001D2000" w:rsidSect="003A5ABD">
      <w:headerReference w:type="default" r:id="rId17"/>
      <w:footerReference w:type="even" r:id="rId18"/>
      <w:footerReference w:type="default" r:id="rId19"/>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5420" w14:textId="77777777" w:rsidR="0005398D" w:rsidRDefault="0005398D">
      <w:r>
        <w:separator/>
      </w:r>
    </w:p>
  </w:endnote>
  <w:endnote w:type="continuationSeparator" w:id="0">
    <w:p w14:paraId="67B252F1" w14:textId="77777777" w:rsidR="0005398D" w:rsidRDefault="0005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58F28CCE"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D8EC" w14:textId="77777777" w:rsidR="0005398D" w:rsidRDefault="0005398D">
      <w:r>
        <w:separator/>
      </w:r>
    </w:p>
  </w:footnote>
  <w:footnote w:type="continuationSeparator" w:id="0">
    <w:p w14:paraId="7E86890A" w14:textId="77777777" w:rsidR="0005398D" w:rsidRDefault="0005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6494" w14:textId="63647620" w:rsidR="00B50783" w:rsidRDefault="00474101" w:rsidP="00B50783">
    <w:pPr>
      <w:rPr>
        <w:rFonts w:ascii="Calibri" w:hAnsi="Calibri"/>
        <w:b/>
        <w:bCs/>
        <w:sz w:val="28"/>
        <w:szCs w:val="28"/>
      </w:rPr>
    </w:pPr>
    <w:r>
      <w:rPr>
        <w:noProof/>
      </w:rPr>
      <w:drawing>
        <wp:anchor distT="0" distB="0" distL="114300" distR="114300" simplePos="0" relativeHeight="251658240" behindDoc="1" locked="0" layoutInCell="1" allowOverlap="1" wp14:anchorId="4B2D968B" wp14:editId="6E6291A5">
          <wp:simplePos x="0" y="0"/>
          <wp:positionH relativeFrom="column">
            <wp:posOffset>3209925</wp:posOffset>
          </wp:positionH>
          <wp:positionV relativeFrom="paragraph">
            <wp:posOffset>-305435</wp:posOffset>
          </wp:positionV>
          <wp:extent cx="2524125" cy="1005840"/>
          <wp:effectExtent l="0" t="0" r="9525" b="3810"/>
          <wp:wrapNone/>
          <wp:docPr id="892499645"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05840"/>
                  </a:xfrm>
                  <a:prstGeom prst="rect">
                    <a:avLst/>
                  </a:prstGeom>
                </pic:spPr>
              </pic:pic>
            </a:graphicData>
          </a:graphic>
        </wp:anchor>
      </w:drawing>
    </w:r>
  </w:p>
  <w:p w14:paraId="4DD8F579" w14:textId="4A6E8414" w:rsidR="00B50783" w:rsidRDefault="00B50783" w:rsidP="00B50783">
    <w:pPr>
      <w:rPr>
        <w:rFonts w:ascii="Calibri" w:hAnsi="Calibri"/>
        <w:b/>
        <w:bCs/>
        <w:sz w:val="28"/>
        <w:szCs w:val="28"/>
      </w:rPr>
    </w:pPr>
  </w:p>
  <w:p w14:paraId="6BF5C161" w14:textId="7F53A82F" w:rsidR="00297FD0" w:rsidRDefault="1771D236" w:rsidP="1771D236">
    <w:pPr>
      <w:rPr>
        <w:rFonts w:ascii="Calibri" w:hAnsi="Calibri"/>
        <w:b/>
        <w:bCs/>
        <w:color w:val="00792C"/>
        <w:sz w:val="28"/>
        <w:szCs w:val="28"/>
      </w:rPr>
    </w:pPr>
    <w:r w:rsidRPr="1771D236">
      <w:rPr>
        <w:rFonts w:ascii="Calibri" w:hAnsi="Calibri"/>
        <w:b/>
        <w:bCs/>
        <w:sz w:val="28"/>
        <w:szCs w:val="28"/>
      </w:rPr>
      <w:t xml:space="preserve">Aanlevertemplate </w:t>
    </w:r>
    <w:r w:rsidRPr="1771D236">
      <w:rPr>
        <w:rFonts w:ascii="Calibri" w:hAnsi="Calibri"/>
        <w:b/>
        <w:bCs/>
        <w:color w:val="00792C"/>
        <w:sz w:val="28"/>
        <w:szCs w:val="28"/>
      </w:rPr>
      <w:t xml:space="preserve">Online Brand Boost </w:t>
    </w:r>
    <w:r w:rsidR="00297FD0">
      <w:rPr>
        <w:rFonts w:ascii="Calibri" w:hAnsi="Calibri"/>
        <w:b/>
        <w:bCs/>
        <w:color w:val="00792C"/>
        <w:sz w:val="28"/>
        <w:szCs w:val="28"/>
      </w:rPr>
      <w:t>–</w:t>
    </w:r>
    <w:r w:rsidR="0F12DAA0" w:rsidRPr="0F12DAA0">
      <w:rPr>
        <w:rFonts w:ascii="Calibri" w:hAnsi="Calibri"/>
        <w:b/>
        <w:bCs/>
        <w:color w:val="00792C"/>
        <w:sz w:val="28"/>
        <w:szCs w:val="28"/>
      </w:rPr>
      <w:t xml:space="preserve"> </w:t>
    </w:r>
    <w:r w:rsidR="00F9470A">
      <w:rPr>
        <w:rFonts w:ascii="Calibri" w:hAnsi="Calibri"/>
        <w:b/>
        <w:bCs/>
        <w:color w:val="00792C"/>
        <w:sz w:val="28"/>
        <w:szCs w:val="28"/>
      </w:rPr>
      <w:t>Brons</w:t>
    </w:r>
  </w:p>
  <w:p w14:paraId="19779A41" w14:textId="77777777" w:rsidR="00F976A9" w:rsidRDefault="00F976A9" w:rsidP="00F976A9">
    <w:pPr>
      <w:pStyle w:val="Koptekst"/>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1D4"/>
    <w:multiLevelType w:val="hybridMultilevel"/>
    <w:tmpl w:val="8438CB3A"/>
    <w:lvl w:ilvl="0" w:tplc="E4D0B8DA">
      <w:start w:val="1"/>
      <w:numFmt w:val="bullet"/>
      <w:lvlText w:val="-"/>
      <w:lvlJc w:val="left"/>
      <w:pPr>
        <w:ind w:left="720" w:hanging="360"/>
      </w:pPr>
      <w:rPr>
        <w:rFonts w:ascii="Aptos" w:hAnsi="Aptos" w:hint="default"/>
      </w:rPr>
    </w:lvl>
    <w:lvl w:ilvl="1" w:tplc="067E6968">
      <w:start w:val="1"/>
      <w:numFmt w:val="bullet"/>
      <w:lvlText w:val="o"/>
      <w:lvlJc w:val="left"/>
      <w:pPr>
        <w:ind w:left="1440" w:hanging="360"/>
      </w:pPr>
      <w:rPr>
        <w:rFonts w:ascii="Courier New" w:hAnsi="Courier New" w:hint="default"/>
      </w:rPr>
    </w:lvl>
    <w:lvl w:ilvl="2" w:tplc="5110689E">
      <w:start w:val="1"/>
      <w:numFmt w:val="bullet"/>
      <w:lvlText w:val=""/>
      <w:lvlJc w:val="left"/>
      <w:pPr>
        <w:ind w:left="2160" w:hanging="360"/>
      </w:pPr>
      <w:rPr>
        <w:rFonts w:ascii="Wingdings" w:hAnsi="Wingdings" w:hint="default"/>
      </w:rPr>
    </w:lvl>
    <w:lvl w:ilvl="3" w:tplc="D7568F2E">
      <w:start w:val="1"/>
      <w:numFmt w:val="bullet"/>
      <w:lvlText w:val=""/>
      <w:lvlJc w:val="left"/>
      <w:pPr>
        <w:ind w:left="2880" w:hanging="360"/>
      </w:pPr>
      <w:rPr>
        <w:rFonts w:ascii="Symbol" w:hAnsi="Symbol" w:hint="default"/>
      </w:rPr>
    </w:lvl>
    <w:lvl w:ilvl="4" w:tplc="3E80408C">
      <w:start w:val="1"/>
      <w:numFmt w:val="bullet"/>
      <w:lvlText w:val="o"/>
      <w:lvlJc w:val="left"/>
      <w:pPr>
        <w:ind w:left="3600" w:hanging="360"/>
      </w:pPr>
      <w:rPr>
        <w:rFonts w:ascii="Courier New" w:hAnsi="Courier New" w:hint="default"/>
      </w:rPr>
    </w:lvl>
    <w:lvl w:ilvl="5" w:tplc="995CD9EA">
      <w:start w:val="1"/>
      <w:numFmt w:val="bullet"/>
      <w:lvlText w:val=""/>
      <w:lvlJc w:val="left"/>
      <w:pPr>
        <w:ind w:left="4320" w:hanging="360"/>
      </w:pPr>
      <w:rPr>
        <w:rFonts w:ascii="Wingdings" w:hAnsi="Wingdings" w:hint="default"/>
      </w:rPr>
    </w:lvl>
    <w:lvl w:ilvl="6" w:tplc="6374F63A">
      <w:start w:val="1"/>
      <w:numFmt w:val="bullet"/>
      <w:lvlText w:val=""/>
      <w:lvlJc w:val="left"/>
      <w:pPr>
        <w:ind w:left="5040" w:hanging="360"/>
      </w:pPr>
      <w:rPr>
        <w:rFonts w:ascii="Symbol" w:hAnsi="Symbol" w:hint="default"/>
      </w:rPr>
    </w:lvl>
    <w:lvl w:ilvl="7" w:tplc="A59C044A">
      <w:start w:val="1"/>
      <w:numFmt w:val="bullet"/>
      <w:lvlText w:val="o"/>
      <w:lvlJc w:val="left"/>
      <w:pPr>
        <w:ind w:left="5760" w:hanging="360"/>
      </w:pPr>
      <w:rPr>
        <w:rFonts w:ascii="Courier New" w:hAnsi="Courier New" w:hint="default"/>
      </w:rPr>
    </w:lvl>
    <w:lvl w:ilvl="8" w:tplc="0DBEB2BE">
      <w:start w:val="1"/>
      <w:numFmt w:val="bullet"/>
      <w:lvlText w:val=""/>
      <w:lvlJc w:val="left"/>
      <w:pPr>
        <w:ind w:left="6480" w:hanging="360"/>
      </w:pPr>
      <w:rPr>
        <w:rFonts w:ascii="Wingdings" w:hAnsi="Wingdings" w:hint="default"/>
      </w:rPr>
    </w:lvl>
  </w:abstractNum>
  <w:abstractNum w:abstractNumId="1" w15:restartNumberingAfterBreak="0">
    <w:nsid w:val="0B6C5B56"/>
    <w:multiLevelType w:val="hybridMultilevel"/>
    <w:tmpl w:val="5C74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B7DCC"/>
    <w:multiLevelType w:val="hybridMultilevel"/>
    <w:tmpl w:val="FCE8EA7E"/>
    <w:lvl w:ilvl="0" w:tplc="A48E7870">
      <w:start w:val="1"/>
      <w:numFmt w:val="decimal"/>
      <w:lvlText w:val="%1."/>
      <w:lvlJc w:val="left"/>
      <w:pPr>
        <w:ind w:left="720" w:hanging="360"/>
      </w:pPr>
    </w:lvl>
    <w:lvl w:ilvl="1" w:tplc="02DE65F0">
      <w:start w:val="1"/>
      <w:numFmt w:val="lowerLetter"/>
      <w:lvlText w:val="%2."/>
      <w:lvlJc w:val="left"/>
      <w:pPr>
        <w:ind w:left="1440" w:hanging="360"/>
      </w:pPr>
    </w:lvl>
    <w:lvl w:ilvl="2" w:tplc="01BE2E8E">
      <w:start w:val="1"/>
      <w:numFmt w:val="lowerRoman"/>
      <w:lvlText w:val="%3."/>
      <w:lvlJc w:val="right"/>
      <w:pPr>
        <w:ind w:left="2160" w:hanging="180"/>
      </w:pPr>
    </w:lvl>
    <w:lvl w:ilvl="3" w:tplc="558EA7BA">
      <w:start w:val="1"/>
      <w:numFmt w:val="decimal"/>
      <w:lvlText w:val="%4."/>
      <w:lvlJc w:val="left"/>
      <w:pPr>
        <w:ind w:left="2880" w:hanging="360"/>
      </w:pPr>
    </w:lvl>
    <w:lvl w:ilvl="4" w:tplc="FB2A041E">
      <w:start w:val="1"/>
      <w:numFmt w:val="lowerLetter"/>
      <w:lvlText w:val="%5."/>
      <w:lvlJc w:val="left"/>
      <w:pPr>
        <w:ind w:left="3600" w:hanging="360"/>
      </w:pPr>
    </w:lvl>
    <w:lvl w:ilvl="5" w:tplc="4BA8BA18">
      <w:start w:val="1"/>
      <w:numFmt w:val="lowerRoman"/>
      <w:lvlText w:val="%6."/>
      <w:lvlJc w:val="right"/>
      <w:pPr>
        <w:ind w:left="4320" w:hanging="180"/>
      </w:pPr>
    </w:lvl>
    <w:lvl w:ilvl="6" w:tplc="D862AB36">
      <w:start w:val="1"/>
      <w:numFmt w:val="decimal"/>
      <w:lvlText w:val="%7."/>
      <w:lvlJc w:val="left"/>
      <w:pPr>
        <w:ind w:left="5040" w:hanging="360"/>
      </w:pPr>
    </w:lvl>
    <w:lvl w:ilvl="7" w:tplc="E85E1920">
      <w:start w:val="1"/>
      <w:numFmt w:val="lowerLetter"/>
      <w:lvlText w:val="%8."/>
      <w:lvlJc w:val="left"/>
      <w:pPr>
        <w:ind w:left="5760" w:hanging="360"/>
      </w:pPr>
    </w:lvl>
    <w:lvl w:ilvl="8" w:tplc="2D6C0B04">
      <w:start w:val="1"/>
      <w:numFmt w:val="lowerRoman"/>
      <w:lvlText w:val="%9."/>
      <w:lvlJc w:val="right"/>
      <w:pPr>
        <w:ind w:left="6480" w:hanging="180"/>
      </w:pPr>
    </w:lvl>
  </w:abstractNum>
  <w:abstractNum w:abstractNumId="3" w15:restartNumberingAfterBreak="0">
    <w:nsid w:val="2722070C"/>
    <w:multiLevelType w:val="hybridMultilevel"/>
    <w:tmpl w:val="F99A51E2"/>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A8E5688"/>
    <w:multiLevelType w:val="hybridMultilevel"/>
    <w:tmpl w:val="CDB63A14"/>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D607EFB"/>
    <w:multiLevelType w:val="hybridMultilevel"/>
    <w:tmpl w:val="B9B847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F94A0C"/>
    <w:multiLevelType w:val="hybridMultilevel"/>
    <w:tmpl w:val="7FA694B8"/>
    <w:lvl w:ilvl="0" w:tplc="57B4014C">
      <w:numFmt w:val="bullet"/>
      <w:lvlText w:val="-"/>
      <w:lvlJc w:val="left"/>
      <w:pPr>
        <w:ind w:left="720" w:hanging="360"/>
      </w:pPr>
      <w:rPr>
        <w:rFonts w:ascii="Calibri" w:eastAsia="Calibri" w:hAnsi="Calibri" w:cs="Calibri" w:hint="default"/>
      </w:rPr>
    </w:lvl>
    <w:lvl w:ilvl="1" w:tplc="57B4014C">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225E15"/>
    <w:multiLevelType w:val="hybridMultilevel"/>
    <w:tmpl w:val="6FCC52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DA77072"/>
    <w:multiLevelType w:val="hybridMultilevel"/>
    <w:tmpl w:val="1696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244700"/>
    <w:multiLevelType w:val="hybridMultilevel"/>
    <w:tmpl w:val="180CCFBC"/>
    <w:lvl w:ilvl="0" w:tplc="036C917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B0C76"/>
    <w:multiLevelType w:val="hybridMultilevel"/>
    <w:tmpl w:val="5F663272"/>
    <w:lvl w:ilvl="0" w:tplc="57B4014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D02E17"/>
    <w:multiLevelType w:val="hybridMultilevel"/>
    <w:tmpl w:val="DB26D32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C226C9F"/>
    <w:multiLevelType w:val="hybridMultilevel"/>
    <w:tmpl w:val="6A8E3FF8"/>
    <w:lvl w:ilvl="0" w:tplc="57B4014C">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351E70"/>
    <w:multiLevelType w:val="hybridMultilevel"/>
    <w:tmpl w:val="D12885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09F3161"/>
    <w:multiLevelType w:val="hybridMultilevel"/>
    <w:tmpl w:val="C71ADF46"/>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17411CF"/>
    <w:multiLevelType w:val="hybridMultilevel"/>
    <w:tmpl w:val="620841FE"/>
    <w:lvl w:ilvl="0" w:tplc="FFFFFFFF">
      <w:start w:val="1"/>
      <w:numFmt w:val="bullet"/>
      <w:lvlText w:val=""/>
      <w:lvlJc w:val="left"/>
      <w:pPr>
        <w:ind w:left="720" w:hanging="360"/>
      </w:pPr>
      <w:rPr>
        <w:rFonts w:ascii="Symbol" w:hAnsi="Symbol" w:hint="default"/>
      </w:rPr>
    </w:lvl>
    <w:lvl w:ilvl="1" w:tplc="57B4014C">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8A713F"/>
    <w:multiLevelType w:val="hybridMultilevel"/>
    <w:tmpl w:val="96D00E88"/>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A1317F4"/>
    <w:multiLevelType w:val="hybridMultilevel"/>
    <w:tmpl w:val="04CA3784"/>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ADB66E7"/>
    <w:multiLevelType w:val="hybridMultilevel"/>
    <w:tmpl w:val="055C0CBE"/>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EF97AB3"/>
    <w:multiLevelType w:val="hybridMultilevel"/>
    <w:tmpl w:val="01A43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F734076"/>
    <w:multiLevelType w:val="hybridMultilevel"/>
    <w:tmpl w:val="660C624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255334730">
    <w:abstractNumId w:val="0"/>
  </w:num>
  <w:num w:numId="2" w16cid:durableId="585069337">
    <w:abstractNumId w:val="2"/>
  </w:num>
  <w:num w:numId="3" w16cid:durableId="394158430">
    <w:abstractNumId w:val="6"/>
  </w:num>
  <w:num w:numId="4" w16cid:durableId="733090904">
    <w:abstractNumId w:val="17"/>
  </w:num>
  <w:num w:numId="5" w16cid:durableId="1545210426">
    <w:abstractNumId w:val="15"/>
  </w:num>
  <w:num w:numId="6" w16cid:durableId="1369837686">
    <w:abstractNumId w:val="12"/>
  </w:num>
  <w:num w:numId="7" w16cid:durableId="161703568">
    <w:abstractNumId w:val="18"/>
  </w:num>
  <w:num w:numId="8" w16cid:durableId="682509697">
    <w:abstractNumId w:val="3"/>
  </w:num>
  <w:num w:numId="9" w16cid:durableId="269359854">
    <w:abstractNumId w:val="14"/>
  </w:num>
  <w:num w:numId="10" w16cid:durableId="245261555">
    <w:abstractNumId w:val="20"/>
  </w:num>
  <w:num w:numId="11" w16cid:durableId="1240560255">
    <w:abstractNumId w:val="16"/>
  </w:num>
  <w:num w:numId="12" w16cid:durableId="1159616800">
    <w:abstractNumId w:val="5"/>
  </w:num>
  <w:num w:numId="13" w16cid:durableId="669869151">
    <w:abstractNumId w:val="11"/>
  </w:num>
  <w:num w:numId="14" w16cid:durableId="1558932311">
    <w:abstractNumId w:val="10"/>
  </w:num>
  <w:num w:numId="15" w16cid:durableId="1495367284">
    <w:abstractNumId w:val="19"/>
  </w:num>
  <w:num w:numId="16" w16cid:durableId="1899365547">
    <w:abstractNumId w:val="13"/>
  </w:num>
  <w:num w:numId="17" w16cid:durableId="1801149538">
    <w:abstractNumId w:val="4"/>
  </w:num>
  <w:num w:numId="18" w16cid:durableId="1901791313">
    <w:abstractNumId w:val="7"/>
  </w:num>
  <w:num w:numId="19" w16cid:durableId="389502087">
    <w:abstractNumId w:val="9"/>
  </w:num>
  <w:num w:numId="20" w16cid:durableId="277152547">
    <w:abstractNumId w:val="1"/>
  </w:num>
  <w:num w:numId="21" w16cid:durableId="161077027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1BA"/>
    <w:rsid w:val="00001E4D"/>
    <w:rsid w:val="00002919"/>
    <w:rsid w:val="000100B1"/>
    <w:rsid w:val="000107B5"/>
    <w:rsid w:val="00010F25"/>
    <w:rsid w:val="00012F41"/>
    <w:rsid w:val="0001410F"/>
    <w:rsid w:val="000169D9"/>
    <w:rsid w:val="0002016B"/>
    <w:rsid w:val="00020195"/>
    <w:rsid w:val="00032ACA"/>
    <w:rsid w:val="00036442"/>
    <w:rsid w:val="00043ED2"/>
    <w:rsid w:val="00045E59"/>
    <w:rsid w:val="00050ECE"/>
    <w:rsid w:val="0005398D"/>
    <w:rsid w:val="00054C80"/>
    <w:rsid w:val="00055CA5"/>
    <w:rsid w:val="00057D17"/>
    <w:rsid w:val="00061E61"/>
    <w:rsid w:val="000631B6"/>
    <w:rsid w:val="0006339D"/>
    <w:rsid w:val="00064A60"/>
    <w:rsid w:val="00064F8D"/>
    <w:rsid w:val="000650DE"/>
    <w:rsid w:val="000652EB"/>
    <w:rsid w:val="00075021"/>
    <w:rsid w:val="00076298"/>
    <w:rsid w:val="00076A9C"/>
    <w:rsid w:val="000775A4"/>
    <w:rsid w:val="00080E46"/>
    <w:rsid w:val="00082736"/>
    <w:rsid w:val="00086161"/>
    <w:rsid w:val="00086B3F"/>
    <w:rsid w:val="000909FC"/>
    <w:rsid w:val="0009203B"/>
    <w:rsid w:val="000A1FF4"/>
    <w:rsid w:val="000A47C9"/>
    <w:rsid w:val="000A504D"/>
    <w:rsid w:val="000A5C56"/>
    <w:rsid w:val="000B2DEF"/>
    <w:rsid w:val="000B5250"/>
    <w:rsid w:val="000B55BD"/>
    <w:rsid w:val="000C00E5"/>
    <w:rsid w:val="000C4A8B"/>
    <w:rsid w:val="000C585E"/>
    <w:rsid w:val="000C62C0"/>
    <w:rsid w:val="000D28A7"/>
    <w:rsid w:val="000D2BAB"/>
    <w:rsid w:val="000D329F"/>
    <w:rsid w:val="000D5156"/>
    <w:rsid w:val="000E1574"/>
    <w:rsid w:val="000E1AC3"/>
    <w:rsid w:val="000E2695"/>
    <w:rsid w:val="000E27D7"/>
    <w:rsid w:val="000E32A1"/>
    <w:rsid w:val="000E5BB7"/>
    <w:rsid w:val="000E6808"/>
    <w:rsid w:val="000E79F4"/>
    <w:rsid w:val="000F14D9"/>
    <w:rsid w:val="000F76E5"/>
    <w:rsid w:val="00101443"/>
    <w:rsid w:val="00101C57"/>
    <w:rsid w:val="00106830"/>
    <w:rsid w:val="00106DC6"/>
    <w:rsid w:val="001079DC"/>
    <w:rsid w:val="00110585"/>
    <w:rsid w:val="00111040"/>
    <w:rsid w:val="00115D35"/>
    <w:rsid w:val="00117677"/>
    <w:rsid w:val="001247C7"/>
    <w:rsid w:val="001348EE"/>
    <w:rsid w:val="0013554E"/>
    <w:rsid w:val="00136345"/>
    <w:rsid w:val="001453F9"/>
    <w:rsid w:val="00152859"/>
    <w:rsid w:val="00153EC6"/>
    <w:rsid w:val="001600C1"/>
    <w:rsid w:val="00160A68"/>
    <w:rsid w:val="00164210"/>
    <w:rsid w:val="00164FF9"/>
    <w:rsid w:val="00165ECC"/>
    <w:rsid w:val="00166812"/>
    <w:rsid w:val="001710E0"/>
    <w:rsid w:val="00173CE3"/>
    <w:rsid w:val="001751A8"/>
    <w:rsid w:val="0018767B"/>
    <w:rsid w:val="00195A8A"/>
    <w:rsid w:val="001A1271"/>
    <w:rsid w:val="001A1516"/>
    <w:rsid w:val="001A49B1"/>
    <w:rsid w:val="001A5050"/>
    <w:rsid w:val="001A7345"/>
    <w:rsid w:val="001B3049"/>
    <w:rsid w:val="001B6DA4"/>
    <w:rsid w:val="001C498B"/>
    <w:rsid w:val="001D2000"/>
    <w:rsid w:val="001D2F7F"/>
    <w:rsid w:val="001D471D"/>
    <w:rsid w:val="001D65E6"/>
    <w:rsid w:val="001E0B9F"/>
    <w:rsid w:val="001E448C"/>
    <w:rsid w:val="001E6571"/>
    <w:rsid w:val="001F406D"/>
    <w:rsid w:val="0020060C"/>
    <w:rsid w:val="002026B7"/>
    <w:rsid w:val="0020474D"/>
    <w:rsid w:val="002076F1"/>
    <w:rsid w:val="00210D74"/>
    <w:rsid w:val="00211852"/>
    <w:rsid w:val="00211A0C"/>
    <w:rsid w:val="002135B9"/>
    <w:rsid w:val="00214FDD"/>
    <w:rsid w:val="00225B80"/>
    <w:rsid w:val="00226249"/>
    <w:rsid w:val="00230E49"/>
    <w:rsid w:val="00231C44"/>
    <w:rsid w:val="00243570"/>
    <w:rsid w:val="002468E8"/>
    <w:rsid w:val="00247D5B"/>
    <w:rsid w:val="002525FB"/>
    <w:rsid w:val="002546B0"/>
    <w:rsid w:val="00255786"/>
    <w:rsid w:val="00255BFC"/>
    <w:rsid w:val="002565A7"/>
    <w:rsid w:val="002617DD"/>
    <w:rsid w:val="00262A77"/>
    <w:rsid w:val="00282898"/>
    <w:rsid w:val="0028340D"/>
    <w:rsid w:val="002852EB"/>
    <w:rsid w:val="00285778"/>
    <w:rsid w:val="00287CBA"/>
    <w:rsid w:val="00294E7C"/>
    <w:rsid w:val="00294EC0"/>
    <w:rsid w:val="0029685D"/>
    <w:rsid w:val="00297FD0"/>
    <w:rsid w:val="002A381C"/>
    <w:rsid w:val="002A3B22"/>
    <w:rsid w:val="002A5820"/>
    <w:rsid w:val="002A612B"/>
    <w:rsid w:val="002A7201"/>
    <w:rsid w:val="002B1588"/>
    <w:rsid w:val="002B1E32"/>
    <w:rsid w:val="002B732D"/>
    <w:rsid w:val="002C2735"/>
    <w:rsid w:val="002C2D79"/>
    <w:rsid w:val="002C7348"/>
    <w:rsid w:val="002C7B8E"/>
    <w:rsid w:val="002C7DD8"/>
    <w:rsid w:val="002D245F"/>
    <w:rsid w:val="002D2E52"/>
    <w:rsid w:val="002D6517"/>
    <w:rsid w:val="002E02CA"/>
    <w:rsid w:val="002E04C0"/>
    <w:rsid w:val="002E1898"/>
    <w:rsid w:val="002E23AF"/>
    <w:rsid w:val="002E2A84"/>
    <w:rsid w:val="002E30A3"/>
    <w:rsid w:val="002E46EF"/>
    <w:rsid w:val="002E74D2"/>
    <w:rsid w:val="002F2042"/>
    <w:rsid w:val="002F5227"/>
    <w:rsid w:val="0030027D"/>
    <w:rsid w:val="003016A0"/>
    <w:rsid w:val="00301A76"/>
    <w:rsid w:val="003056CC"/>
    <w:rsid w:val="00310885"/>
    <w:rsid w:val="00311588"/>
    <w:rsid w:val="00312A33"/>
    <w:rsid w:val="0031326E"/>
    <w:rsid w:val="00315D78"/>
    <w:rsid w:val="00316868"/>
    <w:rsid w:val="0031716A"/>
    <w:rsid w:val="003245A5"/>
    <w:rsid w:val="00325CC5"/>
    <w:rsid w:val="00330A9D"/>
    <w:rsid w:val="00331244"/>
    <w:rsid w:val="003333F8"/>
    <w:rsid w:val="00334C34"/>
    <w:rsid w:val="0033527F"/>
    <w:rsid w:val="0033781F"/>
    <w:rsid w:val="00340891"/>
    <w:rsid w:val="00343D9E"/>
    <w:rsid w:val="00344536"/>
    <w:rsid w:val="00346E9C"/>
    <w:rsid w:val="00350712"/>
    <w:rsid w:val="003553A5"/>
    <w:rsid w:val="00360497"/>
    <w:rsid w:val="00360D26"/>
    <w:rsid w:val="00361589"/>
    <w:rsid w:val="00372638"/>
    <w:rsid w:val="003930CE"/>
    <w:rsid w:val="003930D5"/>
    <w:rsid w:val="0039399E"/>
    <w:rsid w:val="00395E79"/>
    <w:rsid w:val="003A4E37"/>
    <w:rsid w:val="003A5ABD"/>
    <w:rsid w:val="003B374A"/>
    <w:rsid w:val="003B57BE"/>
    <w:rsid w:val="003B736C"/>
    <w:rsid w:val="003C1CC9"/>
    <w:rsid w:val="003C1E2E"/>
    <w:rsid w:val="003C5475"/>
    <w:rsid w:val="003D5113"/>
    <w:rsid w:val="003E22F0"/>
    <w:rsid w:val="003E36A2"/>
    <w:rsid w:val="003E3CFB"/>
    <w:rsid w:val="003E3FA2"/>
    <w:rsid w:val="003F2EC9"/>
    <w:rsid w:val="003F3FB6"/>
    <w:rsid w:val="00400065"/>
    <w:rsid w:val="00400941"/>
    <w:rsid w:val="00403762"/>
    <w:rsid w:val="00403C63"/>
    <w:rsid w:val="00405697"/>
    <w:rsid w:val="004061B9"/>
    <w:rsid w:val="004063A9"/>
    <w:rsid w:val="004063F9"/>
    <w:rsid w:val="004070E8"/>
    <w:rsid w:val="00407548"/>
    <w:rsid w:val="004112FC"/>
    <w:rsid w:val="00414656"/>
    <w:rsid w:val="004174D6"/>
    <w:rsid w:val="00422FDD"/>
    <w:rsid w:val="00426E44"/>
    <w:rsid w:val="00427B0D"/>
    <w:rsid w:val="0043004D"/>
    <w:rsid w:val="0043119C"/>
    <w:rsid w:val="004315BB"/>
    <w:rsid w:val="00432615"/>
    <w:rsid w:val="00434380"/>
    <w:rsid w:val="00434642"/>
    <w:rsid w:val="00440586"/>
    <w:rsid w:val="004410C1"/>
    <w:rsid w:val="0044139E"/>
    <w:rsid w:val="00443870"/>
    <w:rsid w:val="00452EF1"/>
    <w:rsid w:val="00455F6F"/>
    <w:rsid w:val="0046006C"/>
    <w:rsid w:val="00463CD7"/>
    <w:rsid w:val="0046448B"/>
    <w:rsid w:val="00473B07"/>
    <w:rsid w:val="00474101"/>
    <w:rsid w:val="00476020"/>
    <w:rsid w:val="00476ADA"/>
    <w:rsid w:val="00480B20"/>
    <w:rsid w:val="0048221C"/>
    <w:rsid w:val="004842C6"/>
    <w:rsid w:val="00484D61"/>
    <w:rsid w:val="004860BF"/>
    <w:rsid w:val="00492EC9"/>
    <w:rsid w:val="00495CE2"/>
    <w:rsid w:val="004A19C1"/>
    <w:rsid w:val="004A3053"/>
    <w:rsid w:val="004A3F9E"/>
    <w:rsid w:val="004A783F"/>
    <w:rsid w:val="004B1DBB"/>
    <w:rsid w:val="004B201E"/>
    <w:rsid w:val="004B35F5"/>
    <w:rsid w:val="004B411A"/>
    <w:rsid w:val="004C5A06"/>
    <w:rsid w:val="004C7C29"/>
    <w:rsid w:val="004D0F28"/>
    <w:rsid w:val="004D2C3D"/>
    <w:rsid w:val="004D50D6"/>
    <w:rsid w:val="004E688A"/>
    <w:rsid w:val="004F525C"/>
    <w:rsid w:val="004F6F98"/>
    <w:rsid w:val="00500A74"/>
    <w:rsid w:val="00501028"/>
    <w:rsid w:val="00506E42"/>
    <w:rsid w:val="00512F8A"/>
    <w:rsid w:val="005165AB"/>
    <w:rsid w:val="00517BAA"/>
    <w:rsid w:val="00520A2A"/>
    <w:rsid w:val="005212DE"/>
    <w:rsid w:val="0052146A"/>
    <w:rsid w:val="005247E3"/>
    <w:rsid w:val="00525904"/>
    <w:rsid w:val="00526C83"/>
    <w:rsid w:val="00532625"/>
    <w:rsid w:val="00532F5C"/>
    <w:rsid w:val="00533BEC"/>
    <w:rsid w:val="00535BEA"/>
    <w:rsid w:val="00535DA3"/>
    <w:rsid w:val="005363AB"/>
    <w:rsid w:val="00540084"/>
    <w:rsid w:val="005409DE"/>
    <w:rsid w:val="005454A3"/>
    <w:rsid w:val="00547B93"/>
    <w:rsid w:val="005530FF"/>
    <w:rsid w:val="0055715A"/>
    <w:rsid w:val="0055730F"/>
    <w:rsid w:val="00564107"/>
    <w:rsid w:val="0057166B"/>
    <w:rsid w:val="00574CEB"/>
    <w:rsid w:val="005754FB"/>
    <w:rsid w:val="00576696"/>
    <w:rsid w:val="005846A1"/>
    <w:rsid w:val="00584775"/>
    <w:rsid w:val="00591884"/>
    <w:rsid w:val="00593FAB"/>
    <w:rsid w:val="00594B89"/>
    <w:rsid w:val="00596C39"/>
    <w:rsid w:val="005A02B6"/>
    <w:rsid w:val="005A19BC"/>
    <w:rsid w:val="005A3B2F"/>
    <w:rsid w:val="005A3CF5"/>
    <w:rsid w:val="005A511B"/>
    <w:rsid w:val="005B0162"/>
    <w:rsid w:val="005B1218"/>
    <w:rsid w:val="005B21B7"/>
    <w:rsid w:val="005B56F2"/>
    <w:rsid w:val="005B6550"/>
    <w:rsid w:val="005C03A5"/>
    <w:rsid w:val="005C2038"/>
    <w:rsid w:val="005C399C"/>
    <w:rsid w:val="005C4852"/>
    <w:rsid w:val="005C4E54"/>
    <w:rsid w:val="005D4CDE"/>
    <w:rsid w:val="005D4FC7"/>
    <w:rsid w:val="005D6E36"/>
    <w:rsid w:val="005E2F43"/>
    <w:rsid w:val="005E4AE1"/>
    <w:rsid w:val="005F44DE"/>
    <w:rsid w:val="005F57CC"/>
    <w:rsid w:val="005F585C"/>
    <w:rsid w:val="005F6AFE"/>
    <w:rsid w:val="00600A8F"/>
    <w:rsid w:val="00602A6B"/>
    <w:rsid w:val="00603DF2"/>
    <w:rsid w:val="006077C7"/>
    <w:rsid w:val="0061205E"/>
    <w:rsid w:val="00613683"/>
    <w:rsid w:val="00613B13"/>
    <w:rsid w:val="00614241"/>
    <w:rsid w:val="00615A54"/>
    <w:rsid w:val="00615AB2"/>
    <w:rsid w:val="006204A8"/>
    <w:rsid w:val="00627E3E"/>
    <w:rsid w:val="00632CF6"/>
    <w:rsid w:val="00632F0B"/>
    <w:rsid w:val="006358A9"/>
    <w:rsid w:val="00637C8D"/>
    <w:rsid w:val="006400CD"/>
    <w:rsid w:val="00641A4D"/>
    <w:rsid w:val="0064219F"/>
    <w:rsid w:val="00642F25"/>
    <w:rsid w:val="00643E75"/>
    <w:rsid w:val="0064409E"/>
    <w:rsid w:val="00646824"/>
    <w:rsid w:val="00646E1B"/>
    <w:rsid w:val="006501E7"/>
    <w:rsid w:val="00650802"/>
    <w:rsid w:val="00651020"/>
    <w:rsid w:val="00654843"/>
    <w:rsid w:val="00655126"/>
    <w:rsid w:val="00655BEF"/>
    <w:rsid w:val="00660645"/>
    <w:rsid w:val="006611A3"/>
    <w:rsid w:val="00662007"/>
    <w:rsid w:val="006620E8"/>
    <w:rsid w:val="00663ACE"/>
    <w:rsid w:val="006665E0"/>
    <w:rsid w:val="006700A7"/>
    <w:rsid w:val="00670894"/>
    <w:rsid w:val="00676E99"/>
    <w:rsid w:val="006813C7"/>
    <w:rsid w:val="00682A58"/>
    <w:rsid w:val="00683906"/>
    <w:rsid w:val="006869A4"/>
    <w:rsid w:val="006879B6"/>
    <w:rsid w:val="0069319C"/>
    <w:rsid w:val="00693588"/>
    <w:rsid w:val="006A0915"/>
    <w:rsid w:val="006A1F50"/>
    <w:rsid w:val="006A2A12"/>
    <w:rsid w:val="006A3513"/>
    <w:rsid w:val="006A515E"/>
    <w:rsid w:val="006B5110"/>
    <w:rsid w:val="006C27C1"/>
    <w:rsid w:val="006C291F"/>
    <w:rsid w:val="006D115A"/>
    <w:rsid w:val="006D3C3B"/>
    <w:rsid w:val="006D412D"/>
    <w:rsid w:val="006D4422"/>
    <w:rsid w:val="006D475E"/>
    <w:rsid w:val="006D6291"/>
    <w:rsid w:val="006E21D4"/>
    <w:rsid w:val="006E6320"/>
    <w:rsid w:val="006E7158"/>
    <w:rsid w:val="006F2523"/>
    <w:rsid w:val="006F3A83"/>
    <w:rsid w:val="00702F8C"/>
    <w:rsid w:val="00705C96"/>
    <w:rsid w:val="007113F7"/>
    <w:rsid w:val="007123C0"/>
    <w:rsid w:val="007150FD"/>
    <w:rsid w:val="00715721"/>
    <w:rsid w:val="007158B1"/>
    <w:rsid w:val="0071705B"/>
    <w:rsid w:val="00720148"/>
    <w:rsid w:val="007233BF"/>
    <w:rsid w:val="0072585C"/>
    <w:rsid w:val="007263C9"/>
    <w:rsid w:val="00730FF8"/>
    <w:rsid w:val="00733CF2"/>
    <w:rsid w:val="007405D6"/>
    <w:rsid w:val="00742A54"/>
    <w:rsid w:val="007430D4"/>
    <w:rsid w:val="00751101"/>
    <w:rsid w:val="00753716"/>
    <w:rsid w:val="00754BFC"/>
    <w:rsid w:val="007560C5"/>
    <w:rsid w:val="00756FA0"/>
    <w:rsid w:val="0076058B"/>
    <w:rsid w:val="00761C65"/>
    <w:rsid w:val="007639F2"/>
    <w:rsid w:val="00766704"/>
    <w:rsid w:val="007714B9"/>
    <w:rsid w:val="00776F00"/>
    <w:rsid w:val="00777F2D"/>
    <w:rsid w:val="00780486"/>
    <w:rsid w:val="00780D76"/>
    <w:rsid w:val="00781035"/>
    <w:rsid w:val="0078485A"/>
    <w:rsid w:val="007864EE"/>
    <w:rsid w:val="00791AEF"/>
    <w:rsid w:val="00793261"/>
    <w:rsid w:val="00796AA2"/>
    <w:rsid w:val="007A1B80"/>
    <w:rsid w:val="007A5199"/>
    <w:rsid w:val="007A7897"/>
    <w:rsid w:val="007B188A"/>
    <w:rsid w:val="007B3D3A"/>
    <w:rsid w:val="007B47B4"/>
    <w:rsid w:val="007B4C47"/>
    <w:rsid w:val="007B7F06"/>
    <w:rsid w:val="007C17AA"/>
    <w:rsid w:val="007C794B"/>
    <w:rsid w:val="007C7BCB"/>
    <w:rsid w:val="007D0127"/>
    <w:rsid w:val="007D28F5"/>
    <w:rsid w:val="007D781B"/>
    <w:rsid w:val="007E13B9"/>
    <w:rsid w:val="007E5681"/>
    <w:rsid w:val="007E704F"/>
    <w:rsid w:val="007F310E"/>
    <w:rsid w:val="007F6305"/>
    <w:rsid w:val="007F68EC"/>
    <w:rsid w:val="007F69BA"/>
    <w:rsid w:val="007F7117"/>
    <w:rsid w:val="00800DA9"/>
    <w:rsid w:val="0080115A"/>
    <w:rsid w:val="008028C9"/>
    <w:rsid w:val="008040D8"/>
    <w:rsid w:val="00804968"/>
    <w:rsid w:val="008239CF"/>
    <w:rsid w:val="008253E5"/>
    <w:rsid w:val="00825DA1"/>
    <w:rsid w:val="00827D96"/>
    <w:rsid w:val="00833008"/>
    <w:rsid w:val="00835CBD"/>
    <w:rsid w:val="00835F5D"/>
    <w:rsid w:val="008371E8"/>
    <w:rsid w:val="008469AA"/>
    <w:rsid w:val="008479F7"/>
    <w:rsid w:val="00850AB9"/>
    <w:rsid w:val="008552ED"/>
    <w:rsid w:val="0085698D"/>
    <w:rsid w:val="00861B80"/>
    <w:rsid w:val="00864F22"/>
    <w:rsid w:val="008661D9"/>
    <w:rsid w:val="00866639"/>
    <w:rsid w:val="00866728"/>
    <w:rsid w:val="0086707E"/>
    <w:rsid w:val="00867CC5"/>
    <w:rsid w:val="00877861"/>
    <w:rsid w:val="00877AD2"/>
    <w:rsid w:val="008815BE"/>
    <w:rsid w:val="0088324F"/>
    <w:rsid w:val="0089235F"/>
    <w:rsid w:val="008949B1"/>
    <w:rsid w:val="008972A2"/>
    <w:rsid w:val="008A02F1"/>
    <w:rsid w:val="008A2D33"/>
    <w:rsid w:val="008A4E6F"/>
    <w:rsid w:val="008A7A0D"/>
    <w:rsid w:val="008B1225"/>
    <w:rsid w:val="008B454C"/>
    <w:rsid w:val="008B7E8A"/>
    <w:rsid w:val="008C2A0B"/>
    <w:rsid w:val="008C5057"/>
    <w:rsid w:val="008D23D8"/>
    <w:rsid w:val="008D3065"/>
    <w:rsid w:val="008D394B"/>
    <w:rsid w:val="008E3C5F"/>
    <w:rsid w:val="008E4BAF"/>
    <w:rsid w:val="008F427F"/>
    <w:rsid w:val="008F50B2"/>
    <w:rsid w:val="008F5176"/>
    <w:rsid w:val="008F5315"/>
    <w:rsid w:val="008F78B4"/>
    <w:rsid w:val="00903482"/>
    <w:rsid w:val="0091196C"/>
    <w:rsid w:val="00913638"/>
    <w:rsid w:val="0091393B"/>
    <w:rsid w:val="00914F64"/>
    <w:rsid w:val="00915167"/>
    <w:rsid w:val="00915BA0"/>
    <w:rsid w:val="00916563"/>
    <w:rsid w:val="00917683"/>
    <w:rsid w:val="0092038B"/>
    <w:rsid w:val="00921C09"/>
    <w:rsid w:val="0092379A"/>
    <w:rsid w:val="00923F3A"/>
    <w:rsid w:val="00926B72"/>
    <w:rsid w:val="009368B4"/>
    <w:rsid w:val="0094189E"/>
    <w:rsid w:val="00942E27"/>
    <w:rsid w:val="009433ED"/>
    <w:rsid w:val="00944C99"/>
    <w:rsid w:val="00951D8C"/>
    <w:rsid w:val="00953CD9"/>
    <w:rsid w:val="009556A9"/>
    <w:rsid w:val="00963EC6"/>
    <w:rsid w:val="00965C1E"/>
    <w:rsid w:val="00966A43"/>
    <w:rsid w:val="00967276"/>
    <w:rsid w:val="00970396"/>
    <w:rsid w:val="00973B8A"/>
    <w:rsid w:val="00974118"/>
    <w:rsid w:val="00975E3D"/>
    <w:rsid w:val="00985ADC"/>
    <w:rsid w:val="009A41D8"/>
    <w:rsid w:val="009A495A"/>
    <w:rsid w:val="009A4CC3"/>
    <w:rsid w:val="009A5832"/>
    <w:rsid w:val="009A6FBE"/>
    <w:rsid w:val="009A7C88"/>
    <w:rsid w:val="009B00B2"/>
    <w:rsid w:val="009B13DB"/>
    <w:rsid w:val="009B30BF"/>
    <w:rsid w:val="009B3200"/>
    <w:rsid w:val="009B3965"/>
    <w:rsid w:val="009B3F05"/>
    <w:rsid w:val="009B3FA2"/>
    <w:rsid w:val="009B3FE4"/>
    <w:rsid w:val="009C3A1B"/>
    <w:rsid w:val="009D01D0"/>
    <w:rsid w:val="009D1867"/>
    <w:rsid w:val="009D7C94"/>
    <w:rsid w:val="009E02CF"/>
    <w:rsid w:val="009E07A4"/>
    <w:rsid w:val="009E34B2"/>
    <w:rsid w:val="009F0CB7"/>
    <w:rsid w:val="009F3AD9"/>
    <w:rsid w:val="009F5785"/>
    <w:rsid w:val="00A000FE"/>
    <w:rsid w:val="00A0261F"/>
    <w:rsid w:val="00A06B11"/>
    <w:rsid w:val="00A073F6"/>
    <w:rsid w:val="00A15A28"/>
    <w:rsid w:val="00A1756B"/>
    <w:rsid w:val="00A17B2F"/>
    <w:rsid w:val="00A24478"/>
    <w:rsid w:val="00A24F3B"/>
    <w:rsid w:val="00A26A6E"/>
    <w:rsid w:val="00A30B98"/>
    <w:rsid w:val="00A311EC"/>
    <w:rsid w:val="00A31C94"/>
    <w:rsid w:val="00A34288"/>
    <w:rsid w:val="00A40A1D"/>
    <w:rsid w:val="00A454D5"/>
    <w:rsid w:val="00A45983"/>
    <w:rsid w:val="00A525BF"/>
    <w:rsid w:val="00A54DE9"/>
    <w:rsid w:val="00A56576"/>
    <w:rsid w:val="00A566F3"/>
    <w:rsid w:val="00A57116"/>
    <w:rsid w:val="00A611F9"/>
    <w:rsid w:val="00A61CE4"/>
    <w:rsid w:val="00A622AF"/>
    <w:rsid w:val="00A641D8"/>
    <w:rsid w:val="00A6474A"/>
    <w:rsid w:val="00A67166"/>
    <w:rsid w:val="00A6718E"/>
    <w:rsid w:val="00A67A3C"/>
    <w:rsid w:val="00A74718"/>
    <w:rsid w:val="00A81444"/>
    <w:rsid w:val="00A848E9"/>
    <w:rsid w:val="00A86BE2"/>
    <w:rsid w:val="00A90A79"/>
    <w:rsid w:val="00A922B7"/>
    <w:rsid w:val="00AA115B"/>
    <w:rsid w:val="00AA62FD"/>
    <w:rsid w:val="00AA7062"/>
    <w:rsid w:val="00AA75CB"/>
    <w:rsid w:val="00AC2DF4"/>
    <w:rsid w:val="00AC7C6D"/>
    <w:rsid w:val="00AD035F"/>
    <w:rsid w:val="00AD2895"/>
    <w:rsid w:val="00AD5923"/>
    <w:rsid w:val="00AD5E46"/>
    <w:rsid w:val="00AD7B9E"/>
    <w:rsid w:val="00AE2766"/>
    <w:rsid w:val="00AE570E"/>
    <w:rsid w:val="00AE5E80"/>
    <w:rsid w:val="00AE687C"/>
    <w:rsid w:val="00AF1201"/>
    <w:rsid w:val="00AF2238"/>
    <w:rsid w:val="00AF2DB1"/>
    <w:rsid w:val="00AF2E5F"/>
    <w:rsid w:val="00AF46FC"/>
    <w:rsid w:val="00AF5E1A"/>
    <w:rsid w:val="00AF6DD9"/>
    <w:rsid w:val="00AF7D73"/>
    <w:rsid w:val="00AF7DDA"/>
    <w:rsid w:val="00B00291"/>
    <w:rsid w:val="00B02DB9"/>
    <w:rsid w:val="00B02F4C"/>
    <w:rsid w:val="00B05207"/>
    <w:rsid w:val="00B1182C"/>
    <w:rsid w:val="00B12EC8"/>
    <w:rsid w:val="00B132F9"/>
    <w:rsid w:val="00B17662"/>
    <w:rsid w:val="00B23622"/>
    <w:rsid w:val="00B256B4"/>
    <w:rsid w:val="00B269E5"/>
    <w:rsid w:val="00B3207F"/>
    <w:rsid w:val="00B32A53"/>
    <w:rsid w:val="00B32A73"/>
    <w:rsid w:val="00B35272"/>
    <w:rsid w:val="00B35D13"/>
    <w:rsid w:val="00B36496"/>
    <w:rsid w:val="00B36726"/>
    <w:rsid w:val="00B403B2"/>
    <w:rsid w:val="00B4271B"/>
    <w:rsid w:val="00B43675"/>
    <w:rsid w:val="00B4444E"/>
    <w:rsid w:val="00B46E36"/>
    <w:rsid w:val="00B50783"/>
    <w:rsid w:val="00B515DA"/>
    <w:rsid w:val="00B525E7"/>
    <w:rsid w:val="00B53901"/>
    <w:rsid w:val="00B5544C"/>
    <w:rsid w:val="00B56CDD"/>
    <w:rsid w:val="00B57410"/>
    <w:rsid w:val="00B57B4F"/>
    <w:rsid w:val="00B63878"/>
    <w:rsid w:val="00B64038"/>
    <w:rsid w:val="00B641B9"/>
    <w:rsid w:val="00B704D7"/>
    <w:rsid w:val="00B70601"/>
    <w:rsid w:val="00B71E2A"/>
    <w:rsid w:val="00B72EA6"/>
    <w:rsid w:val="00B730AC"/>
    <w:rsid w:val="00B7482A"/>
    <w:rsid w:val="00B77210"/>
    <w:rsid w:val="00B77536"/>
    <w:rsid w:val="00B77D36"/>
    <w:rsid w:val="00B833CF"/>
    <w:rsid w:val="00B940DF"/>
    <w:rsid w:val="00B953F2"/>
    <w:rsid w:val="00BA130A"/>
    <w:rsid w:val="00BA297A"/>
    <w:rsid w:val="00BA4D2A"/>
    <w:rsid w:val="00BA5095"/>
    <w:rsid w:val="00BA6D11"/>
    <w:rsid w:val="00BB4999"/>
    <w:rsid w:val="00BB5150"/>
    <w:rsid w:val="00BB55F4"/>
    <w:rsid w:val="00BB7B66"/>
    <w:rsid w:val="00BC419E"/>
    <w:rsid w:val="00BC610B"/>
    <w:rsid w:val="00BC768C"/>
    <w:rsid w:val="00BD06A1"/>
    <w:rsid w:val="00BD1B43"/>
    <w:rsid w:val="00BD1C88"/>
    <w:rsid w:val="00BD2954"/>
    <w:rsid w:val="00BD4627"/>
    <w:rsid w:val="00BD4CD9"/>
    <w:rsid w:val="00BD6AE0"/>
    <w:rsid w:val="00BE66BA"/>
    <w:rsid w:val="00BE684F"/>
    <w:rsid w:val="00C01991"/>
    <w:rsid w:val="00C02E5D"/>
    <w:rsid w:val="00C049E8"/>
    <w:rsid w:val="00C04F86"/>
    <w:rsid w:val="00C119DA"/>
    <w:rsid w:val="00C11B9D"/>
    <w:rsid w:val="00C1374B"/>
    <w:rsid w:val="00C15C62"/>
    <w:rsid w:val="00C1737C"/>
    <w:rsid w:val="00C21C2C"/>
    <w:rsid w:val="00C24B91"/>
    <w:rsid w:val="00C3484D"/>
    <w:rsid w:val="00C356F1"/>
    <w:rsid w:val="00C367A1"/>
    <w:rsid w:val="00C404BC"/>
    <w:rsid w:val="00C40F37"/>
    <w:rsid w:val="00C514F7"/>
    <w:rsid w:val="00C5585F"/>
    <w:rsid w:val="00C6116D"/>
    <w:rsid w:val="00C62193"/>
    <w:rsid w:val="00C6775E"/>
    <w:rsid w:val="00C71037"/>
    <w:rsid w:val="00C72850"/>
    <w:rsid w:val="00C81CE9"/>
    <w:rsid w:val="00C821E0"/>
    <w:rsid w:val="00C869F4"/>
    <w:rsid w:val="00C86EA2"/>
    <w:rsid w:val="00C86ECF"/>
    <w:rsid w:val="00C917F6"/>
    <w:rsid w:val="00C96D00"/>
    <w:rsid w:val="00C974FE"/>
    <w:rsid w:val="00CA10CD"/>
    <w:rsid w:val="00CA1E92"/>
    <w:rsid w:val="00CA3166"/>
    <w:rsid w:val="00CA4552"/>
    <w:rsid w:val="00CA7579"/>
    <w:rsid w:val="00CB03B8"/>
    <w:rsid w:val="00CB2C83"/>
    <w:rsid w:val="00CB2F36"/>
    <w:rsid w:val="00CB3D2F"/>
    <w:rsid w:val="00CC02DD"/>
    <w:rsid w:val="00CC25CB"/>
    <w:rsid w:val="00CC2756"/>
    <w:rsid w:val="00CC2CD8"/>
    <w:rsid w:val="00CC5A7E"/>
    <w:rsid w:val="00CD2870"/>
    <w:rsid w:val="00CD293E"/>
    <w:rsid w:val="00CD2D18"/>
    <w:rsid w:val="00CD3360"/>
    <w:rsid w:val="00CD69EC"/>
    <w:rsid w:val="00CD6C68"/>
    <w:rsid w:val="00CE0176"/>
    <w:rsid w:val="00CE10A9"/>
    <w:rsid w:val="00CE1798"/>
    <w:rsid w:val="00CE28F8"/>
    <w:rsid w:val="00CE3454"/>
    <w:rsid w:val="00CE555A"/>
    <w:rsid w:val="00CE7272"/>
    <w:rsid w:val="00CF001B"/>
    <w:rsid w:val="00CF2615"/>
    <w:rsid w:val="00D04629"/>
    <w:rsid w:val="00D05167"/>
    <w:rsid w:val="00D062A3"/>
    <w:rsid w:val="00D11172"/>
    <w:rsid w:val="00D121BB"/>
    <w:rsid w:val="00D15715"/>
    <w:rsid w:val="00D162E8"/>
    <w:rsid w:val="00D17619"/>
    <w:rsid w:val="00D219D8"/>
    <w:rsid w:val="00D21BFB"/>
    <w:rsid w:val="00D23592"/>
    <w:rsid w:val="00D24FB8"/>
    <w:rsid w:val="00D25182"/>
    <w:rsid w:val="00D25806"/>
    <w:rsid w:val="00D26BDD"/>
    <w:rsid w:val="00D26C88"/>
    <w:rsid w:val="00D30F5C"/>
    <w:rsid w:val="00D34678"/>
    <w:rsid w:val="00D370A4"/>
    <w:rsid w:val="00D3739B"/>
    <w:rsid w:val="00D4187D"/>
    <w:rsid w:val="00D44CD6"/>
    <w:rsid w:val="00D46B3E"/>
    <w:rsid w:val="00D4760D"/>
    <w:rsid w:val="00D527B4"/>
    <w:rsid w:val="00D53E64"/>
    <w:rsid w:val="00D6273F"/>
    <w:rsid w:val="00D6325D"/>
    <w:rsid w:val="00D64189"/>
    <w:rsid w:val="00D67E51"/>
    <w:rsid w:val="00D71047"/>
    <w:rsid w:val="00D71F0D"/>
    <w:rsid w:val="00D72026"/>
    <w:rsid w:val="00D76039"/>
    <w:rsid w:val="00D774AD"/>
    <w:rsid w:val="00D83C7A"/>
    <w:rsid w:val="00D86B98"/>
    <w:rsid w:val="00D86F27"/>
    <w:rsid w:val="00D90EC8"/>
    <w:rsid w:val="00D929CA"/>
    <w:rsid w:val="00D93433"/>
    <w:rsid w:val="00D93CDF"/>
    <w:rsid w:val="00D93FAE"/>
    <w:rsid w:val="00DA298C"/>
    <w:rsid w:val="00DA3C56"/>
    <w:rsid w:val="00DA5A96"/>
    <w:rsid w:val="00DB1EA6"/>
    <w:rsid w:val="00DB205F"/>
    <w:rsid w:val="00DC084C"/>
    <w:rsid w:val="00DC16E1"/>
    <w:rsid w:val="00DC2257"/>
    <w:rsid w:val="00DC30D7"/>
    <w:rsid w:val="00DC32FB"/>
    <w:rsid w:val="00DC4B30"/>
    <w:rsid w:val="00DC6C02"/>
    <w:rsid w:val="00DD121C"/>
    <w:rsid w:val="00DD1D15"/>
    <w:rsid w:val="00DD24AE"/>
    <w:rsid w:val="00DD6101"/>
    <w:rsid w:val="00DD73C3"/>
    <w:rsid w:val="00DD757D"/>
    <w:rsid w:val="00DE0341"/>
    <w:rsid w:val="00DE76AF"/>
    <w:rsid w:val="00DF0912"/>
    <w:rsid w:val="00DF1E3C"/>
    <w:rsid w:val="00DF6FDB"/>
    <w:rsid w:val="00E017B8"/>
    <w:rsid w:val="00E02AFC"/>
    <w:rsid w:val="00E04467"/>
    <w:rsid w:val="00E06EAE"/>
    <w:rsid w:val="00E07F7D"/>
    <w:rsid w:val="00E104DC"/>
    <w:rsid w:val="00E1072B"/>
    <w:rsid w:val="00E11EE5"/>
    <w:rsid w:val="00E162AB"/>
    <w:rsid w:val="00E2327E"/>
    <w:rsid w:val="00E23522"/>
    <w:rsid w:val="00E25ABF"/>
    <w:rsid w:val="00E268D5"/>
    <w:rsid w:val="00E27EAC"/>
    <w:rsid w:val="00E337B7"/>
    <w:rsid w:val="00E36760"/>
    <w:rsid w:val="00E40FA6"/>
    <w:rsid w:val="00E46291"/>
    <w:rsid w:val="00E53B93"/>
    <w:rsid w:val="00E64496"/>
    <w:rsid w:val="00E664A9"/>
    <w:rsid w:val="00E72608"/>
    <w:rsid w:val="00E7428C"/>
    <w:rsid w:val="00E744C5"/>
    <w:rsid w:val="00E7582A"/>
    <w:rsid w:val="00E81E83"/>
    <w:rsid w:val="00E82119"/>
    <w:rsid w:val="00E829F8"/>
    <w:rsid w:val="00E85872"/>
    <w:rsid w:val="00E86DD4"/>
    <w:rsid w:val="00E87A86"/>
    <w:rsid w:val="00E90426"/>
    <w:rsid w:val="00E90834"/>
    <w:rsid w:val="00E93FA2"/>
    <w:rsid w:val="00EA0DA7"/>
    <w:rsid w:val="00EA1069"/>
    <w:rsid w:val="00EA24F7"/>
    <w:rsid w:val="00EA39B1"/>
    <w:rsid w:val="00EA43B8"/>
    <w:rsid w:val="00EA4413"/>
    <w:rsid w:val="00EA7A20"/>
    <w:rsid w:val="00EB09C0"/>
    <w:rsid w:val="00EB1660"/>
    <w:rsid w:val="00EB3326"/>
    <w:rsid w:val="00EB354C"/>
    <w:rsid w:val="00EB44D0"/>
    <w:rsid w:val="00EC73A6"/>
    <w:rsid w:val="00ED0FF7"/>
    <w:rsid w:val="00ED141E"/>
    <w:rsid w:val="00ED59C3"/>
    <w:rsid w:val="00ED6112"/>
    <w:rsid w:val="00EE0C82"/>
    <w:rsid w:val="00EE1A29"/>
    <w:rsid w:val="00EE221C"/>
    <w:rsid w:val="00EE4083"/>
    <w:rsid w:val="00EF00FB"/>
    <w:rsid w:val="00EF09B3"/>
    <w:rsid w:val="00EF1884"/>
    <w:rsid w:val="00EF533F"/>
    <w:rsid w:val="00F00F52"/>
    <w:rsid w:val="00F021FE"/>
    <w:rsid w:val="00F03811"/>
    <w:rsid w:val="00F045FD"/>
    <w:rsid w:val="00F056FE"/>
    <w:rsid w:val="00F1283A"/>
    <w:rsid w:val="00F12FCE"/>
    <w:rsid w:val="00F17631"/>
    <w:rsid w:val="00F21B22"/>
    <w:rsid w:val="00F22013"/>
    <w:rsid w:val="00F33B88"/>
    <w:rsid w:val="00F352DF"/>
    <w:rsid w:val="00F46B2A"/>
    <w:rsid w:val="00F50226"/>
    <w:rsid w:val="00F5092E"/>
    <w:rsid w:val="00F56855"/>
    <w:rsid w:val="00F56DEC"/>
    <w:rsid w:val="00F57EA5"/>
    <w:rsid w:val="00F622D0"/>
    <w:rsid w:val="00F67AA6"/>
    <w:rsid w:val="00F7218C"/>
    <w:rsid w:val="00F7600C"/>
    <w:rsid w:val="00F76A29"/>
    <w:rsid w:val="00F80071"/>
    <w:rsid w:val="00F85C93"/>
    <w:rsid w:val="00F87EE4"/>
    <w:rsid w:val="00F9038A"/>
    <w:rsid w:val="00F903CD"/>
    <w:rsid w:val="00F936C2"/>
    <w:rsid w:val="00F9444C"/>
    <w:rsid w:val="00F9470A"/>
    <w:rsid w:val="00F94EB0"/>
    <w:rsid w:val="00F976A9"/>
    <w:rsid w:val="00FA3594"/>
    <w:rsid w:val="00FA3C18"/>
    <w:rsid w:val="00FA466F"/>
    <w:rsid w:val="00FB0107"/>
    <w:rsid w:val="00FB0A59"/>
    <w:rsid w:val="00FB1204"/>
    <w:rsid w:val="00FB24A1"/>
    <w:rsid w:val="00FB3AD7"/>
    <w:rsid w:val="00FC2EC5"/>
    <w:rsid w:val="00FC41E0"/>
    <w:rsid w:val="00FD19D2"/>
    <w:rsid w:val="00FD32F9"/>
    <w:rsid w:val="00FD3C55"/>
    <w:rsid w:val="00FD5E67"/>
    <w:rsid w:val="00FD5FD9"/>
    <w:rsid w:val="00FD626A"/>
    <w:rsid w:val="00FE0A43"/>
    <w:rsid w:val="00FE1CE4"/>
    <w:rsid w:val="00FE6A04"/>
    <w:rsid w:val="00FF49C6"/>
    <w:rsid w:val="00FF7B00"/>
    <w:rsid w:val="0148C297"/>
    <w:rsid w:val="0170D765"/>
    <w:rsid w:val="0170F1B1"/>
    <w:rsid w:val="023820CA"/>
    <w:rsid w:val="04278F08"/>
    <w:rsid w:val="0431EC82"/>
    <w:rsid w:val="048BC624"/>
    <w:rsid w:val="05C70956"/>
    <w:rsid w:val="06466EE3"/>
    <w:rsid w:val="0AC6AC74"/>
    <w:rsid w:val="0B9B9355"/>
    <w:rsid w:val="0CCAC79E"/>
    <w:rsid w:val="0D9B5BB9"/>
    <w:rsid w:val="0E994A5E"/>
    <w:rsid w:val="0F12DAA0"/>
    <w:rsid w:val="0FA3D499"/>
    <w:rsid w:val="10CE5DC6"/>
    <w:rsid w:val="1101DE75"/>
    <w:rsid w:val="118DE387"/>
    <w:rsid w:val="118EDE40"/>
    <w:rsid w:val="11AAC9A4"/>
    <w:rsid w:val="12AC1876"/>
    <w:rsid w:val="1332909B"/>
    <w:rsid w:val="13801552"/>
    <w:rsid w:val="13C75CA6"/>
    <w:rsid w:val="13E919F4"/>
    <w:rsid w:val="14A9D6DA"/>
    <w:rsid w:val="14C31423"/>
    <w:rsid w:val="15D170DD"/>
    <w:rsid w:val="1771D236"/>
    <w:rsid w:val="179B9444"/>
    <w:rsid w:val="18DE8F3D"/>
    <w:rsid w:val="19C581CD"/>
    <w:rsid w:val="1AF66FF0"/>
    <w:rsid w:val="1B9ED6E7"/>
    <w:rsid w:val="1DD2A584"/>
    <w:rsid w:val="1E7D55C6"/>
    <w:rsid w:val="1EE12A24"/>
    <w:rsid w:val="1F6C3A3A"/>
    <w:rsid w:val="1FA8140E"/>
    <w:rsid w:val="1FDF7A12"/>
    <w:rsid w:val="219E4AD3"/>
    <w:rsid w:val="21AE2989"/>
    <w:rsid w:val="222675C5"/>
    <w:rsid w:val="233D2815"/>
    <w:rsid w:val="234FD848"/>
    <w:rsid w:val="2500C76A"/>
    <w:rsid w:val="2549EA08"/>
    <w:rsid w:val="261966FB"/>
    <w:rsid w:val="27E2E3BA"/>
    <w:rsid w:val="2AAFEDA2"/>
    <w:rsid w:val="2AC5C71A"/>
    <w:rsid w:val="2B090E1E"/>
    <w:rsid w:val="2B2CAEDA"/>
    <w:rsid w:val="2C8EE2BD"/>
    <w:rsid w:val="2E157211"/>
    <w:rsid w:val="2EE59680"/>
    <w:rsid w:val="2F3879ED"/>
    <w:rsid w:val="2F5D722F"/>
    <w:rsid w:val="3007B1D0"/>
    <w:rsid w:val="3027CC3B"/>
    <w:rsid w:val="30BD9A91"/>
    <w:rsid w:val="30CF5409"/>
    <w:rsid w:val="314B4150"/>
    <w:rsid w:val="321B1725"/>
    <w:rsid w:val="331AE7B4"/>
    <w:rsid w:val="33CCB9C0"/>
    <w:rsid w:val="340336A6"/>
    <w:rsid w:val="34A4EAAC"/>
    <w:rsid w:val="34FE1947"/>
    <w:rsid w:val="35167B03"/>
    <w:rsid w:val="359A98C3"/>
    <w:rsid w:val="36063E40"/>
    <w:rsid w:val="36A93D86"/>
    <w:rsid w:val="36C55A04"/>
    <w:rsid w:val="3923B6E0"/>
    <w:rsid w:val="39A7FE1B"/>
    <w:rsid w:val="39A96D65"/>
    <w:rsid w:val="39FA9ECE"/>
    <w:rsid w:val="3A3C9071"/>
    <w:rsid w:val="3AB09F5B"/>
    <w:rsid w:val="3AD735FE"/>
    <w:rsid w:val="3B78FE33"/>
    <w:rsid w:val="3BB20750"/>
    <w:rsid w:val="3C9EAC42"/>
    <w:rsid w:val="3FB4B8D5"/>
    <w:rsid w:val="3FCEB9FE"/>
    <w:rsid w:val="40E4501A"/>
    <w:rsid w:val="41E1B03B"/>
    <w:rsid w:val="41EFAD92"/>
    <w:rsid w:val="42E6E4AE"/>
    <w:rsid w:val="42ED4D1F"/>
    <w:rsid w:val="4498F96F"/>
    <w:rsid w:val="44F78E4A"/>
    <w:rsid w:val="451977EE"/>
    <w:rsid w:val="47022D52"/>
    <w:rsid w:val="487DFE20"/>
    <w:rsid w:val="48C99711"/>
    <w:rsid w:val="48E77AF6"/>
    <w:rsid w:val="48F91154"/>
    <w:rsid w:val="4955D4F8"/>
    <w:rsid w:val="49D07CF2"/>
    <w:rsid w:val="4D2CA959"/>
    <w:rsid w:val="4D86C52B"/>
    <w:rsid w:val="4F715A11"/>
    <w:rsid w:val="4FFA2243"/>
    <w:rsid w:val="502EEBE0"/>
    <w:rsid w:val="5031D42E"/>
    <w:rsid w:val="5344D39C"/>
    <w:rsid w:val="54D870CB"/>
    <w:rsid w:val="54DC5F87"/>
    <w:rsid w:val="54EFB358"/>
    <w:rsid w:val="55AC2D79"/>
    <w:rsid w:val="56CA23B3"/>
    <w:rsid w:val="5707C976"/>
    <w:rsid w:val="57101B4B"/>
    <w:rsid w:val="5776300E"/>
    <w:rsid w:val="57962E48"/>
    <w:rsid w:val="57A5D863"/>
    <w:rsid w:val="588D12DB"/>
    <w:rsid w:val="59CD09F5"/>
    <w:rsid w:val="5A52A795"/>
    <w:rsid w:val="5A683527"/>
    <w:rsid w:val="5CCC7E69"/>
    <w:rsid w:val="5D611538"/>
    <w:rsid w:val="5ECE1484"/>
    <w:rsid w:val="601CECDE"/>
    <w:rsid w:val="60494AAC"/>
    <w:rsid w:val="607C6060"/>
    <w:rsid w:val="607C7835"/>
    <w:rsid w:val="60ADD81C"/>
    <w:rsid w:val="60F2CB0F"/>
    <w:rsid w:val="611443B2"/>
    <w:rsid w:val="61702DC7"/>
    <w:rsid w:val="61E3F52A"/>
    <w:rsid w:val="62D94EB1"/>
    <w:rsid w:val="6390D6E0"/>
    <w:rsid w:val="642EF5C9"/>
    <w:rsid w:val="646F282D"/>
    <w:rsid w:val="65D528F5"/>
    <w:rsid w:val="66A20A03"/>
    <w:rsid w:val="66DA3BC4"/>
    <w:rsid w:val="6905A37C"/>
    <w:rsid w:val="69973F68"/>
    <w:rsid w:val="69B1887A"/>
    <w:rsid w:val="6A419A5A"/>
    <w:rsid w:val="6BAB18E6"/>
    <w:rsid w:val="6C51D9CE"/>
    <w:rsid w:val="6CB90FC8"/>
    <w:rsid w:val="705A65E4"/>
    <w:rsid w:val="72089332"/>
    <w:rsid w:val="73744ECA"/>
    <w:rsid w:val="73B80BB8"/>
    <w:rsid w:val="74221DDE"/>
    <w:rsid w:val="74DC4F13"/>
    <w:rsid w:val="757A091F"/>
    <w:rsid w:val="759E1A49"/>
    <w:rsid w:val="75B919F5"/>
    <w:rsid w:val="794E1C9C"/>
    <w:rsid w:val="797CC872"/>
    <w:rsid w:val="7AC95B63"/>
    <w:rsid w:val="7AEE8B51"/>
    <w:rsid w:val="7DE0A99C"/>
    <w:rsid w:val="7E0F3A40"/>
    <w:rsid w:val="7E6E7E7D"/>
    <w:rsid w:val="7F344AE7"/>
    <w:rsid w:val="7F8AD5C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51F26CDC-DF6B-413D-B66D-718D67AB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next w:val="Standaard"/>
    <w:link w:val="Kop4Char"/>
    <w:uiPriority w:val="9"/>
    <w:unhideWhenUsed/>
    <w:qFormat/>
    <w:rsid w:val="00B3672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B36726"/>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Standaardalinea-lettertype"/>
    <w:rsid w:val="00B36726"/>
  </w:style>
  <w:style w:type="paragraph" w:customStyle="1" w:styleId="paragraph">
    <w:name w:val="paragraph"/>
    <w:basedOn w:val="Standaard"/>
    <w:rsid w:val="00B36726"/>
    <w:pPr>
      <w:spacing w:before="100" w:beforeAutospacing="1" w:after="100" w:afterAutospacing="1"/>
    </w:pPr>
    <w:rPr>
      <w:lang w:eastAsia="nl-NL"/>
    </w:rPr>
  </w:style>
  <w:style w:type="character" w:customStyle="1" w:styleId="eop">
    <w:name w:val="eop"/>
    <w:basedOn w:val="Standaardalinea-lettertype"/>
    <w:rsid w:val="00B36726"/>
  </w:style>
  <w:style w:type="character" w:customStyle="1" w:styleId="spellingerror">
    <w:name w:val="spellingerror"/>
    <w:basedOn w:val="Standaardalinea-lettertype"/>
    <w:rsid w:val="00B36726"/>
  </w:style>
  <w:style w:type="character" w:styleId="Onopgelostemelding">
    <w:name w:val="Unresolved Mention"/>
    <w:basedOn w:val="Standaardalinea-lettertype"/>
    <w:uiPriority w:val="99"/>
    <w:semiHidden/>
    <w:unhideWhenUsed/>
    <w:rsid w:val="00210D74"/>
    <w:rPr>
      <w:color w:val="605E5C"/>
      <w:shd w:val="clear" w:color="auto" w:fill="E1DFDD"/>
    </w:rPr>
  </w:style>
  <w:style w:type="character" w:styleId="GevolgdeHyperlink">
    <w:name w:val="FollowedHyperlink"/>
    <w:basedOn w:val="Standaardalinea-lettertype"/>
    <w:semiHidden/>
    <w:unhideWhenUsed/>
    <w:rsid w:val="00CC2CD8"/>
    <w:rPr>
      <w:color w:val="800080" w:themeColor="followedHyperlink"/>
      <w:u w:val="single"/>
    </w:rPr>
  </w:style>
  <w:style w:type="character" w:customStyle="1" w:styleId="contentcontrolboundarysink">
    <w:name w:val="contentcontrolboundarysink"/>
    <w:basedOn w:val="Standaardalinea-lettertype"/>
    <w:rsid w:val="005A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u.nl/pakketmerkenpagina-tem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u.nl/productnieuws-templat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2652464d4ffb93996bbbc5740cb127dd">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66189506743e0d09fe7f6bfea5a67e24"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A04E-24DD-42CF-A5DA-441B55DD7758}">
  <ds:schemaRefs>
    <ds:schemaRef ds:uri="http://schemas.microsoft.com/sharepoint/v3/contenttype/forms"/>
  </ds:schemaRefs>
</ds:datastoreItem>
</file>

<file path=customXml/itemProps2.xml><?xml version="1.0" encoding="utf-8"?>
<ds:datastoreItem xmlns:ds="http://schemas.openxmlformats.org/officeDocument/2006/customXml" ds:itemID="{42E9B775-55DF-4961-96DD-CA9AA865F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b2b65010-7fef-4de2-86c9-520f07c03f8c"/>
    <ds:schemaRef ds:uri="54092810-5438-4b8e-ba4d-3bd50f4da306"/>
    <ds:schemaRef ds:uri="http://purl.org/dc/dcmitype/"/>
    <ds:schemaRef ds:uri="http://schemas.microsoft.com/office/2006/documentManagement/types"/>
    <ds:schemaRef ds:uri="http://purl.org/dc/elements/1.1/"/>
    <ds:schemaRef ds:uri="http://schemas.openxmlformats.org/package/2006/metadata/core-properties"/>
    <ds:schemaRef ds:uri="cb8a2f34-848d-44b4-ad5c-19f09eb1e0cc"/>
    <ds:schemaRef ds:uri="http://www.w3.org/XML/1998/namespace"/>
    <ds:schemaRef ds:uri="http://purl.org/dc/terms/"/>
  </ds:schemaRefs>
</ds:datastoreItem>
</file>

<file path=customXml/itemProps4.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36</TotalTime>
  <Pages>8</Pages>
  <Words>1098</Words>
  <Characters>6739</Characters>
  <Application>Microsoft Office Word</Application>
  <DocSecurity>0</DocSecurity>
  <Lines>354</Lines>
  <Paragraphs>139</Paragraphs>
  <ScaleCrop>false</ScaleCrop>
  <Company>Sonepar Nederland Information Services B.V.</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zilver</dc:title>
  <dc:subject/>
  <dc:creator>e001031</dc:creator>
  <cp:keywords/>
  <cp:lastModifiedBy>MARK BOSCHLOO Lisa</cp:lastModifiedBy>
  <cp:revision>153</cp:revision>
  <dcterms:created xsi:type="dcterms:W3CDTF">2026-04-03T10:45:00Z</dcterms:created>
  <dcterms:modified xsi:type="dcterms:W3CDTF">2026-05-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